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A1E1" w14:textId="77777777" w:rsidR="00654630" w:rsidRPr="00654630" w:rsidRDefault="00654630" w:rsidP="00654630">
      <w:pPr>
        <w:spacing w:before="100" w:beforeAutospacing="1" w:line="276" w:lineRule="auto"/>
        <w:jc w:val="center"/>
        <w:rPr>
          <w:rFonts w:ascii="Times New Roman" w:hAnsi="Times New Roman"/>
          <w:b/>
          <w:sz w:val="32"/>
          <w:szCs w:val="32"/>
        </w:rPr>
      </w:pPr>
      <w:r w:rsidRPr="00654630">
        <w:rPr>
          <w:rFonts w:ascii="Times New Roman" w:hAnsi="Times New Roman"/>
          <w:b/>
          <w:sz w:val="32"/>
          <w:szCs w:val="32"/>
        </w:rPr>
        <w:t>PHẬT THUYẾT THẬP THIỆN NGHIỆP ĐẠO KINH</w:t>
      </w:r>
    </w:p>
    <w:p w14:paraId="704B13BF" w14:textId="0501FCAD" w:rsidR="00654630" w:rsidRPr="00654630" w:rsidRDefault="00654630" w:rsidP="00654630">
      <w:pPr>
        <w:spacing w:line="276" w:lineRule="auto"/>
        <w:jc w:val="center"/>
        <w:rPr>
          <w:rFonts w:ascii="Times New Roman" w:hAnsi="Times New Roman"/>
          <w:b/>
          <w:sz w:val="32"/>
          <w:szCs w:val="32"/>
        </w:rPr>
      </w:pPr>
      <w:r w:rsidRPr="00654630">
        <w:rPr>
          <w:rFonts w:ascii="Times New Roman" w:hAnsi="Times New Roman"/>
          <w:b/>
          <w:sz w:val="32"/>
          <w:szCs w:val="32"/>
        </w:rPr>
        <w:t xml:space="preserve">Tập </w:t>
      </w:r>
      <w:r w:rsidR="001B18F7">
        <w:rPr>
          <w:rFonts w:ascii="Times New Roman" w:hAnsi="Times New Roman"/>
          <w:b/>
          <w:sz w:val="32"/>
          <w:szCs w:val="32"/>
        </w:rPr>
        <w:t>7</w:t>
      </w:r>
    </w:p>
    <w:p w14:paraId="0B416C84" w14:textId="77777777" w:rsidR="00654630" w:rsidRPr="00654630" w:rsidRDefault="00654630" w:rsidP="00654630">
      <w:pPr>
        <w:spacing w:line="276" w:lineRule="auto"/>
        <w:jc w:val="center"/>
        <w:rPr>
          <w:rFonts w:ascii="Times New Roman" w:hAnsi="Times New Roman"/>
          <w:sz w:val="32"/>
          <w:szCs w:val="32"/>
        </w:rPr>
      </w:pPr>
      <w:r w:rsidRPr="00654630">
        <w:rPr>
          <w:rFonts w:ascii="Times New Roman" w:hAnsi="Times New Roman"/>
          <w:sz w:val="32"/>
          <w:szCs w:val="32"/>
        </w:rPr>
        <w:t>Người giảng: Lão Pháp Sư Tịnh Không</w:t>
      </w:r>
    </w:p>
    <w:p w14:paraId="67ECCD9B" w14:textId="77777777" w:rsidR="00654630" w:rsidRPr="00654630" w:rsidRDefault="00654630" w:rsidP="00654630">
      <w:pPr>
        <w:spacing w:line="276" w:lineRule="auto"/>
        <w:jc w:val="center"/>
        <w:rPr>
          <w:rFonts w:ascii="Times New Roman" w:hAnsi="Times New Roman"/>
          <w:sz w:val="32"/>
          <w:szCs w:val="32"/>
        </w:rPr>
      </w:pPr>
      <w:r w:rsidRPr="00654630">
        <w:rPr>
          <w:rFonts w:ascii="Times New Roman" w:hAnsi="Times New Roman"/>
          <w:sz w:val="32"/>
          <w:szCs w:val="32"/>
        </w:rPr>
        <w:t>Giảng tại: Tịnh Tông Học Hội Singapore</w:t>
      </w:r>
    </w:p>
    <w:p w14:paraId="0298A25B" w14:textId="77777777" w:rsidR="00654630" w:rsidRPr="00654630" w:rsidRDefault="00654630" w:rsidP="00654630">
      <w:pPr>
        <w:spacing w:after="100" w:afterAutospacing="1" w:line="276" w:lineRule="auto"/>
        <w:jc w:val="center"/>
        <w:rPr>
          <w:rFonts w:ascii="Times New Roman" w:hAnsi="Times New Roman"/>
          <w:b/>
          <w:sz w:val="32"/>
          <w:szCs w:val="32"/>
        </w:rPr>
      </w:pPr>
      <w:r w:rsidRPr="00654630">
        <w:rPr>
          <w:rFonts w:ascii="Times New Roman" w:hAnsi="Times New Roman"/>
          <w:sz w:val="32"/>
          <w:szCs w:val="32"/>
        </w:rPr>
        <w:t>Biên tập: năm 2023</w:t>
      </w:r>
    </w:p>
    <w:p w14:paraId="3C6DA6C4" w14:textId="5A096CC2" w:rsidR="001B18F7" w:rsidRPr="00E50D7C" w:rsidRDefault="001B18F7" w:rsidP="001B18F7">
      <w:pPr>
        <w:spacing w:before="100" w:beforeAutospacing="1" w:after="100" w:afterAutospacing="1" w:line="276" w:lineRule="auto"/>
        <w:jc w:val="both"/>
        <w:rPr>
          <w:rFonts w:ascii="Times New Roman" w:hAnsi="Times New Roman"/>
          <w:b/>
          <w:sz w:val="32"/>
          <w:szCs w:val="32"/>
        </w:rPr>
      </w:pPr>
      <w:r>
        <w:rPr>
          <w:rFonts w:ascii="Times New Roman" w:hAnsi="Times New Roman"/>
          <w:sz w:val="32"/>
          <w:szCs w:val="32"/>
        </w:rPr>
        <w:t xml:space="preserve">Các vị đồng học. </w:t>
      </w:r>
      <w:r w:rsidR="00E32EE3">
        <w:rPr>
          <w:rFonts w:ascii="Times New Roman" w:hAnsi="Times New Roman"/>
          <w:sz w:val="32"/>
          <w:szCs w:val="32"/>
        </w:rPr>
        <w:t>X</w:t>
      </w:r>
      <w:r>
        <w:rPr>
          <w:rFonts w:ascii="Times New Roman" w:hAnsi="Times New Roman"/>
          <w:sz w:val="32"/>
          <w:szCs w:val="32"/>
        </w:rPr>
        <w:t>in mời mở bản kinh “Thập Thiện Nghiệp Đạo” trang thứ 3. Xem từ hàng thứ 3 của kinh văn</w:t>
      </w:r>
      <w:r w:rsidRPr="00E50D7C">
        <w:rPr>
          <w:rFonts w:ascii="Times New Roman" w:hAnsi="Times New Roman"/>
          <w:sz w:val="32"/>
          <w:szCs w:val="32"/>
        </w:rPr>
        <w:t xml:space="preserve">: </w:t>
      </w:r>
      <w:r w:rsidRPr="00E50D7C">
        <w:rPr>
          <w:rFonts w:ascii="Times New Roman" w:hAnsi="Times New Roman"/>
          <w:b/>
          <w:sz w:val="32"/>
          <w:szCs w:val="32"/>
        </w:rPr>
        <w:t>“Long vương</w:t>
      </w:r>
      <w:r>
        <w:rPr>
          <w:rFonts w:ascii="Times New Roman" w:hAnsi="Times New Roman"/>
          <w:b/>
          <w:sz w:val="32"/>
          <w:szCs w:val="32"/>
        </w:rPr>
        <w:t>!</w:t>
      </w:r>
      <w:r w:rsidRPr="00E50D7C">
        <w:rPr>
          <w:rFonts w:ascii="Times New Roman" w:hAnsi="Times New Roman"/>
          <w:b/>
          <w:sz w:val="32"/>
          <w:szCs w:val="32"/>
        </w:rPr>
        <w:t xml:space="preserve"> Nhữ kiến thử hội, cập đại hải trung, hình sắc chủng loại, các biệt bất da? Như thị nhất thiết, mị bất do tâm, tạo thiện bất thiện, thân nghiệp, ngữ nghiệp, ý nghiệp sở chí”.</w:t>
      </w:r>
    </w:p>
    <w:p w14:paraId="55A36F4A"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 xml:space="preserve">Đến chỗ này là 1 đoạn. </w:t>
      </w:r>
      <w:r w:rsidRPr="00E50D7C">
        <w:rPr>
          <w:rFonts w:ascii="Times New Roman" w:hAnsi="Times New Roman"/>
          <w:sz w:val="32"/>
          <w:szCs w:val="32"/>
        </w:rPr>
        <w:t xml:space="preserve">Phần trước, Thế Tôn vừa mở đầu liền đem nghiệp nhân của </w:t>
      </w:r>
      <w:r w:rsidRPr="00E50D7C">
        <w:rPr>
          <w:rFonts w:ascii="Times New Roman" w:hAnsi="Times New Roman"/>
          <w:sz w:val="32"/>
          <w:szCs w:val="32"/>
          <w:lang w:val="vi-VN"/>
        </w:rPr>
        <w:t>sáu cõi</w:t>
      </w:r>
      <w:r w:rsidRPr="00E50D7C">
        <w:rPr>
          <w:rFonts w:ascii="Times New Roman" w:hAnsi="Times New Roman"/>
          <w:sz w:val="32"/>
          <w:szCs w:val="32"/>
        </w:rPr>
        <w:t xml:space="preserve"> luân hồi nói cho chúng ta biết, cũng có thể nói chỉ một câu là Ngài nói tột chân tướng sự thật của </w:t>
      </w:r>
      <w:r w:rsidRPr="00E50D7C">
        <w:rPr>
          <w:rFonts w:ascii="Times New Roman" w:hAnsi="Times New Roman"/>
          <w:sz w:val="32"/>
          <w:szCs w:val="32"/>
          <w:lang w:val="vi-VN"/>
        </w:rPr>
        <w:t>sáu cõi</w:t>
      </w:r>
      <w:r w:rsidRPr="00E50D7C">
        <w:rPr>
          <w:rFonts w:ascii="Times New Roman" w:hAnsi="Times New Roman"/>
          <w:sz w:val="32"/>
          <w:szCs w:val="32"/>
        </w:rPr>
        <w:t xml:space="preserve"> luân hồi. </w:t>
      </w:r>
    </w:p>
    <w:p w14:paraId="79F14BA9"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Chúng ta hãy quan sát ngôn từ của câu phía trước và ở trong rất nhiều kinh luận đại thừa, Thế tôn nói với chúng ta, </w:t>
      </w:r>
      <w:r w:rsidRPr="00E50D7C">
        <w:rPr>
          <w:rFonts w:ascii="Times New Roman" w:hAnsi="Times New Roman"/>
          <w:b/>
          <w:sz w:val="32"/>
          <w:szCs w:val="32"/>
        </w:rPr>
        <w:t>“Tất cả pháp từ tâm tưởng sanh”.</w:t>
      </w:r>
      <w:r w:rsidRPr="00E50D7C">
        <w:rPr>
          <w:rFonts w:ascii="Times New Roman" w:hAnsi="Times New Roman"/>
          <w:sz w:val="32"/>
          <w:szCs w:val="32"/>
        </w:rPr>
        <w:t xml:space="preserve"> “Tất cả pháp” </w:t>
      </w:r>
      <w:r>
        <w:rPr>
          <w:rFonts w:ascii="Times New Roman" w:hAnsi="Times New Roman"/>
          <w:sz w:val="32"/>
          <w:szCs w:val="32"/>
        </w:rPr>
        <w:t xml:space="preserve">ở chỗ này </w:t>
      </w:r>
      <w:r w:rsidRPr="00E50D7C">
        <w:rPr>
          <w:rFonts w:ascii="Times New Roman" w:hAnsi="Times New Roman"/>
          <w:sz w:val="32"/>
          <w:szCs w:val="32"/>
        </w:rPr>
        <w:t>nghĩa là, từ phương diện lớn mà nói là toàn bộ vũ trụ, từ phương diện nhỏ mà nói là “vi trần trên đầu sợi lông”. Đúng như cổ thánh tiên hiền Trung Quốc gọi là “lớn mà không ngoài, nhỏ mà không trong”! Chúng ta thử nghĩ, làm sao họ có thể nói được những lời này? Nếu như không phải thông đạt rốt ráo chân tướng sự thật thì chắc chắn không thể nói ra được những lời này</w:t>
      </w:r>
      <w:r>
        <w:rPr>
          <w:rFonts w:ascii="Times New Roman" w:hAnsi="Times New Roman"/>
          <w:sz w:val="32"/>
          <w:szCs w:val="32"/>
        </w:rPr>
        <w:t>. Những lời này</w:t>
      </w:r>
      <w:r w:rsidRPr="00E50D7C">
        <w:rPr>
          <w:rFonts w:ascii="Times New Roman" w:hAnsi="Times New Roman"/>
          <w:sz w:val="32"/>
          <w:szCs w:val="32"/>
        </w:rPr>
        <w:t xml:space="preserve"> cũng chính là trong kinh Bát Nhã Phật gọi </w:t>
      </w:r>
      <w:r w:rsidRPr="00E50D7C">
        <w:rPr>
          <w:rFonts w:ascii="Times New Roman" w:hAnsi="Times New Roman"/>
          <w:b/>
          <w:sz w:val="32"/>
          <w:szCs w:val="32"/>
        </w:rPr>
        <w:t>“chư pháp thực tướng”</w:t>
      </w:r>
      <w:r w:rsidRPr="00E50D7C">
        <w:rPr>
          <w:rFonts w:ascii="Times New Roman" w:hAnsi="Times New Roman"/>
          <w:sz w:val="32"/>
          <w:szCs w:val="32"/>
        </w:rPr>
        <w:t>, chân tướng của vạn pháp trong vũ trụ nhân sinh.</w:t>
      </w:r>
    </w:p>
    <w:p w14:paraId="38F0942C"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Hôm nay, chúng ta xem tiếp đoạn kinh văn này. Phật tiến thêm một bước để chúng ta quan sát tỉ mỉ. </w:t>
      </w:r>
      <w:r w:rsidRPr="00E50D7C">
        <w:rPr>
          <w:rFonts w:ascii="Times New Roman" w:hAnsi="Times New Roman"/>
          <w:b/>
          <w:sz w:val="32"/>
          <w:szCs w:val="32"/>
        </w:rPr>
        <w:t>“Long vương”</w:t>
      </w:r>
      <w:r w:rsidRPr="00E50D7C">
        <w:rPr>
          <w:rFonts w:ascii="Times New Roman" w:hAnsi="Times New Roman"/>
          <w:sz w:val="32"/>
          <w:szCs w:val="32"/>
        </w:rPr>
        <w:t xml:space="preserve"> là đại biểu cho đại chúng của chúng ta, nếu như nói theo chế độ xã hội hiện nay, đây là cách xưng hô vô cùng xác đáng. Hiện nay toàn thế giới đều đang hô hào dân chủ, tự do, mở cửa, người người đều là chủ, ý nghĩa của </w:t>
      </w:r>
      <w:r>
        <w:rPr>
          <w:rFonts w:ascii="Times New Roman" w:hAnsi="Times New Roman"/>
          <w:sz w:val="32"/>
          <w:szCs w:val="32"/>
        </w:rPr>
        <w:t xml:space="preserve">chữ </w:t>
      </w:r>
      <w:r w:rsidRPr="00E50D7C">
        <w:rPr>
          <w:rFonts w:ascii="Times New Roman" w:hAnsi="Times New Roman"/>
          <w:sz w:val="32"/>
          <w:szCs w:val="32"/>
        </w:rPr>
        <w:t>“vương” chính là “chủ”! Vào thời đại Đế vương, Đế vương nói mới có hiệu lực, họ có thể làm chủ, ban ra hiệu lệnh thì nhân dân toàn quốc phải nghe mệnh lệnh của họ. Người nghe lệnh không tự tại</w:t>
      </w:r>
      <w:r>
        <w:rPr>
          <w:rFonts w:ascii="Times New Roman" w:hAnsi="Times New Roman"/>
          <w:sz w:val="32"/>
          <w:szCs w:val="32"/>
        </w:rPr>
        <w:t>,</w:t>
      </w:r>
      <w:r w:rsidRPr="00E50D7C">
        <w:rPr>
          <w:rFonts w:ascii="Times New Roman" w:hAnsi="Times New Roman"/>
          <w:sz w:val="32"/>
          <w:szCs w:val="32"/>
        </w:rPr>
        <w:t xml:space="preserve"> còn người ban ra hiệu lệnh thì tự tại, cho nên xưng họ là “Vương”. Ngày nay, dân chủ rồi thì mỗi một người đều là vương, mỗi người đều có thể làm chủ!</w:t>
      </w:r>
    </w:p>
    <w:p w14:paraId="0071268B"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b/>
          <w:sz w:val="32"/>
          <w:szCs w:val="32"/>
        </w:rPr>
        <w:lastRenderedPageBreak/>
        <w:t>“Long”</w:t>
      </w:r>
      <w:r w:rsidRPr="00E50D7C">
        <w:rPr>
          <w:rFonts w:ascii="Times New Roman" w:hAnsi="Times New Roman"/>
          <w:sz w:val="32"/>
          <w:szCs w:val="32"/>
        </w:rPr>
        <w:t xml:space="preserve"> là thiên biến vạn hóa. Nếu dùng cách nói hiện nay để nói thì thật khó nghe, là nghĩ tưởng lung tung, “vọng tưởng, phân biệt, chấp trước”, đây là cái mà bạn có thể làm chủ, hằng ngày bạn cứ vọng tưởng ở trong đó, đây chính là đại biểu tất cả chúng sanh. </w:t>
      </w:r>
    </w:p>
    <w:p w14:paraId="0FE04BB6"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Phật giảng kinh thuyết pháp, chúng ta thể hội được rất sâu</w:t>
      </w:r>
      <w:r>
        <w:rPr>
          <w:rFonts w:ascii="Times New Roman" w:hAnsi="Times New Roman"/>
          <w:sz w:val="32"/>
          <w:szCs w:val="32"/>
        </w:rPr>
        <w:t>.</w:t>
      </w:r>
      <w:r w:rsidRPr="00E50D7C">
        <w:rPr>
          <w:rFonts w:ascii="Times New Roman" w:hAnsi="Times New Roman"/>
          <w:sz w:val="32"/>
          <w:szCs w:val="32"/>
        </w:rPr>
        <w:t xml:space="preserve"> Ngài đầy đủ trí tuệ viên mãn, nghệ thuật cao độ, cho nên nói ra vô cùng sinh động, khiến người nghe được rất hoan hỷ, rất hoan nghênh và dễ dàng tiếp nhận. </w:t>
      </w:r>
    </w:p>
    <w:p w14:paraId="2AC534D9"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b/>
          <w:sz w:val="32"/>
          <w:szCs w:val="32"/>
        </w:rPr>
        <w:t>“Nhữ kiến thử hội”</w:t>
      </w:r>
      <w:r w:rsidRPr="00E50D7C">
        <w:rPr>
          <w:rFonts w:ascii="Times New Roman" w:hAnsi="Times New Roman"/>
          <w:sz w:val="32"/>
          <w:szCs w:val="32"/>
        </w:rPr>
        <w:t xml:space="preserve">, hôm nay khai mạc đại hội thập thiện nghiệp đạo, dùng cách nói hiện nay mà nói là chúng ta tổ chức hoạt động này với mục đích </w:t>
      </w:r>
      <w:r>
        <w:rPr>
          <w:rFonts w:ascii="Times New Roman" w:hAnsi="Times New Roman"/>
          <w:sz w:val="32"/>
          <w:szCs w:val="32"/>
        </w:rPr>
        <w:t xml:space="preserve">gì? </w:t>
      </w:r>
      <w:r w:rsidRPr="00E50D7C">
        <w:rPr>
          <w:rFonts w:ascii="Times New Roman" w:hAnsi="Times New Roman"/>
          <w:sz w:val="32"/>
          <w:szCs w:val="32"/>
        </w:rPr>
        <w:t xml:space="preserve"> </w:t>
      </w:r>
      <w:r>
        <w:rPr>
          <w:rFonts w:ascii="Times New Roman" w:hAnsi="Times New Roman"/>
          <w:sz w:val="32"/>
          <w:szCs w:val="32"/>
        </w:rPr>
        <w:t xml:space="preserve">là </w:t>
      </w:r>
      <w:r w:rsidRPr="00E50D7C">
        <w:rPr>
          <w:rFonts w:ascii="Times New Roman" w:hAnsi="Times New Roman"/>
          <w:sz w:val="32"/>
          <w:szCs w:val="32"/>
        </w:rPr>
        <w:t xml:space="preserve">đến thảo luận thập thiện nghiệp đạo! Pháp hội của Phật </w:t>
      </w:r>
      <w:r>
        <w:rPr>
          <w:rFonts w:ascii="Times New Roman" w:hAnsi="Times New Roman"/>
          <w:sz w:val="32"/>
          <w:szCs w:val="32"/>
        </w:rPr>
        <w:t xml:space="preserve">theo cách nói hiện nay </w:t>
      </w:r>
      <w:r w:rsidRPr="00E50D7C">
        <w:rPr>
          <w:rFonts w:ascii="Times New Roman" w:hAnsi="Times New Roman"/>
          <w:sz w:val="32"/>
          <w:szCs w:val="32"/>
        </w:rPr>
        <w:t>chính là hoạt động, chúng ta tổ chức hoạt động này là</w:t>
      </w:r>
      <w:r>
        <w:rPr>
          <w:rFonts w:ascii="Times New Roman" w:hAnsi="Times New Roman"/>
          <w:sz w:val="32"/>
          <w:szCs w:val="32"/>
        </w:rPr>
        <w:t xml:space="preserve"> để</w:t>
      </w:r>
      <w:r w:rsidRPr="00E50D7C">
        <w:rPr>
          <w:rFonts w:ascii="Times New Roman" w:hAnsi="Times New Roman"/>
          <w:sz w:val="32"/>
          <w:szCs w:val="32"/>
        </w:rPr>
        <w:t xml:space="preserve"> thảo luận thập thiện nghiệp đạo! Người tham gia vào hoạt động này, phía trước nói có tám ngàn chúng đại t</w:t>
      </w:r>
      <w:r w:rsidRPr="00E50D7C">
        <w:rPr>
          <w:rFonts w:ascii="Times New Roman" w:hAnsi="Times New Roman"/>
          <w:sz w:val="32"/>
          <w:szCs w:val="32"/>
          <w:lang w:val="vi-VN"/>
        </w:rPr>
        <w:t>ỳ kheo</w:t>
      </w:r>
      <w:r w:rsidRPr="00E50D7C">
        <w:rPr>
          <w:rFonts w:ascii="Times New Roman" w:hAnsi="Times New Roman"/>
          <w:sz w:val="32"/>
          <w:szCs w:val="32"/>
        </w:rPr>
        <w:t xml:space="preserve"> và ba mươi hai ngàn chúng Bồ-tát</w:t>
      </w:r>
      <w:r>
        <w:rPr>
          <w:rFonts w:ascii="Times New Roman" w:hAnsi="Times New Roman"/>
          <w:sz w:val="32"/>
          <w:szCs w:val="32"/>
        </w:rPr>
        <w:t>.</w:t>
      </w:r>
      <w:r w:rsidRPr="00E50D7C">
        <w:rPr>
          <w:rFonts w:ascii="Times New Roman" w:hAnsi="Times New Roman"/>
          <w:sz w:val="32"/>
          <w:szCs w:val="32"/>
        </w:rPr>
        <w:t xml:space="preserve"> Đây là pháp đại thừa, không phải pháp tiểu thừa. Tuy là nói hai loại nhưng trên thực tế bao gồm tất cả già trẻ nam nữ các ngành nghề trong xã hội, t</w:t>
      </w:r>
      <w:r w:rsidRPr="00E50D7C">
        <w:rPr>
          <w:rFonts w:ascii="Times New Roman" w:hAnsi="Times New Roman"/>
          <w:sz w:val="32"/>
          <w:szCs w:val="32"/>
          <w:lang w:val="vi-VN"/>
        </w:rPr>
        <w:t>ỳ khe</w:t>
      </w:r>
      <w:r w:rsidRPr="00E50D7C">
        <w:rPr>
          <w:rFonts w:ascii="Times New Roman" w:hAnsi="Times New Roman"/>
          <w:sz w:val="32"/>
          <w:szCs w:val="32"/>
        </w:rPr>
        <w:t xml:space="preserve">o đại biểu chúng xuất gia, Bồ-tát tại gia và xuất gia đều có. </w:t>
      </w:r>
    </w:p>
    <w:p w14:paraId="6A8942DB"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Như </w:t>
      </w:r>
      <w:r>
        <w:rPr>
          <w:rFonts w:ascii="Times New Roman" w:hAnsi="Times New Roman"/>
          <w:sz w:val="32"/>
          <w:szCs w:val="32"/>
        </w:rPr>
        <w:t>các</w:t>
      </w:r>
      <w:r w:rsidRPr="00E50D7C">
        <w:rPr>
          <w:rFonts w:ascii="Times New Roman" w:hAnsi="Times New Roman"/>
          <w:sz w:val="32"/>
          <w:szCs w:val="32"/>
        </w:rPr>
        <w:t xml:space="preserve"> vị đều biết ở Trung Quốc có bốn </w:t>
      </w:r>
      <w:r>
        <w:rPr>
          <w:rFonts w:ascii="Times New Roman" w:hAnsi="Times New Roman"/>
          <w:sz w:val="32"/>
          <w:szCs w:val="32"/>
        </w:rPr>
        <w:t xml:space="preserve">đại </w:t>
      </w:r>
      <w:r w:rsidRPr="00E50D7C">
        <w:rPr>
          <w:rFonts w:ascii="Times New Roman" w:hAnsi="Times New Roman"/>
          <w:sz w:val="32"/>
          <w:szCs w:val="32"/>
        </w:rPr>
        <w:t>Bồ-tát là Địa Tạng, Qu</w:t>
      </w:r>
      <w:r>
        <w:rPr>
          <w:rFonts w:ascii="Times New Roman" w:hAnsi="Times New Roman"/>
          <w:sz w:val="32"/>
          <w:szCs w:val="32"/>
        </w:rPr>
        <w:t>a</w:t>
      </w:r>
      <w:r w:rsidRPr="00E50D7C">
        <w:rPr>
          <w:rFonts w:ascii="Times New Roman" w:hAnsi="Times New Roman"/>
          <w:sz w:val="32"/>
          <w:szCs w:val="32"/>
        </w:rPr>
        <w:t>n Âm, Văn Thù, Phổ Hiền. Trong bốn Bồ-tát lớn, chỉ có tư</w:t>
      </w:r>
      <w:r w:rsidRPr="00E50D7C">
        <w:rPr>
          <w:rFonts w:ascii="Times New Roman" w:hAnsi="Times New Roman"/>
          <w:sz w:val="32"/>
          <w:szCs w:val="32"/>
          <w:lang w:val="vi-VN"/>
        </w:rPr>
        <w:t>ợ</w:t>
      </w:r>
      <w:r w:rsidRPr="00E50D7C">
        <w:rPr>
          <w:rFonts w:ascii="Times New Roman" w:hAnsi="Times New Roman"/>
          <w:sz w:val="32"/>
          <w:szCs w:val="32"/>
        </w:rPr>
        <w:t>ng của Bồ-tát Địa Tạng là tướng xuất gia, Bồ-tát Qu</w:t>
      </w:r>
      <w:r>
        <w:rPr>
          <w:rFonts w:ascii="Times New Roman" w:hAnsi="Times New Roman"/>
          <w:sz w:val="32"/>
          <w:szCs w:val="32"/>
        </w:rPr>
        <w:t>a</w:t>
      </w:r>
      <w:r w:rsidRPr="00E50D7C">
        <w:rPr>
          <w:rFonts w:ascii="Times New Roman" w:hAnsi="Times New Roman"/>
          <w:sz w:val="32"/>
          <w:szCs w:val="32"/>
        </w:rPr>
        <w:t xml:space="preserve">n Âm là Bồ-tát tại gia, Văn Thù và Phổ Hiền đều là tướng tại gia, đây là nói rõ tại gia nhiều hơn xuất gia. Phàm là người dựa theo phương pháp lý luận của Phật đã truyền đạt mà tu học, tu học áp dụng vào trong sinh hoạt thường ngày, tức là </w:t>
      </w:r>
      <w:r>
        <w:rPr>
          <w:rFonts w:ascii="Times New Roman" w:hAnsi="Times New Roman"/>
          <w:sz w:val="32"/>
          <w:szCs w:val="32"/>
        </w:rPr>
        <w:t xml:space="preserve">áp dụng vào trong </w:t>
      </w:r>
      <w:r w:rsidRPr="00E50D7C">
        <w:rPr>
          <w:rFonts w:ascii="Times New Roman" w:hAnsi="Times New Roman"/>
          <w:sz w:val="32"/>
          <w:szCs w:val="32"/>
        </w:rPr>
        <w:t xml:space="preserve">đời sống công việc, ứng xử với người với vật, thì người này được gọi là Bồ-tát. Nếu bạn hiểu rõ ý nghĩa này thì kinh văn bạn hiểu được ngay và sẽ không có chướng ngại nữa. </w:t>
      </w:r>
    </w:p>
    <w:p w14:paraId="2ED6C1D6"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Lần này tham dự đại hội </w:t>
      </w:r>
      <w:r w:rsidRPr="00E50D7C">
        <w:rPr>
          <w:rFonts w:ascii="Times New Roman" w:hAnsi="Times New Roman"/>
          <w:b/>
          <w:sz w:val="32"/>
          <w:szCs w:val="32"/>
        </w:rPr>
        <w:t>“Cập đại hải trung”.</w:t>
      </w:r>
      <w:r w:rsidRPr="00E50D7C">
        <w:rPr>
          <w:rFonts w:ascii="Times New Roman" w:hAnsi="Times New Roman"/>
          <w:sz w:val="32"/>
          <w:szCs w:val="32"/>
        </w:rPr>
        <w:t xml:space="preserve"> “Đại hải trung” là thí dụ cho xã hội. Phần trước đã nói với </w:t>
      </w:r>
      <w:r>
        <w:rPr>
          <w:rFonts w:ascii="Times New Roman" w:hAnsi="Times New Roman"/>
          <w:sz w:val="32"/>
          <w:szCs w:val="32"/>
        </w:rPr>
        <w:t>các</w:t>
      </w:r>
      <w:r w:rsidRPr="00E50D7C">
        <w:rPr>
          <w:rFonts w:ascii="Times New Roman" w:hAnsi="Times New Roman"/>
          <w:sz w:val="32"/>
          <w:szCs w:val="32"/>
        </w:rPr>
        <w:t xml:space="preserve"> vị là bộ kinh này Phật </w:t>
      </w:r>
      <w:r>
        <w:rPr>
          <w:rFonts w:ascii="Times New Roman" w:hAnsi="Times New Roman"/>
          <w:sz w:val="32"/>
          <w:szCs w:val="32"/>
        </w:rPr>
        <w:t xml:space="preserve">thuyết </w:t>
      </w:r>
      <w:r w:rsidRPr="00E50D7C">
        <w:rPr>
          <w:rFonts w:ascii="Times New Roman" w:hAnsi="Times New Roman"/>
          <w:sz w:val="32"/>
          <w:szCs w:val="32"/>
        </w:rPr>
        <w:t>giảng</w:t>
      </w:r>
      <w:r>
        <w:rPr>
          <w:rFonts w:ascii="Times New Roman" w:hAnsi="Times New Roman"/>
          <w:sz w:val="32"/>
          <w:szCs w:val="32"/>
        </w:rPr>
        <w:t xml:space="preserve"> ở đâu vậy?</w:t>
      </w:r>
      <w:r w:rsidRPr="00E50D7C">
        <w:rPr>
          <w:rFonts w:ascii="Times New Roman" w:hAnsi="Times New Roman"/>
          <w:sz w:val="32"/>
          <w:szCs w:val="32"/>
        </w:rPr>
        <w:t xml:space="preserve"> tại Long cung Sa-kiệt-la. Sa-kiệt-la là tiếng Phạn, dịch thành ý nghĩa Trung văn là “biển mặn”. Chúng ta biết nước biển đều có vị mặn, vì vậy bạn lập tức thể hội được ý của Phật. Phật thuyết pháp đều là ý tại, ngôn ngo</w:t>
      </w:r>
      <w:r>
        <w:rPr>
          <w:rFonts w:ascii="Times New Roman" w:hAnsi="Times New Roman"/>
          <w:sz w:val="32"/>
          <w:szCs w:val="32"/>
        </w:rPr>
        <w:t>ạ</w:t>
      </w:r>
      <w:r w:rsidRPr="00E50D7C">
        <w:rPr>
          <w:rFonts w:ascii="Times New Roman" w:hAnsi="Times New Roman"/>
          <w:sz w:val="32"/>
          <w:szCs w:val="32"/>
        </w:rPr>
        <w:t xml:space="preserve">i, nghe xong bạn phải hiểu và phải thể hội được. Nếu như y văn giải nghĩa thì là “tam thế Phật oan”, Phật ba đời đều bị hàm oan, bạn hiểu sai ý của Phật rồi. Bạn phải hiểu </w:t>
      </w:r>
      <w:r w:rsidRPr="00E50D7C">
        <w:rPr>
          <w:rFonts w:ascii="Times New Roman" w:hAnsi="Times New Roman"/>
          <w:sz w:val="32"/>
          <w:szCs w:val="32"/>
        </w:rPr>
        <w:lastRenderedPageBreak/>
        <w:t xml:space="preserve">được Ngài </w:t>
      </w:r>
      <w:r>
        <w:rPr>
          <w:rFonts w:ascii="Times New Roman" w:hAnsi="Times New Roman"/>
          <w:sz w:val="32"/>
          <w:szCs w:val="32"/>
        </w:rPr>
        <w:t xml:space="preserve">là </w:t>
      </w:r>
      <w:r w:rsidRPr="00E50D7C">
        <w:rPr>
          <w:rFonts w:ascii="Times New Roman" w:hAnsi="Times New Roman"/>
          <w:sz w:val="32"/>
          <w:szCs w:val="32"/>
        </w:rPr>
        <w:t>ý tại, ngôn ngo</w:t>
      </w:r>
      <w:r>
        <w:rPr>
          <w:rFonts w:ascii="Times New Roman" w:hAnsi="Times New Roman"/>
          <w:sz w:val="32"/>
          <w:szCs w:val="32"/>
        </w:rPr>
        <w:t>ạ</w:t>
      </w:r>
      <w:r w:rsidRPr="00E50D7C">
        <w:rPr>
          <w:rFonts w:ascii="Times New Roman" w:hAnsi="Times New Roman"/>
          <w:sz w:val="32"/>
          <w:szCs w:val="32"/>
        </w:rPr>
        <w:t>i. “Biển mặn” chúng ta rất dễ dàng thể hội được là biển khổ, nước biển là khổ, rất khó nuốt. Đây chính là hình dung khổ hải vô biên. Bạn ở trong biển khổ dường như vẫn sống rất vui vẻ, rất tự tại, đây gọi là Long vương, Sa-kiệt-la Long vương, đây là không giác ngộ!</w:t>
      </w:r>
    </w:p>
    <w:p w14:paraId="7FD6EAAE"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Sa-kiệt-la Long vương là học trò của Phật, là đệ tử Phật mộ đạo quy y tam bảo, Ngài cũng là Bồ-tát Ma-ha-tát</w:t>
      </w:r>
      <w:r>
        <w:rPr>
          <w:rFonts w:ascii="Times New Roman" w:hAnsi="Times New Roman"/>
          <w:sz w:val="32"/>
          <w:szCs w:val="32"/>
        </w:rPr>
        <w:t>,</w:t>
      </w:r>
      <w:r w:rsidRPr="00E50D7C">
        <w:rPr>
          <w:rFonts w:ascii="Times New Roman" w:hAnsi="Times New Roman"/>
          <w:sz w:val="32"/>
          <w:szCs w:val="32"/>
        </w:rPr>
        <w:t xml:space="preserve"> </w:t>
      </w:r>
      <w:r>
        <w:rPr>
          <w:rFonts w:ascii="Times New Roman" w:hAnsi="Times New Roman"/>
          <w:sz w:val="32"/>
          <w:szCs w:val="32"/>
        </w:rPr>
        <w:t>c</w:t>
      </w:r>
      <w:r w:rsidRPr="00E50D7C">
        <w:rPr>
          <w:rFonts w:ascii="Times New Roman" w:hAnsi="Times New Roman"/>
          <w:sz w:val="32"/>
          <w:szCs w:val="32"/>
        </w:rPr>
        <w:t>hư Phật Bồ-tát thị hiện ở trong đây</w:t>
      </w:r>
      <w:r>
        <w:rPr>
          <w:rFonts w:ascii="Times New Roman" w:hAnsi="Times New Roman"/>
          <w:sz w:val="32"/>
          <w:szCs w:val="32"/>
        </w:rPr>
        <w:t>.</w:t>
      </w:r>
      <w:r w:rsidRPr="00E50D7C">
        <w:rPr>
          <w:rFonts w:ascii="Times New Roman" w:hAnsi="Times New Roman"/>
          <w:sz w:val="32"/>
          <w:szCs w:val="32"/>
        </w:rPr>
        <w:t xml:space="preserve"> Biển khổ này chính là hình dung sáu cõi, đặc biệt là ba đường ác. Rồng là thuộc về cõi súc sanh, không phải cõi người, cho nên đại biểu cho ba đường ác, ý nghĩa này vô cùng rõ rệt.</w:t>
      </w:r>
    </w:p>
    <w:p w14:paraId="72F62166"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Biển lớn chính là để chúng ta quan sát xã hội này, thế giới này</w:t>
      </w:r>
      <w:r>
        <w:rPr>
          <w:rFonts w:ascii="Times New Roman" w:hAnsi="Times New Roman"/>
          <w:sz w:val="32"/>
          <w:szCs w:val="32"/>
        </w:rPr>
        <w:t>.</w:t>
      </w:r>
      <w:r w:rsidRPr="00E50D7C">
        <w:rPr>
          <w:rFonts w:ascii="Times New Roman" w:hAnsi="Times New Roman"/>
          <w:sz w:val="32"/>
          <w:szCs w:val="32"/>
        </w:rPr>
        <w:t xml:space="preserve"> Tất cả mọi chúng sanh hình dạng không giống nhau, mặc dù cùng là loài người nhưng hình dáng của loài người cũng không giống nhau, có người dáng cao, có người dáng thấp, có người mập, có người ốm; sắc màu da không giống nhau, có người da trắng, da vàng, da đen, v.v... Khác biệt về chủng loại thì càng nhiều nữa, già trẻ nam nữ, các ngành các nghề. Nếu như mở rộng thêm đến tất cả sinh vật, động vật ở trên lục địa, động vật ở trong biển lớn, thì sự khác biệt chủng loại hình sắc này thật là quá nhiều. </w:t>
      </w:r>
    </w:p>
    <w:p w14:paraId="676C408F"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Trước tiên, Phật đem những hiện tượng này nói ra, tại sao lại có sự khác biệt nhiều như vậy. Phật nói: </w:t>
      </w:r>
      <w:r w:rsidRPr="00E50D7C">
        <w:rPr>
          <w:rFonts w:ascii="Times New Roman" w:hAnsi="Times New Roman"/>
          <w:b/>
          <w:sz w:val="32"/>
          <w:szCs w:val="32"/>
        </w:rPr>
        <w:t xml:space="preserve">“Như thị nhất thiết”. </w:t>
      </w:r>
      <w:r w:rsidRPr="00E50D7C">
        <w:rPr>
          <w:rFonts w:ascii="Times New Roman" w:hAnsi="Times New Roman"/>
          <w:sz w:val="32"/>
          <w:szCs w:val="32"/>
        </w:rPr>
        <w:t xml:space="preserve">“Nhất thiết” là không những bao gồm động vật chúng ta vừa mới nói, mà còn bao gồm thực vật và cả khoáng vật, thật sự là mỗi mỗi khác nhau. Tiềm tàng của khoáng sản chủng loại thì rất nhiều, có một số loại được con người phát hiện và khai thác, khu vực này trở nên giàu có, ví dụ như dầu hỏa. </w:t>
      </w:r>
      <w:r>
        <w:rPr>
          <w:rFonts w:ascii="Times New Roman" w:hAnsi="Times New Roman"/>
          <w:sz w:val="32"/>
          <w:szCs w:val="32"/>
        </w:rPr>
        <w:t>Các</w:t>
      </w:r>
      <w:r w:rsidRPr="00E50D7C">
        <w:rPr>
          <w:rFonts w:ascii="Times New Roman" w:hAnsi="Times New Roman"/>
          <w:sz w:val="32"/>
          <w:szCs w:val="32"/>
        </w:rPr>
        <w:t xml:space="preserve"> vị nên biết, còn có thời tiết nhân duyên cũng mỗi mỗi </w:t>
      </w:r>
      <w:r>
        <w:rPr>
          <w:rFonts w:ascii="Times New Roman" w:hAnsi="Times New Roman"/>
          <w:sz w:val="32"/>
          <w:szCs w:val="32"/>
        </w:rPr>
        <w:t>không như nhau.</w:t>
      </w:r>
      <w:r w:rsidRPr="00E50D7C">
        <w:rPr>
          <w:rFonts w:ascii="Times New Roman" w:hAnsi="Times New Roman"/>
          <w:sz w:val="32"/>
          <w:szCs w:val="32"/>
        </w:rPr>
        <w:t xml:space="preserve"> Ví dụ dầu hỏa, khoáng sản này nếu như 200 năm trước được phát hiện và khai thác ra thì cũng không lợi ích gì, nó không đáng một xu! Tại sao vậy? Vào thời đó chưa có xe hơi, chưa có những động lực này nên nó vô dụng. Ngày nay khoa học kỹ thuật phát triển, lợi dụng dầu hỏa làm động lực thì sự phát hiện này biến thành quí báu. Như vậy chúng ta liền biết được, khoáng vật ẩn chứa ở phía dưới, khai thác cũng cần có thời tiết nhân duyên, thời xưa có nhưng không đáng một xu, cho nên nếu bạn suy nghĩ thật kỹ thì sẽ thấy được tính phức tạp của tất cả sự vật giữa vũ trụ này.</w:t>
      </w:r>
    </w:p>
    <w:p w14:paraId="3EF5AD8D"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lastRenderedPageBreak/>
        <w:t>Tất cả vạn vật được sinh ra như thế nào vậy? Ngày nay rất nhiều nhà khoa học đang nghiên cứu, nhà triết học và nhà tôn giáo cũng đang nghiên cứu, nhưng họ hoàn toàn chưa đem sự việc này nói rõ ràng, nói sáng tỏ, nói thấu triệt. Điều này thì trong Phật pháp đại thừa nói được rất rõ ràng, rất sáng tỏ! Nhưng hiện nay, Phật pháp ở thế gian bị người ta chụp lên một lớp bóng tối là mê tín, họ cho rằng Phật pháp là mê tín, là tiêu cực, thế là có biết bao nhiêu người không dám tiếp cận! Phật pháp đích thực là một kho báu, cho nên được gọi là tam bảo, gọi là Phật bảo, pháp bảo. Phật pháp bị chụp lên một lớp bóng tối như vậy nên biết bao nhiêu người không dám tiếp xúc, bày ra trước mắt mà không được họ thọ dụng, điều này thật đáng tiếc biết bao! Chúng ta vô cùng may mắn, đây là thiểu số ở trong thiểu số có cơ hội tiếp xúc được, nhận thức được, có duyên học tập và thật sự có được một số thọ dụng, nhưng chúng ta vẫn chưa thể có được sự thọ dụng viên mãn, vì chúng ta vẫn chưa giác ngộ viên mãn</w:t>
      </w:r>
      <w:r>
        <w:rPr>
          <w:rFonts w:ascii="Times New Roman" w:hAnsi="Times New Roman"/>
          <w:sz w:val="32"/>
          <w:szCs w:val="32"/>
        </w:rPr>
        <w:t>.</w:t>
      </w:r>
      <w:r w:rsidRPr="00E50D7C">
        <w:rPr>
          <w:rFonts w:ascii="Times New Roman" w:hAnsi="Times New Roman"/>
          <w:sz w:val="32"/>
          <w:szCs w:val="32"/>
        </w:rPr>
        <w:t xml:space="preserve"> Điều này cần phải hiểu.</w:t>
      </w:r>
    </w:p>
    <w:p w14:paraId="720FE0DF"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Trong kinh Hoa Nghiêm, Phật nói cho chúng ta biết, hiện tượng vũ trụ là bao gồm cái mà nhà khoa học ngày nay gọi là tần số không gian</w:t>
      </w:r>
      <w:r>
        <w:rPr>
          <w:rFonts w:ascii="Times New Roman" w:hAnsi="Times New Roman"/>
          <w:sz w:val="32"/>
          <w:szCs w:val="32"/>
        </w:rPr>
        <w:t xml:space="preserve"> duy thứ</w:t>
      </w:r>
      <w:r w:rsidRPr="00E50D7C">
        <w:rPr>
          <w:rFonts w:ascii="Times New Roman" w:hAnsi="Times New Roman"/>
          <w:sz w:val="32"/>
          <w:szCs w:val="32"/>
        </w:rPr>
        <w:t xml:space="preserve"> khác nhau. Năm xưa</w:t>
      </w:r>
      <w:r>
        <w:rPr>
          <w:rFonts w:ascii="Times New Roman" w:hAnsi="Times New Roman"/>
          <w:sz w:val="32"/>
          <w:szCs w:val="32"/>
        </w:rPr>
        <w:t>,</w:t>
      </w:r>
      <w:r w:rsidRPr="00E50D7C">
        <w:rPr>
          <w:rFonts w:ascii="Times New Roman" w:hAnsi="Times New Roman"/>
          <w:sz w:val="32"/>
          <w:szCs w:val="32"/>
        </w:rPr>
        <w:t xml:space="preserve"> cụ Hoàng Niệm Tổ nói với tôi, nhà khoa học phương tây hiện đại đã chứng thực có sự tồn tại của tần số không gian mười một chiều, đây là điều được chứng thực. Nhưng trên lý luận mà nói thì tần số không gian</w:t>
      </w:r>
      <w:r>
        <w:rPr>
          <w:rFonts w:ascii="Times New Roman" w:hAnsi="Times New Roman"/>
          <w:sz w:val="32"/>
          <w:szCs w:val="32"/>
        </w:rPr>
        <w:t xml:space="preserve"> duy thứ</w:t>
      </w:r>
      <w:r w:rsidRPr="00E50D7C">
        <w:rPr>
          <w:rFonts w:ascii="Times New Roman" w:hAnsi="Times New Roman"/>
          <w:sz w:val="32"/>
          <w:szCs w:val="32"/>
        </w:rPr>
        <w:t xml:space="preserve"> khác nhau </w:t>
      </w:r>
      <w:r>
        <w:rPr>
          <w:rFonts w:ascii="Times New Roman" w:hAnsi="Times New Roman"/>
          <w:sz w:val="32"/>
          <w:szCs w:val="32"/>
        </w:rPr>
        <w:t xml:space="preserve">có đến </w:t>
      </w:r>
      <w:r w:rsidRPr="00E50D7C">
        <w:rPr>
          <w:rFonts w:ascii="Times New Roman" w:hAnsi="Times New Roman"/>
          <w:sz w:val="32"/>
          <w:szCs w:val="32"/>
        </w:rPr>
        <w:t>vô hạn độ, trong Phật pháp không gọi là không gian mà gọi là pháp giới, (“giới” là giới hạn). Họ nói không cùng tần số, chúng ta nói không cùng giới hạn. Phật pháp thông thường nói, quả thật so với nhà khoa học nói là gần giống nhau, có mười một loại, tức là mười pháp giới cộng thêm nhất chân pháp giới, đây là mười một loại. Mười một loại này là phân theo cỡ lớn, trong kinh Phật có nói, nhưng Đại sư Thiên Thai nói với chúng ta lại càng rõ ràng, càng cụ thể hơn. Mười pháp giới ở trong mỗi một pháp giới lại có đầy đủ mười pháp giới, tức là 100 pháp giới</w:t>
      </w:r>
      <w:r>
        <w:rPr>
          <w:rFonts w:ascii="Times New Roman" w:hAnsi="Times New Roman"/>
          <w:sz w:val="32"/>
          <w:szCs w:val="32"/>
        </w:rPr>
        <w:t>;</w:t>
      </w:r>
      <w:r w:rsidRPr="00E50D7C">
        <w:rPr>
          <w:rFonts w:ascii="Times New Roman" w:hAnsi="Times New Roman"/>
          <w:sz w:val="32"/>
          <w:szCs w:val="32"/>
        </w:rPr>
        <w:t xml:space="preserve"> trong 100 pháp giới này, ở trong mỗi một pháp giới còn có 100 pháp giới, trùng trùng vô tận! Lời nói này mới đúng, mới thật sự đem chân tướng sự thật này nói ra. Hay nói cách khác, không gian không cùng tần số trong pháp giới tùy theo ý nghĩ của chúng ta mà thay đổi. </w:t>
      </w:r>
    </w:p>
    <w:p w14:paraId="6632C55E"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Có phải chúng ta sống trong cùng một tần số không gian không? Không phải! Có người tu hành tâm của họ thanh tịnh, khi họ nhập định thì pháp giới ở trong </w:t>
      </w:r>
      <w:r w:rsidRPr="00E50D7C">
        <w:rPr>
          <w:rFonts w:ascii="Times New Roman" w:hAnsi="Times New Roman"/>
          <w:sz w:val="32"/>
          <w:szCs w:val="32"/>
        </w:rPr>
        <w:lastRenderedPageBreak/>
        <w:t>định không phải là pháp giới như lúc họ tỉnh táo, là không cùng tần số không gian, cho nên ở trong định họ có thể nhìn thấy quá khứ, có thể nhìn thấy vị lai, có thể nhìn thấy ở xa</w:t>
      </w:r>
      <w:r>
        <w:rPr>
          <w:rFonts w:ascii="Times New Roman" w:hAnsi="Times New Roman"/>
          <w:sz w:val="32"/>
          <w:szCs w:val="32"/>
        </w:rPr>
        <w:t>.</w:t>
      </w:r>
      <w:r w:rsidRPr="00E50D7C">
        <w:rPr>
          <w:rFonts w:ascii="Times New Roman" w:hAnsi="Times New Roman"/>
          <w:sz w:val="32"/>
          <w:szCs w:val="32"/>
        </w:rPr>
        <w:t xml:space="preserve"> Người tu định đều có kinh nhiệm này, đều từng xuất hiện cảnh giới này. </w:t>
      </w:r>
    </w:p>
    <w:p w14:paraId="44CA98D1"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Năm xưa khi tôi còn ở Đài Bắc, cư sĩ Giản Phong Văn là tổng cán sự của Hội Cơ Kim Giáo Dục Phật Đà, trước khi chưa gặp tôi, ông tu thiền. Ông ngồi thiền nhập định đại khái vẫn có chút công phu nhỏ, ở trong định ông đã gặp vua Diêm La, Thập Điện Diêm Vương, đây không phải một lần mà rất nhiều lần. Ông nói, hình dáng của họ rất thấp, đại khái cao chỉ có vài ba thước. Ông thường hay kể với tôi những chuyện này</w:t>
      </w:r>
      <w:r>
        <w:rPr>
          <w:rFonts w:ascii="Times New Roman" w:hAnsi="Times New Roman"/>
          <w:sz w:val="32"/>
          <w:szCs w:val="32"/>
        </w:rPr>
        <w:t>.</w:t>
      </w:r>
      <w:r w:rsidRPr="00E50D7C">
        <w:rPr>
          <w:rFonts w:ascii="Times New Roman" w:hAnsi="Times New Roman"/>
          <w:sz w:val="32"/>
          <w:szCs w:val="32"/>
        </w:rPr>
        <w:t xml:space="preserve"> Tôi bèn khuyên ông, thường hay qua lại với họ không có lợi ích, nếu như ông thường qua lại với Phật, Bồ-tát thì lợi ích hơn, qua lại với cõi quỷ có gì lợi ích chứ? Về sau ông niệm Phật A Di Đà thì cảnh giới </w:t>
      </w:r>
      <w:r w:rsidRPr="00DC7633">
        <w:rPr>
          <w:rFonts w:ascii="Times New Roman" w:hAnsi="Times New Roman"/>
          <w:sz w:val="32"/>
          <w:szCs w:val="32"/>
        </w:rPr>
        <w:t xml:space="preserve">này sau đó không còn nữa. Cho nên khi ở trong định thì không gian không cùng tần số xuất hiện. </w:t>
      </w:r>
    </w:p>
    <w:p w14:paraId="2B555275"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Phàm phu thông thường chúng ta, tôi thử hỏi: </w:t>
      </w:r>
      <w:r w:rsidRPr="00E50D7C">
        <w:rPr>
          <w:rFonts w:ascii="Times New Roman" w:hAnsi="Times New Roman"/>
          <w:i/>
          <w:sz w:val="32"/>
          <w:szCs w:val="32"/>
        </w:rPr>
        <w:t>“Bạn có bao giờ nằm mộng chưa?”.</w:t>
      </w:r>
      <w:r w:rsidRPr="00E50D7C">
        <w:rPr>
          <w:rFonts w:ascii="Times New Roman" w:hAnsi="Times New Roman"/>
          <w:sz w:val="32"/>
          <w:szCs w:val="32"/>
        </w:rPr>
        <w:t xml:space="preserve"> Bạn nói: </w:t>
      </w:r>
      <w:r w:rsidRPr="00E50D7C">
        <w:rPr>
          <w:rFonts w:ascii="Times New Roman" w:hAnsi="Times New Roman"/>
          <w:i/>
          <w:sz w:val="32"/>
          <w:szCs w:val="32"/>
        </w:rPr>
        <w:t>“Tôi đã từng nằm mộng rồi!”,</w:t>
      </w:r>
      <w:r w:rsidRPr="00E50D7C">
        <w:rPr>
          <w:rFonts w:ascii="Times New Roman" w:hAnsi="Times New Roman"/>
          <w:sz w:val="32"/>
          <w:szCs w:val="32"/>
        </w:rPr>
        <w:t xml:space="preserve"> vậy trong mộng là không gian không cùng tần số! Cho nên, hiện nay chúng ta cũng không phải sống cố định trong một không gian, mà là sống ở trong không gian đa chiều. Chỉ cần bạn tự mình quan sát thật tỉ mỉ, thể hội thật kỹ càng, bạn sẽ phát hiện</w:t>
      </w:r>
      <w:r>
        <w:rPr>
          <w:rFonts w:ascii="Times New Roman" w:hAnsi="Times New Roman"/>
          <w:sz w:val="32"/>
          <w:szCs w:val="32"/>
        </w:rPr>
        <w:t>.</w:t>
      </w:r>
      <w:r w:rsidRPr="00E50D7C">
        <w:rPr>
          <w:rFonts w:ascii="Times New Roman" w:hAnsi="Times New Roman"/>
          <w:sz w:val="32"/>
          <w:szCs w:val="32"/>
        </w:rPr>
        <w:t xml:space="preserve"> làm sao mà có những giới hạn này</w:t>
      </w:r>
      <w:r>
        <w:rPr>
          <w:rFonts w:ascii="Times New Roman" w:hAnsi="Times New Roman"/>
          <w:sz w:val="32"/>
          <w:szCs w:val="32"/>
        </w:rPr>
        <w:t xml:space="preserve"> vậy? </w:t>
      </w:r>
      <w:r w:rsidRPr="00E50D7C">
        <w:rPr>
          <w:rFonts w:ascii="Times New Roman" w:hAnsi="Times New Roman"/>
          <w:sz w:val="32"/>
          <w:szCs w:val="32"/>
        </w:rPr>
        <w:t xml:space="preserve">hoặc giả các nhà khoa học nói không gian không cùng tần số được tạo nên như thế nào? Ở đây Phật nói cho chúng ta biết: </w:t>
      </w:r>
      <w:r w:rsidRPr="00E50D7C">
        <w:rPr>
          <w:rFonts w:ascii="Times New Roman" w:hAnsi="Times New Roman"/>
          <w:b/>
          <w:sz w:val="32"/>
          <w:szCs w:val="32"/>
        </w:rPr>
        <w:t>“Mị bất do tâm tạo thiện bất thiện”</w:t>
      </w:r>
      <w:r w:rsidRPr="00E50D7C">
        <w:rPr>
          <w:rFonts w:ascii="Times New Roman" w:hAnsi="Times New Roman"/>
          <w:sz w:val="32"/>
          <w:szCs w:val="32"/>
        </w:rPr>
        <w:t>, do nghiệp tạo nên! Vậy chúng ta mới bỗng nhiên vỡ lẽ, toàn bộ hiện tượng vũ trụ nhân sinh là do tâm tưởng biến hiện ra. “Nhân sinh” là một đại danh từ, bao gồm tất cả sinh vật ở trong hiện tượng khác nhau, “nhân sinh” là ý nghĩa này.</w:t>
      </w:r>
      <w:r>
        <w:rPr>
          <w:rFonts w:ascii="Times New Roman" w:hAnsi="Times New Roman"/>
          <w:sz w:val="32"/>
          <w:szCs w:val="32"/>
        </w:rPr>
        <w:t xml:space="preserve"> Các</w:t>
      </w:r>
      <w:r w:rsidRPr="00E50D7C">
        <w:rPr>
          <w:rFonts w:ascii="Times New Roman" w:hAnsi="Times New Roman"/>
          <w:sz w:val="32"/>
          <w:szCs w:val="32"/>
        </w:rPr>
        <w:t xml:space="preserve"> vị không nên đem câu nói này xem thành nghĩa rất hẹp, vậy là sai rồi! Ở trong Phật pháp thông thường không gọi là “nhân sinh” mà gọi là “chúng sanh”, danh từ này rất hay!</w:t>
      </w:r>
      <w:r>
        <w:rPr>
          <w:rFonts w:ascii="Times New Roman" w:hAnsi="Times New Roman"/>
          <w:sz w:val="32"/>
          <w:szCs w:val="32"/>
        </w:rPr>
        <w:t xml:space="preserve"> Làm sao mà sinh ra vậy? do tâm tưởng mà biến hiện ra. </w:t>
      </w:r>
    </w:p>
    <w:p w14:paraId="034925C1"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Phần trước nói: </w:t>
      </w:r>
      <w:r w:rsidRPr="00E50D7C">
        <w:rPr>
          <w:rFonts w:ascii="Times New Roman" w:hAnsi="Times New Roman"/>
          <w:b/>
          <w:sz w:val="32"/>
          <w:szCs w:val="32"/>
        </w:rPr>
        <w:t>“Tâm tưởng dị cố, tạo nghiệp diệc dị”</w:t>
      </w:r>
      <w:r w:rsidRPr="00E50D7C">
        <w:rPr>
          <w:rFonts w:ascii="Times New Roman" w:hAnsi="Times New Roman"/>
          <w:sz w:val="32"/>
          <w:szCs w:val="32"/>
        </w:rPr>
        <w:t>. “Dị” liền biến thành giới hạn khác nhau, mỗi một người chúng ta hằng ngày đang tạo nghiệp, xưa nay chưa từng ngừng nghỉ. Phật nói, những điều bạn đã tạo thảy không ngoài ba loại lớn là vọng tưởng, phân biệt, chấp trước</w:t>
      </w:r>
      <w:r>
        <w:rPr>
          <w:rFonts w:ascii="Times New Roman" w:hAnsi="Times New Roman"/>
          <w:sz w:val="32"/>
          <w:szCs w:val="32"/>
        </w:rPr>
        <w:t>.</w:t>
      </w:r>
      <w:r w:rsidRPr="00E50D7C">
        <w:rPr>
          <w:rFonts w:ascii="Times New Roman" w:hAnsi="Times New Roman"/>
          <w:sz w:val="32"/>
          <w:szCs w:val="32"/>
        </w:rPr>
        <w:t xml:space="preserve"> Do bởi bạn có vọng tưởng, </w:t>
      </w:r>
      <w:r w:rsidRPr="00E50D7C">
        <w:rPr>
          <w:rFonts w:ascii="Times New Roman" w:hAnsi="Times New Roman"/>
          <w:sz w:val="32"/>
          <w:szCs w:val="32"/>
        </w:rPr>
        <w:lastRenderedPageBreak/>
        <w:t>phân biệt, chấp trước mới biến thành phàm phu, sự khác biệt giữa phàm phu với Phật Bồ-tát là ở chỗ này. Phật và chư đại Bồ-tát (không phải</w:t>
      </w:r>
      <w:r>
        <w:rPr>
          <w:rFonts w:ascii="Times New Roman" w:hAnsi="Times New Roman"/>
          <w:sz w:val="32"/>
          <w:szCs w:val="32"/>
        </w:rPr>
        <w:t xml:space="preserve"> tiểu</w:t>
      </w:r>
      <w:r w:rsidRPr="00E50D7C">
        <w:rPr>
          <w:rFonts w:ascii="Times New Roman" w:hAnsi="Times New Roman"/>
          <w:sz w:val="32"/>
          <w:szCs w:val="32"/>
        </w:rPr>
        <w:t xml:space="preserve"> Bồ-tát, </w:t>
      </w:r>
      <w:r>
        <w:rPr>
          <w:rFonts w:ascii="Times New Roman" w:hAnsi="Times New Roman"/>
          <w:sz w:val="32"/>
          <w:szCs w:val="32"/>
        </w:rPr>
        <w:t xml:space="preserve">tiểu </w:t>
      </w:r>
      <w:r w:rsidRPr="00E50D7C">
        <w:rPr>
          <w:rFonts w:ascii="Times New Roman" w:hAnsi="Times New Roman"/>
          <w:sz w:val="32"/>
          <w:szCs w:val="32"/>
        </w:rPr>
        <w:t xml:space="preserve">Bồ-tát vẫn chưa làm được, pháp thân Bồ-tát </w:t>
      </w:r>
      <w:r>
        <w:rPr>
          <w:rFonts w:ascii="Times New Roman" w:hAnsi="Times New Roman"/>
          <w:sz w:val="32"/>
          <w:szCs w:val="32"/>
        </w:rPr>
        <w:t xml:space="preserve">mà </w:t>
      </w:r>
      <w:r w:rsidRPr="00E50D7C">
        <w:rPr>
          <w:rFonts w:ascii="Times New Roman" w:hAnsi="Times New Roman"/>
          <w:sz w:val="32"/>
          <w:szCs w:val="32"/>
        </w:rPr>
        <w:t xml:space="preserve">trong kinh Hoa Nghiêm nói là đại Bồ-tát), các Ngài đem vọng tưởng, phân biệt, chấp trước thảy đều buông xả rồi, hay nói cách khác, các Ngài không còn tạo nữa. Không tạo nữa thì các Ngài đến cảnh giới nào vậy? Đến nhất chân pháp giới! Tại sao gọi là nhất chân pháp giới? Trong vô lượng vô biên pháp giới, ngày nay nói là đủ loại không gian không cùng tần số, các Ngài đã đột phá hết toàn bộ rồi, đây gọi là nhất chân pháp giới. Hiện nay nhà khoa học biết được, nhưng không có cách gì đột phá. </w:t>
      </w:r>
    </w:p>
    <w:p w14:paraId="283A0906"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Trong vật lý học, chúng ta đã phát hiện một sự việc gọi là gia tốc. Nếu như tốc độ của chúng ta có thể vượt qua tốc độ ánh sáng thì trên lý luận mà nói, chúng ta có thể trở về quá khứ hoặc cũng có thể tiến vào đến tương lai; hay nói cách khác, chúng ta đột phá được chướng ngại thời gian và không gian. Chúng ta phải biết đây là sự đột phá hữu hạn, không phải vô hạn! Tại sao vậy? Bởi vì bạn có tạo tác, cũng giống như hiện nay khoảng cách giữa chúng ta với nước Mỹ là hơn 10.000 km, chúng ta đang ở trong giảng đường này để thảo luận nghiên cứu bài giảng và đồng tu ở bên nước Mỹ từ trên mạng có thể nhìn thấy ngay lập tức. Thời gian và không gian này dường như cũng bị đột phá rồi, là do chúng ta dùng biện pháp cơ giới để nối liền. Nhưng năng lực của cơ giới có hạn, vả lại đối phương cần phải có thiết bị, không có thiết bị vẫn thu không được, việc này thì không tự tại. </w:t>
      </w:r>
    </w:p>
    <w:p w14:paraId="5578EF97" w14:textId="77777777" w:rsidR="001B18F7"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Phương pháp Phật dạy cho chúng ta tự tại là buông xả tất cả vọng tưởng, phân biệt, chấp trước, bạn sẽ được tự tại. Cho nên, chúng ta phải hiểu được pháp giới vô lượng vô biên là do tất cả chúng sanh “tâm tạo thiện</w:t>
      </w:r>
      <w:r>
        <w:rPr>
          <w:rFonts w:ascii="Times New Roman" w:hAnsi="Times New Roman"/>
          <w:sz w:val="32"/>
          <w:szCs w:val="32"/>
        </w:rPr>
        <w:t>,</w:t>
      </w:r>
      <w:r w:rsidRPr="00E50D7C">
        <w:rPr>
          <w:rFonts w:ascii="Times New Roman" w:hAnsi="Times New Roman"/>
          <w:sz w:val="32"/>
          <w:szCs w:val="32"/>
        </w:rPr>
        <w:t xml:space="preserve"> bất thiện”. Cái gì tạo vậy? Cơ thể bạn đang tạo, ngôn ngữ bạn đang tạo, ý nghĩ bạn đang tạo. Thân nghiệp, ngữ nghiệp, ý nghiệp tạo tác vô lượng vô biên không ngoài ba loại này. Bạn mỗi ngày đang tạo, chính là nói bạn mỗi ngày đang chướng ngại trí tuệ viên mãn, đức năng viên mãn vốn dĩ đầy đủ ở trong tự tánh của bạn, đó là thông đạt tất cả, </w:t>
      </w:r>
      <w:r>
        <w:rPr>
          <w:rFonts w:ascii="Times New Roman" w:hAnsi="Times New Roman"/>
          <w:sz w:val="32"/>
          <w:szCs w:val="32"/>
        </w:rPr>
        <w:t xml:space="preserve">nhưng </w:t>
      </w:r>
      <w:r w:rsidRPr="00E50D7C">
        <w:rPr>
          <w:rFonts w:ascii="Times New Roman" w:hAnsi="Times New Roman"/>
          <w:sz w:val="32"/>
          <w:szCs w:val="32"/>
        </w:rPr>
        <w:t>hằng ngày bạn đang làm cái này. Bạn</w:t>
      </w:r>
      <w:r>
        <w:rPr>
          <w:rFonts w:ascii="Times New Roman" w:hAnsi="Times New Roman"/>
          <w:sz w:val="32"/>
          <w:szCs w:val="32"/>
        </w:rPr>
        <w:t xml:space="preserve"> đang</w:t>
      </w:r>
      <w:r w:rsidRPr="00E50D7C">
        <w:rPr>
          <w:rFonts w:ascii="Times New Roman" w:hAnsi="Times New Roman"/>
          <w:sz w:val="32"/>
          <w:szCs w:val="32"/>
        </w:rPr>
        <w:t xml:space="preserve"> đem trí tuệ đức năng của bạn càng gom càng nhỏ, nhỏ đến cuối cùng là </w:t>
      </w:r>
      <w:r>
        <w:rPr>
          <w:rFonts w:ascii="Times New Roman" w:hAnsi="Times New Roman"/>
          <w:sz w:val="32"/>
          <w:szCs w:val="32"/>
        </w:rPr>
        <w:t>vô năng</w:t>
      </w:r>
      <w:r w:rsidRPr="00E50D7C">
        <w:rPr>
          <w:rFonts w:ascii="Times New Roman" w:hAnsi="Times New Roman"/>
          <w:sz w:val="32"/>
          <w:szCs w:val="32"/>
        </w:rPr>
        <w:t xml:space="preserve">, vô tri bất lực! </w:t>
      </w:r>
      <w:r w:rsidRPr="00E50D7C">
        <w:rPr>
          <w:rFonts w:ascii="Times New Roman" w:hAnsi="Times New Roman"/>
          <w:sz w:val="32"/>
          <w:szCs w:val="32"/>
        </w:rPr>
        <w:lastRenderedPageBreak/>
        <w:t>Chúng ta phải hiểu rõ đạo lý này. Phật chỉ một câu là nói tột ra! Chúng ta nên nhớ kỹ, đoạn dưới này hoàn toàn nói lý luận và có ý nghĩa rất sâu!</w:t>
      </w:r>
    </w:p>
    <w:p w14:paraId="1B8C5E7B"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Các vị đồng tu. Mời xem tiếp kinh văn trang thứ 3. Xem ngược từ câu thứ 2 hàng thứ 2.</w:t>
      </w:r>
    </w:p>
    <w:p w14:paraId="73115A5D"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Kinh văn: </w:t>
      </w:r>
      <w:r w:rsidRPr="00E50D7C">
        <w:rPr>
          <w:rFonts w:ascii="Times New Roman" w:hAnsi="Times New Roman"/>
          <w:b/>
          <w:sz w:val="32"/>
          <w:szCs w:val="32"/>
        </w:rPr>
        <w:t>“Nhi tâm vô sắc, bất khả kiến thủ, đãn thị hư vọng, chư pháp tập khởi, tất cánh vô chủ, vô ngã ngã sở, tuy các tùy nghiệp, sở hiện bất đồng, nhi thực ư trung, vô hữu tác giả. Cố nhất thiết pháp, giai bất tư nghị”.</w:t>
      </w:r>
      <w:r w:rsidRPr="00E50D7C">
        <w:rPr>
          <w:rFonts w:ascii="Times New Roman" w:hAnsi="Times New Roman"/>
          <w:sz w:val="32"/>
          <w:szCs w:val="32"/>
        </w:rPr>
        <w:t xml:space="preserve"> </w:t>
      </w:r>
    </w:p>
    <w:p w14:paraId="7BC49F23"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Đến đây là một đoạn. Đoạn này nói rõ cho chúng ta biết căn nguyên của chân tướng sự thật. </w:t>
      </w:r>
    </w:p>
    <w:p w14:paraId="4119FD92"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Phía trước nói rõ cho chúng ta biết tại sao có sáu cõi luân hồi, trong những hiện tượng này nói rất rõ ràng. Hiện tượng này rốt cuộc phát sinh như thế nào và từ đâu mà có? Phật nói là </w:t>
      </w:r>
      <w:r w:rsidRPr="00E50D7C">
        <w:rPr>
          <w:rFonts w:ascii="Times New Roman" w:hAnsi="Times New Roman"/>
          <w:b/>
          <w:sz w:val="32"/>
          <w:szCs w:val="32"/>
        </w:rPr>
        <w:t>“từ tâm tưởng sanh”</w:t>
      </w:r>
      <w:r w:rsidRPr="00E50D7C">
        <w:rPr>
          <w:rFonts w:ascii="Times New Roman" w:hAnsi="Times New Roman"/>
          <w:sz w:val="32"/>
          <w:szCs w:val="32"/>
        </w:rPr>
        <w:t>, đều do tâm tạo thiện bất thiện biến hiện ra cảnh giới này. Cho nên</w:t>
      </w:r>
      <w:r>
        <w:rPr>
          <w:rFonts w:ascii="Times New Roman" w:hAnsi="Times New Roman"/>
          <w:sz w:val="32"/>
          <w:szCs w:val="32"/>
        </w:rPr>
        <w:t>,</w:t>
      </w:r>
      <w:r w:rsidRPr="00E50D7C">
        <w:rPr>
          <w:rFonts w:ascii="Times New Roman" w:hAnsi="Times New Roman"/>
          <w:sz w:val="32"/>
          <w:szCs w:val="32"/>
        </w:rPr>
        <w:t xml:space="preserve"> căn nguyên của nó là “Tâm”, “Tâm” này vô cùng khó hiểu. Đại đức xưa nay thường nói: </w:t>
      </w:r>
      <w:r w:rsidRPr="00E50D7C">
        <w:rPr>
          <w:rFonts w:ascii="Times New Roman" w:hAnsi="Times New Roman"/>
          <w:b/>
          <w:i/>
          <w:sz w:val="32"/>
          <w:szCs w:val="32"/>
        </w:rPr>
        <w:t>“Nếu người biết được tâm, đại địa không tấc đất”.</w:t>
      </w:r>
      <w:r w:rsidRPr="00E50D7C">
        <w:rPr>
          <w:rFonts w:ascii="Times New Roman" w:hAnsi="Times New Roman"/>
          <w:sz w:val="32"/>
          <w:szCs w:val="32"/>
        </w:rPr>
        <w:t xml:space="preserve"> Phật pháp nói ngộ đạo, nói chứng đạo, chứng quả, là ý gì vậy? Chẳng qua là muốn bạn thật sự hiểu rõ “tâm” là gì mà thôi! Cho nên gọi là </w:t>
      </w:r>
      <w:r w:rsidRPr="00E50D7C">
        <w:rPr>
          <w:rFonts w:ascii="Times New Roman" w:hAnsi="Times New Roman"/>
          <w:b/>
          <w:i/>
          <w:sz w:val="32"/>
          <w:szCs w:val="32"/>
        </w:rPr>
        <w:t>“minh tâm kiến tánh”</w:t>
      </w:r>
      <w:r w:rsidRPr="00E50D7C">
        <w:rPr>
          <w:rFonts w:ascii="Times New Roman" w:hAnsi="Times New Roman"/>
          <w:sz w:val="32"/>
          <w:szCs w:val="32"/>
        </w:rPr>
        <w:t>, đây chính là đại triệt đại ngộ, đây chính là chứng được Phật quả Bồ-đề vô thượng!</w:t>
      </w:r>
    </w:p>
    <w:p w14:paraId="1D21AD9F"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Tâm”, chúng ta hiện nay nhìn thấy chữ này lập tức liền nghĩ rằng</w:t>
      </w:r>
      <w:r>
        <w:rPr>
          <w:rFonts w:ascii="Times New Roman" w:hAnsi="Times New Roman"/>
          <w:sz w:val="32"/>
          <w:szCs w:val="32"/>
        </w:rPr>
        <w:t xml:space="preserve"> </w:t>
      </w:r>
      <w:r w:rsidRPr="00E50D7C">
        <w:rPr>
          <w:rFonts w:ascii="Times New Roman" w:hAnsi="Times New Roman"/>
          <w:sz w:val="32"/>
          <w:szCs w:val="32"/>
        </w:rPr>
        <w:t xml:space="preserve"> </w:t>
      </w:r>
      <w:r>
        <w:rPr>
          <w:rFonts w:ascii="Times New Roman" w:hAnsi="Times New Roman"/>
          <w:sz w:val="32"/>
          <w:szCs w:val="32"/>
        </w:rPr>
        <w:t>t</w:t>
      </w:r>
      <w:r w:rsidRPr="00E50D7C">
        <w:rPr>
          <w:rFonts w:ascii="Times New Roman" w:hAnsi="Times New Roman"/>
          <w:sz w:val="32"/>
          <w:szCs w:val="32"/>
        </w:rPr>
        <w:t>âm là ở chỗ này</w:t>
      </w:r>
      <w:r>
        <w:rPr>
          <w:rFonts w:ascii="Times New Roman" w:hAnsi="Times New Roman"/>
          <w:sz w:val="32"/>
          <w:szCs w:val="32"/>
        </w:rPr>
        <w:t xml:space="preserve"> (là trái tim)</w:t>
      </w:r>
      <w:r w:rsidRPr="00E50D7C">
        <w:rPr>
          <w:rFonts w:ascii="Times New Roman" w:hAnsi="Times New Roman"/>
          <w:sz w:val="32"/>
          <w:szCs w:val="32"/>
        </w:rPr>
        <w:t>. Đây là nhục đoàn tâm, cái tâm này là không có lợi ích, không có công dụng, đây là sai lầm! Kinh Lăng Nghiêm vừa mở đầu</w:t>
      </w:r>
      <w:r>
        <w:rPr>
          <w:rFonts w:ascii="Times New Roman" w:hAnsi="Times New Roman"/>
          <w:sz w:val="32"/>
          <w:szCs w:val="32"/>
        </w:rPr>
        <w:t>,</w:t>
      </w:r>
      <w:r w:rsidRPr="00E50D7C">
        <w:rPr>
          <w:rFonts w:ascii="Times New Roman" w:hAnsi="Times New Roman"/>
          <w:sz w:val="32"/>
          <w:szCs w:val="32"/>
        </w:rPr>
        <w:t xml:space="preserve"> Thế Tôn liền hỏi tôn giả A-Nan: </w:t>
      </w:r>
      <w:r w:rsidRPr="00E50D7C">
        <w:rPr>
          <w:rFonts w:ascii="Times New Roman" w:hAnsi="Times New Roman"/>
          <w:i/>
          <w:sz w:val="32"/>
          <w:szCs w:val="32"/>
        </w:rPr>
        <w:t>“Ông lúc mới phát tâm vào cửa Phật, là do nhân duyên gì?”.</w:t>
      </w:r>
      <w:r w:rsidRPr="00E50D7C">
        <w:rPr>
          <w:rFonts w:ascii="Times New Roman" w:hAnsi="Times New Roman"/>
          <w:sz w:val="32"/>
          <w:szCs w:val="32"/>
        </w:rPr>
        <w:t xml:space="preserve"> Ngài rất thật thà trả lời Thế Tôn, Ngài nói: </w:t>
      </w:r>
      <w:r w:rsidRPr="00E50D7C">
        <w:rPr>
          <w:rFonts w:ascii="Times New Roman" w:hAnsi="Times New Roman"/>
          <w:i/>
          <w:sz w:val="32"/>
          <w:szCs w:val="32"/>
        </w:rPr>
        <w:t>“Con nhìn thấy tướng hảo của Thế Tôn, tướng này đẹp quá, tướng này dứt khoát không phải do cha mẹ sanh ra, nhất định là do tu hành thành tựu. Con thường nghĩ về vấn đề này và con cũng muốn được tướng hảo như vậy, cho nên phát tâm xuất gia để tu hành”</w:t>
      </w:r>
      <w:r w:rsidRPr="00E50D7C">
        <w:rPr>
          <w:rFonts w:ascii="Times New Roman" w:hAnsi="Times New Roman"/>
          <w:sz w:val="32"/>
          <w:szCs w:val="32"/>
        </w:rPr>
        <w:t xml:space="preserve">. Thế Tôn nghe xong bèn gật đầu nói: </w:t>
      </w:r>
      <w:r w:rsidRPr="00E50D7C">
        <w:rPr>
          <w:rFonts w:ascii="Times New Roman" w:hAnsi="Times New Roman"/>
          <w:i/>
          <w:sz w:val="32"/>
          <w:szCs w:val="32"/>
        </w:rPr>
        <w:t>“Là trong tâm ông nghĩ”</w:t>
      </w:r>
      <w:r w:rsidRPr="00E50D7C">
        <w:rPr>
          <w:rFonts w:ascii="Times New Roman" w:hAnsi="Times New Roman"/>
          <w:sz w:val="32"/>
          <w:szCs w:val="32"/>
        </w:rPr>
        <w:t xml:space="preserve">. Phật bèn tiến thêm một bước hỏi ông: </w:t>
      </w:r>
      <w:r w:rsidRPr="00E50D7C">
        <w:rPr>
          <w:rFonts w:ascii="Times New Roman" w:hAnsi="Times New Roman"/>
          <w:i/>
          <w:sz w:val="32"/>
          <w:szCs w:val="32"/>
        </w:rPr>
        <w:t>“Tâm ở đâu?”.</w:t>
      </w:r>
      <w:r w:rsidRPr="00E50D7C">
        <w:rPr>
          <w:rFonts w:ascii="Times New Roman" w:hAnsi="Times New Roman"/>
          <w:sz w:val="32"/>
          <w:szCs w:val="32"/>
        </w:rPr>
        <w:t xml:space="preserve"> Phật pháp thường nói, có chân tâm, có vọng tâm, nhưng bất kể là chân tâm hay vọng tâm, vậy tâm ở đâu? Ngài thông minh hơn chúng ta, Ngài đã nghĩ ra được bảy chỗ, còn chúng ta không cách nào có thể </w:t>
      </w:r>
      <w:r w:rsidRPr="00E50D7C">
        <w:rPr>
          <w:rFonts w:ascii="Times New Roman" w:hAnsi="Times New Roman"/>
          <w:sz w:val="32"/>
          <w:szCs w:val="32"/>
        </w:rPr>
        <w:lastRenderedPageBreak/>
        <w:t>nghĩ ra được. Nhưng bảy chỗ đó đều bị Phật phủ định cả, thế là Ngài liền bối rối, hướng về Thế Tôn thỉnh giáo tâm ở đâu?</w:t>
      </w:r>
    </w:p>
    <w:p w14:paraId="300E6F99"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Trong kinh Hoa Nghiêm, Phật nói cho chúng ta biết, hư không pháp giới tất cả chúng sanh là </w:t>
      </w:r>
      <w:r w:rsidRPr="00E50D7C">
        <w:rPr>
          <w:rFonts w:ascii="Times New Roman" w:hAnsi="Times New Roman"/>
          <w:b/>
          <w:sz w:val="32"/>
          <w:szCs w:val="32"/>
        </w:rPr>
        <w:t xml:space="preserve">“duy tâm sở hiện, duy thức sở biến”. </w:t>
      </w:r>
      <w:r w:rsidRPr="00E50D7C">
        <w:rPr>
          <w:rFonts w:ascii="Times New Roman" w:hAnsi="Times New Roman"/>
          <w:sz w:val="32"/>
          <w:szCs w:val="32"/>
        </w:rPr>
        <w:t xml:space="preserve">“Tâm” này là chân tâm, còn “thức” là vọng tâm, chân tâm và vọng tâm là một tâm. Sao gọi là chân tâm, là vọng tâm vậy? Hoàn toàn giác ngộ gọi là chân tâm, kèm theo có mê hoặc là vọng tâm. Mê hoặc là sao? Chúng ta ở trong các buổi giảng thường nói vọng tưởng, phân biệt, chấp trước, trong tâm bạn chỉ cần có ba thứ này chưa loại bỏ sạch sẽ thì đây chính là vọng tâm, chân tâm không thể hiện tiền. Nếu các thứ này thảy đều gạn lọc hết rồi, hoàn toàn không còn nữa, thì chân tâm liền hiện tiền. Quyết không phải nói, ở ngoài vọng tâm còn có chân tâm, thế là không tìm ra rồi, vậy là chân tâm cũng không có. Cho nên nói </w:t>
      </w:r>
      <w:r w:rsidRPr="00E50D7C">
        <w:rPr>
          <w:rFonts w:ascii="Times New Roman" w:hAnsi="Times New Roman"/>
          <w:i/>
          <w:sz w:val="32"/>
          <w:szCs w:val="32"/>
        </w:rPr>
        <w:t>“chân vọng không hai”</w:t>
      </w:r>
      <w:r w:rsidRPr="00E50D7C">
        <w:rPr>
          <w:rFonts w:ascii="Times New Roman" w:hAnsi="Times New Roman"/>
          <w:sz w:val="32"/>
          <w:szCs w:val="32"/>
        </w:rPr>
        <w:t xml:space="preserve"> chính là đạo lý này. Chỉ cần đem vọng tưởng, phân biệt, chấp trước buông </w:t>
      </w:r>
      <w:r>
        <w:rPr>
          <w:rFonts w:ascii="Times New Roman" w:hAnsi="Times New Roman"/>
          <w:sz w:val="32"/>
          <w:szCs w:val="32"/>
        </w:rPr>
        <w:t>xả</w:t>
      </w:r>
      <w:r w:rsidRPr="00E50D7C">
        <w:rPr>
          <w:rFonts w:ascii="Times New Roman" w:hAnsi="Times New Roman"/>
          <w:sz w:val="32"/>
          <w:szCs w:val="32"/>
        </w:rPr>
        <w:t xml:space="preserve"> thì chân tâm liền hiện tiền. Chân tâm là năng hiện, năng hiện vũ trụ hư không. Trong Phật pháp nói</w:t>
      </w:r>
      <w:r>
        <w:rPr>
          <w:rFonts w:ascii="Times New Roman" w:hAnsi="Times New Roman"/>
          <w:sz w:val="32"/>
          <w:szCs w:val="32"/>
        </w:rPr>
        <w:t xml:space="preserve"> m</w:t>
      </w:r>
      <w:r w:rsidRPr="00B32DD3">
        <w:rPr>
          <w:rFonts w:ascii="Times New Roman" w:hAnsi="Times New Roman"/>
          <w:sz w:val="32"/>
          <w:szCs w:val="32"/>
        </w:rPr>
        <w:t>ười pháp giới y chánh trang nghiêm,</w:t>
      </w:r>
      <w:r w:rsidRPr="00E50D7C">
        <w:rPr>
          <w:rFonts w:ascii="Times New Roman" w:hAnsi="Times New Roman"/>
          <w:b/>
          <w:sz w:val="32"/>
          <w:szCs w:val="32"/>
        </w:rPr>
        <w:t xml:space="preserve"> </w:t>
      </w:r>
      <w:r w:rsidRPr="00E50D7C">
        <w:rPr>
          <w:rFonts w:ascii="Times New Roman" w:hAnsi="Times New Roman"/>
          <w:sz w:val="32"/>
          <w:szCs w:val="32"/>
        </w:rPr>
        <w:t xml:space="preserve">ngay cả nhất chân pháp giới đều do chân tâm hiện ra. </w:t>
      </w:r>
    </w:p>
    <w:p w14:paraId="34DC1B52"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Ở trong cảnh giới sở hiện này sinh ra thay đổi, khởi đầu nó hiện là nhất chân, gọi là nhất chân pháp giới, đó là hoàn toàn không có vọng tâm, chân tâm hiện ra! Thế giới Hoa Tạng ở trong kinh Hoa Nghiêm, Tây Phương Tịnh-độ nói là thế giới Cực-lạc đều do chân tâm hiện ra, cho nên nó không có thay đổi. Người sinh về nơi đó ai nấy đều là thọ vô lượng, ai nấy năm nào cũng tuổi 18, họ không già, vĩnh viễn không suy, không già, không bệnh! Tại sao vậy? Họ là do chân tâm hiện ra. Từ đó cho thấy, chúng ta bị già, bị bệnh, bị chết là do vọng tâm tạo nên. Vọng tâm chính là vọng tưởng, phân biệt, chấp trước. Giả như đem vọng tưởng, phân biệt, chấp trước thảy đều đoạn hết, thì chúng ta và chư Phật Như Lai giống nhau, cũng là bất sanh bất diệt, không già, không suy, không bệnh. Đạo lý lớn này ở trong tất cả kinh luận đại thừa, Phật đều nhắc đến cho chúng ta, đây là cái mà chúng ta cầu! Cho nên, Phật và chúng sanh là bình đẳng, quyết định bình đẳng, không có cao thấp! </w:t>
      </w:r>
    </w:p>
    <w:p w14:paraId="7B10F15A"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Tại sao chúng sanh không giống Phật vậy? Vấn đề phát sinh ở chỗ này! Phật nói cho chúng ta biết ba loại phiền não tập khí này, nếu như chúng ta đem chấp trước buông xả, đối với tất cả pháp thế xuất thế gian không chấp trước nữa thì </w:t>
      </w:r>
      <w:r w:rsidRPr="00E50D7C">
        <w:rPr>
          <w:rFonts w:ascii="Times New Roman" w:hAnsi="Times New Roman"/>
          <w:sz w:val="32"/>
          <w:szCs w:val="32"/>
        </w:rPr>
        <w:lastRenderedPageBreak/>
        <w:t xml:space="preserve">bạn liền thoát khỏi lục đạo. Người này ở trong Phật học </w:t>
      </w:r>
      <w:r>
        <w:rPr>
          <w:rFonts w:ascii="Times New Roman" w:hAnsi="Times New Roman"/>
          <w:sz w:val="32"/>
          <w:szCs w:val="32"/>
        </w:rPr>
        <w:t xml:space="preserve">được </w:t>
      </w:r>
      <w:r w:rsidRPr="00E50D7C">
        <w:rPr>
          <w:rFonts w:ascii="Times New Roman" w:hAnsi="Times New Roman"/>
          <w:sz w:val="32"/>
          <w:szCs w:val="32"/>
        </w:rPr>
        <w:t>gọi là A-la-hán (A-la-hán, Bồ-tát, Phật là danh xưng của ba học vị ở trong nền giáo dục Phật Đà). Bạn cầm được học vị này rồi thì vĩnh viễn không bị thối chuyển, không đi thọ khổ trong lục đạo luân hồi</w:t>
      </w:r>
      <w:r>
        <w:rPr>
          <w:rFonts w:ascii="Times New Roman" w:hAnsi="Times New Roman"/>
          <w:sz w:val="32"/>
          <w:szCs w:val="32"/>
        </w:rPr>
        <w:t>, đây là</w:t>
      </w:r>
      <w:r w:rsidRPr="00E50D7C">
        <w:rPr>
          <w:rFonts w:ascii="Times New Roman" w:hAnsi="Times New Roman"/>
          <w:sz w:val="32"/>
          <w:szCs w:val="32"/>
        </w:rPr>
        <w:t xml:space="preserve"> </w:t>
      </w:r>
      <w:r>
        <w:rPr>
          <w:rFonts w:ascii="Times New Roman" w:hAnsi="Times New Roman"/>
          <w:sz w:val="32"/>
          <w:szCs w:val="32"/>
        </w:rPr>
        <w:t>h</w:t>
      </w:r>
      <w:r w:rsidRPr="00E50D7C">
        <w:rPr>
          <w:rFonts w:ascii="Times New Roman" w:hAnsi="Times New Roman"/>
          <w:sz w:val="32"/>
          <w:szCs w:val="32"/>
        </w:rPr>
        <w:t>ọc vị thứ nhất cầm được rồi</w:t>
      </w:r>
      <w:r>
        <w:rPr>
          <w:rFonts w:ascii="Times New Roman" w:hAnsi="Times New Roman"/>
          <w:sz w:val="32"/>
          <w:szCs w:val="32"/>
        </w:rPr>
        <w:t>.</w:t>
      </w:r>
      <w:r w:rsidRPr="00E50D7C">
        <w:rPr>
          <w:rFonts w:ascii="Times New Roman" w:hAnsi="Times New Roman"/>
          <w:sz w:val="32"/>
          <w:szCs w:val="32"/>
        </w:rPr>
        <w:t xml:space="preserve"> Nếu như tiếp tục đối với tất cả pháp thế xuất thế gian không phân biệt </w:t>
      </w:r>
      <w:r w:rsidRPr="00B32DD3">
        <w:rPr>
          <w:rFonts w:ascii="Times New Roman" w:hAnsi="Times New Roman"/>
          <w:sz w:val="32"/>
          <w:szCs w:val="32"/>
        </w:rPr>
        <w:t>(phân biệt, vọng tưởng đều dứt hết)</w:t>
      </w:r>
      <w:r w:rsidRPr="00E50D7C">
        <w:rPr>
          <w:rFonts w:ascii="Times New Roman" w:hAnsi="Times New Roman"/>
          <w:sz w:val="32"/>
          <w:szCs w:val="32"/>
        </w:rPr>
        <w:t xml:space="preserve"> thì bạn được gọi là Bồ-tát. Từ đó cho thấy, A-la-hán tuy không chấp trước nhưng họ vẫn còn phân biệt. Bồ-tát không chấp trước cũng không phân biệt, cao hơn A-la-hán, nhưng họ vẫn ở trong thập pháp giới, chưa thoát khỏi phạm vi thập pháp giới, cho nên, họ cần phải đem vọng tưởng đoạn dứt mấy phần. Cái vọng tưởng này gọi là “vô minh phiền não”. Trong kinh Hoa Nghiêm nói 41 phẩm cũng chính là nói phiền não nhiều ít, đem nó chia thành 41 loại. Chỉ cần đoạn một phẩm thì bạn thoát khỏi mười pháp giới và vào ngay nhất chân pháp giới. Vào nhất chân pháp giới, còn dư lại một số vọng tưởng vi tế, từ từ đoạn thêm. Chữ “từ từ” này, trong kinh đại thừa nói phải qua ba đại A-tăng-kỳ kiếp, phải qua thời gian dài như vậy mới có thể đem tập khí vọng tưởng đoạn sạch sẽ, vậy là bạn thành Phật, bạn cầm được học vị cao nhất, đó là học vị Phật Đà. </w:t>
      </w:r>
    </w:p>
    <w:p w14:paraId="5407FE5C"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Chúng ta ngày nay nói “vọng tưởng, phân biệt, chấp trước”, thì mọi người dễ hiểu. Nhưng danh từ trong Phật học không phải nói như vậy, danh từ trong Phật học là nói “Vô minh phiền não”, “Trần sa phiền não” và “Kiến tư phiền não”. Kiến tư phiền não chính là chấp trước, Trần sa phiền não chính là phân biệt, Vô minh phiền não chính là vọng tưởng, tôi đem nó đổi qua danh từ khác thì mọi người dễ hiểu, ý nghĩa sâu sắc vô cùng! Cho nên, chúng ta thật sự là bị vọng tưởng, phân biệt, chấp trước hại rồi! Ngay cả làm người chúng ta cũng không tự tại, hằng ngày sinh tâm phiền não! Tại sao vậy? Ta đi đến đâu cũng đều chấp trước thân phận của ta, phân biệt thân phận, chấp trước thân phận, phải có địa vị của ta, phải có danh dự của ta, có đáng lo hay không chứ? Toàn là giả! Có những thứ này bạn liền có sinh tử, liền có nhân duyên quả báo! Trong nhà Phật nói, bạn có thiện niệm sẽ thọ báo ba cõi thiện trong sáu cõi, bạn có ác niệm thì sẽ thọ báo ba cõi ác. Nếu ý nghĩ thiện, ác không còn nữa thì sáu cõi cũng không còn. Nhân của sáu cõi không còn nữa thì đâu có quả của sáu cõi? </w:t>
      </w:r>
    </w:p>
    <w:p w14:paraId="51B5E238"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lastRenderedPageBreak/>
        <w:t>Những vị A La Hán, Bồ-tát, Phật, các Ngài rất tự tại, muốn đi đến lục đạo các Ngài liền đến</w:t>
      </w:r>
      <w:r>
        <w:rPr>
          <w:rFonts w:ascii="Times New Roman" w:hAnsi="Times New Roman"/>
          <w:sz w:val="32"/>
          <w:szCs w:val="32"/>
        </w:rPr>
        <w:t>. Các Ngài</w:t>
      </w:r>
      <w:r w:rsidRPr="00E50D7C">
        <w:rPr>
          <w:rFonts w:ascii="Times New Roman" w:hAnsi="Times New Roman"/>
          <w:sz w:val="32"/>
          <w:szCs w:val="32"/>
        </w:rPr>
        <w:t xml:space="preserve"> đến không phải để thọ báo mà đến là để giúp chúng sanh giải thoát, chúng ta thường nói “thừa nguyện tái lai”, cho nên cửa sáu cõi này các Ngài xuất nhập cảnh tự do, còn chúng ta thì không tự do. Chúng ta ở trong đây không thể ra được, còn các Ngài đến, đi tự tại. Trong phẩm Phổ Môn mà các vị đã đọc tụng, Bồ-tát Quán Thế Âm hiện thân ở trong sáu cõi, cần dùng thân gì để độ thì Ngài liền hiện thân ấy, bạn thấy Ngài tự tại biết bao! Nếu như Ngài có một thân tướng, thì Ngài không thể hiện thân tướng thứ hai, cũng như chúng ta chấp trước cái thân này là ta, cái tướng này là ta, thì không thể hiện cái thân tướng thứ hai. Các Ngài không có chấp trước, cho nên tùy loại mà biến hóa, biến hóa tự tại, không phải trong tâm mình muốn. Còn như nói, “Tôi muốn biến ra cái gì đó” thế là hỏng rồi, đó chính là phàm phu! Tại sao vậy? Ta lại có phân biệt, có chấp trước rồi. Các Ngài biến hóa không phải do mình nghĩ, mà do trong tâm chúng sanh nghĩ. Chúng ta muốn Bồ-tát Quán Thế Âm hình dáng như thế nào, Ngài liền hiện như thế ấy. Tùy theo tâm chúng sanh nghĩ mà biến, không phải tùy theo mình nghĩ, bản thân các Ngài hoàn toàn không có nghĩ. Nghĩ là chấp trước!</w:t>
      </w:r>
    </w:p>
    <w:p w14:paraId="49B44D2B"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Tổ tiên xa xưa của Trung Quốc tạo</w:t>
      </w:r>
      <w:r>
        <w:rPr>
          <w:rFonts w:ascii="Times New Roman" w:hAnsi="Times New Roman"/>
          <w:sz w:val="32"/>
          <w:szCs w:val="32"/>
        </w:rPr>
        <w:t xml:space="preserve"> ra</w:t>
      </w:r>
      <w:r w:rsidRPr="00E50D7C">
        <w:rPr>
          <w:rFonts w:ascii="Times New Roman" w:hAnsi="Times New Roman"/>
          <w:sz w:val="32"/>
          <w:szCs w:val="32"/>
        </w:rPr>
        <w:t xml:space="preserve"> chữ</w:t>
      </w:r>
      <w:r>
        <w:rPr>
          <w:rFonts w:ascii="Times New Roman" w:hAnsi="Times New Roman"/>
          <w:sz w:val="32"/>
          <w:szCs w:val="32"/>
        </w:rPr>
        <w:t xml:space="preserve"> viết</w:t>
      </w:r>
      <w:r w:rsidRPr="00E50D7C">
        <w:rPr>
          <w:rFonts w:ascii="Times New Roman" w:hAnsi="Times New Roman"/>
          <w:sz w:val="32"/>
          <w:szCs w:val="32"/>
        </w:rPr>
        <w:t xml:space="preserve"> rất có ý nghĩa. “Tư” là phân biệt. Bạn thấy chữ “Tư”, ở trên chữ tâm có rất nhiều ô vuông, ô vuông đó chính là chữ “điền”, ô vuông đó là phân biệt. “Tưởng” là trên tâm có tướng, chấp trước cái tướng đó, cho nên “tưởng” nghĩa là chấp trước. Còn “tâm” là gì vậy? Là đem chữ “điền” bỏ đi, “tướng” cũng bỏ đi, phần còn lại đó là “tâm”</w:t>
      </w:r>
      <w:r>
        <w:rPr>
          <w:rFonts w:ascii="Times New Roman" w:hAnsi="Times New Roman"/>
          <w:sz w:val="32"/>
          <w:szCs w:val="32"/>
        </w:rPr>
        <w:t>.</w:t>
      </w:r>
      <w:r w:rsidRPr="00E50D7C">
        <w:rPr>
          <w:rFonts w:ascii="Times New Roman" w:hAnsi="Times New Roman"/>
          <w:sz w:val="32"/>
          <w:szCs w:val="32"/>
        </w:rPr>
        <w:t xml:space="preserve"> Cho nên, bạn xem cái đẹp, cái thù thắng của chữ Trung Quốc mà trên thế giới bất kể quốc gia chủng tộc nào cũng tìm không ra, nó là ký hiệu trí tuệ, khiến bạn vừa thấy là giác ngộ, là hiểu rõ ngay. Cho nên tư tưởng không phải là cái tốt. Ngày nay nói, “tư tưởng của người nào đó” là họ xong rồi! Họ là phàm phu sáu cõi! </w:t>
      </w:r>
    </w:p>
    <w:p w14:paraId="250147C2"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A-la-hán có tư, không có tưởng! Nếu tư và tưởng đều không còn nữa thì người này là Bồ-tát. Cho nên ở trong kinh Phật thường nói, Phật trong 49 năm này không hề nói một câu nào. Nếu Phật thuyết pháp là Ngài có tư tưởng rồi, Ngài không có tư tưởng. Cho nên, kinh Phật không thể dùng tư tưởng để nghiên cứu, vì Phật không có tư tưởng, bạn dùng tư tưởng để nghiên cứu là biến thành nghĩ tưởng </w:t>
      </w:r>
      <w:r>
        <w:rPr>
          <w:rFonts w:ascii="Times New Roman" w:hAnsi="Times New Roman"/>
          <w:sz w:val="32"/>
          <w:szCs w:val="32"/>
        </w:rPr>
        <w:t>xằng bậy</w:t>
      </w:r>
      <w:r w:rsidRPr="00E50D7C">
        <w:rPr>
          <w:rFonts w:ascii="Times New Roman" w:hAnsi="Times New Roman"/>
          <w:sz w:val="32"/>
          <w:szCs w:val="32"/>
        </w:rPr>
        <w:t xml:space="preserve">! Ý của Phật, “Nguyện giải Như Lai chân thật nghĩa”, câu này </w:t>
      </w:r>
      <w:r w:rsidRPr="00E50D7C">
        <w:rPr>
          <w:rFonts w:ascii="Times New Roman" w:hAnsi="Times New Roman"/>
          <w:sz w:val="32"/>
          <w:szCs w:val="32"/>
        </w:rPr>
        <w:lastRenderedPageBreak/>
        <w:t>phải giải như thế nào đây? Xa lìa tư tưởng, không có tư tưởng là bạn có thể thể hội được ý của Phật, đây là trí tuệ chân thật, trí tuệ viên mãn!</w:t>
      </w:r>
    </w:p>
    <w:p w14:paraId="3D2AAED9"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Đ</w:t>
      </w:r>
      <w:r w:rsidRPr="00E50D7C">
        <w:rPr>
          <w:rFonts w:ascii="Times New Roman" w:hAnsi="Times New Roman"/>
          <w:sz w:val="32"/>
          <w:szCs w:val="32"/>
        </w:rPr>
        <w:t xml:space="preserve">oạn văn này ý nghĩa rất sâu, 30 phút </w:t>
      </w:r>
      <w:r>
        <w:rPr>
          <w:rFonts w:ascii="Times New Roman" w:hAnsi="Times New Roman"/>
          <w:sz w:val="32"/>
          <w:szCs w:val="32"/>
        </w:rPr>
        <w:t xml:space="preserve">cũng </w:t>
      </w:r>
      <w:r w:rsidRPr="00E50D7C">
        <w:rPr>
          <w:rFonts w:ascii="Times New Roman" w:hAnsi="Times New Roman"/>
          <w:sz w:val="32"/>
          <w:szCs w:val="32"/>
        </w:rPr>
        <w:t xml:space="preserve">giảng không xong! </w:t>
      </w:r>
    </w:p>
    <w:p w14:paraId="29829EB7"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b/>
          <w:sz w:val="32"/>
          <w:szCs w:val="32"/>
        </w:rPr>
        <w:t>“Nhi tâm vô sắc”</w:t>
      </w:r>
      <w:r w:rsidRPr="00E50D7C">
        <w:rPr>
          <w:rFonts w:ascii="Times New Roman" w:hAnsi="Times New Roman"/>
          <w:sz w:val="32"/>
          <w:szCs w:val="32"/>
        </w:rPr>
        <w:t xml:space="preserve">. “Tâm” không phải vật chất, chữ “sắc” này là nói sắc pháp, như ở trong ngũ uẩn nói “sắc, thọ, tưởng, hành, thức”, “Tâm” không phải sắc pháp. Hiện nay khoa học đem nó chia thành hai loại lớn, một cái là vật chất và một cái là tinh thần. Nhà Phật nói “sắc” là chỉ vật chất, “tâm” là </w:t>
      </w:r>
      <w:r>
        <w:rPr>
          <w:rFonts w:ascii="Times New Roman" w:hAnsi="Times New Roman"/>
          <w:sz w:val="32"/>
          <w:szCs w:val="32"/>
        </w:rPr>
        <w:t xml:space="preserve">chỉ </w:t>
      </w:r>
      <w:r w:rsidRPr="00E50D7C">
        <w:rPr>
          <w:rFonts w:ascii="Times New Roman" w:hAnsi="Times New Roman"/>
          <w:sz w:val="32"/>
          <w:szCs w:val="32"/>
        </w:rPr>
        <w:t xml:space="preserve">tinh thần, chúng ta có thể nói như vậy, vì trong nó có chân tâm, có vọng tâm. Cái tâm này của phàm phu chúng ta là một bộ phận của tinh thần, bất luận là chân tâm hay vọng tâm, nó đều không phải vật chất. Cho nên, mắt bạn không nhìn thấy, tai cũng không nghe thấy, cơ thể cũng không tiếp xúc được, ngay cả trong tâm bạn nghĩ cũng không nghĩ được. Sáu căn gồm mắt, tai, mũi, lưỡi, thân và ý. “Ý”, đó chính là ý nghĩ, đều không đến được! </w:t>
      </w:r>
      <w:r>
        <w:rPr>
          <w:rFonts w:ascii="Times New Roman" w:hAnsi="Times New Roman"/>
          <w:sz w:val="32"/>
          <w:szCs w:val="32"/>
        </w:rPr>
        <w:t>T</w:t>
      </w:r>
      <w:r w:rsidRPr="00E50D7C">
        <w:rPr>
          <w:rFonts w:ascii="Times New Roman" w:hAnsi="Times New Roman"/>
          <w:sz w:val="32"/>
          <w:szCs w:val="32"/>
        </w:rPr>
        <w:t>rong sáu căn</w:t>
      </w:r>
      <w:r>
        <w:rPr>
          <w:rFonts w:ascii="Times New Roman" w:hAnsi="Times New Roman"/>
          <w:sz w:val="32"/>
          <w:szCs w:val="32"/>
        </w:rPr>
        <w:t>,</w:t>
      </w:r>
      <w:r w:rsidRPr="00E50D7C">
        <w:rPr>
          <w:rFonts w:ascii="Times New Roman" w:hAnsi="Times New Roman"/>
          <w:sz w:val="32"/>
          <w:szCs w:val="32"/>
        </w:rPr>
        <w:t xml:space="preserve"> năng lực mạnh nhất, công năng thù thắng nhất là ý căn. </w:t>
      </w:r>
    </w:p>
    <w:p w14:paraId="130F8AD4"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Chúng ta thường thường khởi vọng tưởng, từ sáng đến tối nghĩ ngợi lung tung, có thể nghĩ trước, nghĩ sau, nghĩ về quá khứ vô thỉ kiếp, nghĩ đến vị lai vô lượng kiếp, </w:t>
      </w:r>
      <w:r>
        <w:rPr>
          <w:rFonts w:ascii="Times New Roman" w:hAnsi="Times New Roman"/>
          <w:sz w:val="32"/>
          <w:szCs w:val="32"/>
        </w:rPr>
        <w:t>n</w:t>
      </w:r>
      <w:r w:rsidRPr="00E50D7C">
        <w:rPr>
          <w:rFonts w:ascii="Times New Roman" w:hAnsi="Times New Roman"/>
          <w:sz w:val="32"/>
          <w:szCs w:val="32"/>
        </w:rPr>
        <w:t xml:space="preserve">ghĩ đến thế giới này, nghĩ đến ngoài không gian, nghĩ đến những cõi nước của chư Phật, bạn đều có thể nghĩ, nhưng tâm này thì không nghĩ ra, chắc chắn là không nghĩ ra vì nó không phải sắc pháp, cho nên Phật nói: </w:t>
      </w:r>
      <w:r w:rsidRPr="00E50D7C">
        <w:rPr>
          <w:rFonts w:ascii="Times New Roman" w:hAnsi="Times New Roman"/>
          <w:b/>
          <w:sz w:val="32"/>
          <w:szCs w:val="32"/>
        </w:rPr>
        <w:t>“Bất khả kiến</w:t>
      </w:r>
      <w:r w:rsidRPr="00B32DD3">
        <w:rPr>
          <w:rFonts w:ascii="Times New Roman" w:hAnsi="Times New Roman"/>
          <w:sz w:val="32"/>
          <w:szCs w:val="32"/>
        </w:rPr>
        <w:t>”, sáu căn chắc chắn không thể đến được.</w:t>
      </w:r>
      <w:r>
        <w:rPr>
          <w:rFonts w:ascii="Times New Roman" w:hAnsi="Times New Roman"/>
          <w:sz w:val="32"/>
          <w:szCs w:val="32"/>
        </w:rPr>
        <w:t xml:space="preserve"> “bất khả thủ”, b</w:t>
      </w:r>
      <w:r w:rsidRPr="00E50D7C">
        <w:rPr>
          <w:rFonts w:ascii="Times New Roman" w:hAnsi="Times New Roman"/>
          <w:sz w:val="32"/>
          <w:szCs w:val="32"/>
        </w:rPr>
        <w:t xml:space="preserve">ốn chữ này của Ngài là hai câu </w:t>
      </w:r>
      <w:r>
        <w:rPr>
          <w:rFonts w:ascii="Times New Roman" w:hAnsi="Times New Roman"/>
          <w:sz w:val="32"/>
          <w:szCs w:val="32"/>
        </w:rPr>
        <w:t>“Bất khả kiến thủ”</w:t>
      </w:r>
      <w:r w:rsidRPr="00E50D7C">
        <w:rPr>
          <w:rFonts w:ascii="Times New Roman" w:hAnsi="Times New Roman"/>
          <w:b/>
          <w:sz w:val="32"/>
          <w:szCs w:val="32"/>
        </w:rPr>
        <w:t xml:space="preserve"> </w:t>
      </w:r>
      <w:r>
        <w:rPr>
          <w:rFonts w:ascii="Times New Roman" w:hAnsi="Times New Roman"/>
          <w:b/>
          <w:sz w:val="32"/>
          <w:szCs w:val="32"/>
        </w:rPr>
        <w:t xml:space="preserve">là </w:t>
      </w:r>
      <w:r w:rsidRPr="00E50D7C">
        <w:rPr>
          <w:rFonts w:ascii="Times New Roman" w:hAnsi="Times New Roman"/>
          <w:b/>
          <w:sz w:val="32"/>
          <w:szCs w:val="32"/>
        </w:rPr>
        <w:t xml:space="preserve">“Bất khả kiến” </w:t>
      </w:r>
      <w:r w:rsidRPr="00E50D7C">
        <w:rPr>
          <w:rFonts w:ascii="Times New Roman" w:hAnsi="Times New Roman"/>
          <w:sz w:val="32"/>
          <w:szCs w:val="32"/>
        </w:rPr>
        <w:t xml:space="preserve">và </w:t>
      </w:r>
      <w:r w:rsidRPr="00E50D7C">
        <w:rPr>
          <w:rFonts w:ascii="Times New Roman" w:hAnsi="Times New Roman"/>
          <w:b/>
          <w:sz w:val="32"/>
          <w:szCs w:val="32"/>
        </w:rPr>
        <w:t>“Bất khả thủ”</w:t>
      </w:r>
      <w:r w:rsidRPr="00E50D7C">
        <w:rPr>
          <w:rFonts w:ascii="Times New Roman" w:hAnsi="Times New Roman"/>
          <w:sz w:val="32"/>
          <w:szCs w:val="32"/>
        </w:rPr>
        <w:t>. “Thủ” là gì vậy? Là chấp trước, bạn dứt khoát không có cách gì chấp trước. Quả thật nói “Bất khả kiến”, “Bất khả thủ”</w:t>
      </w:r>
      <w:r>
        <w:rPr>
          <w:rFonts w:ascii="Times New Roman" w:hAnsi="Times New Roman"/>
          <w:sz w:val="32"/>
          <w:szCs w:val="32"/>
        </w:rPr>
        <w:t>,</w:t>
      </w:r>
      <w:r w:rsidRPr="00E50D7C">
        <w:rPr>
          <w:rFonts w:ascii="Times New Roman" w:hAnsi="Times New Roman"/>
          <w:sz w:val="32"/>
          <w:szCs w:val="32"/>
        </w:rPr>
        <w:t xml:space="preserve"> không những là tâm, mà sắc cũng như vậy. </w:t>
      </w:r>
    </w:p>
    <w:p w14:paraId="564DB145"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Sắc”</w:t>
      </w:r>
      <w:r>
        <w:rPr>
          <w:rFonts w:ascii="Times New Roman" w:hAnsi="Times New Roman"/>
          <w:sz w:val="32"/>
          <w:szCs w:val="32"/>
        </w:rPr>
        <w:t>,</w:t>
      </w:r>
      <w:r w:rsidRPr="00E50D7C">
        <w:rPr>
          <w:rFonts w:ascii="Times New Roman" w:hAnsi="Times New Roman"/>
          <w:sz w:val="32"/>
          <w:szCs w:val="32"/>
        </w:rPr>
        <w:t xml:space="preserve"> chúng ta nói, cái đứng đầu quan hệ với chúng ta, cái thân mật nhất là thân của chúng ta</w:t>
      </w:r>
      <w:r>
        <w:rPr>
          <w:rFonts w:ascii="Times New Roman" w:hAnsi="Times New Roman"/>
          <w:sz w:val="32"/>
          <w:szCs w:val="32"/>
        </w:rPr>
        <w:t>.</w:t>
      </w:r>
      <w:r w:rsidRPr="00E50D7C">
        <w:rPr>
          <w:rFonts w:ascii="Times New Roman" w:hAnsi="Times New Roman"/>
          <w:sz w:val="32"/>
          <w:szCs w:val="32"/>
        </w:rPr>
        <w:t xml:space="preserve"> Thân của chúng ta có thể thấy, nhưng dứt khoát không thể “thủ”! Thủ là có ý chiếm hữu, ý là “tôi có được”! Thân thể này của chúng ta tự mình có thể làm chủ được hay không? Không thể! Hiện nay nhà khoa học chứng minh, tế bào trong cơ thể chúng ta chuyển hóa thay cũ đổi mới, thay đổi theo từng sát-na; tế bào cũ chết đi, tế bào mới sinh ra, “bất khả thủ”! Nếu như có thể thủ thì tế bào của ta là vĩnh viễn như thế này, bất sanh bất diệt, thế là ta thủ được rồi. </w:t>
      </w:r>
    </w:p>
    <w:p w14:paraId="7D967E20"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lastRenderedPageBreak/>
        <w:t>Bạn biết cái thân này còn bất khả thủ, huống hồ là vật ngoài thân. Hay nói cách khác, có cái gì là của bạn đâu</w:t>
      </w:r>
      <w:r>
        <w:rPr>
          <w:rFonts w:ascii="Times New Roman" w:hAnsi="Times New Roman"/>
          <w:sz w:val="32"/>
          <w:szCs w:val="32"/>
        </w:rPr>
        <w:t>,</w:t>
      </w:r>
      <w:r w:rsidRPr="00E50D7C">
        <w:rPr>
          <w:rFonts w:ascii="Times New Roman" w:hAnsi="Times New Roman"/>
          <w:sz w:val="32"/>
          <w:szCs w:val="32"/>
        </w:rPr>
        <w:t xml:space="preserve"> </w:t>
      </w:r>
      <w:r>
        <w:rPr>
          <w:rFonts w:ascii="Times New Roman" w:hAnsi="Times New Roman"/>
          <w:sz w:val="32"/>
          <w:szCs w:val="32"/>
        </w:rPr>
        <w:t>n</w:t>
      </w:r>
      <w:r w:rsidRPr="00E50D7C">
        <w:rPr>
          <w:rFonts w:ascii="Times New Roman" w:hAnsi="Times New Roman"/>
          <w:sz w:val="32"/>
          <w:szCs w:val="32"/>
        </w:rPr>
        <w:t>gay cả cơ thể của mình cũng không phải</w:t>
      </w:r>
      <w:r>
        <w:rPr>
          <w:rFonts w:ascii="Times New Roman" w:hAnsi="Times New Roman"/>
          <w:sz w:val="32"/>
          <w:szCs w:val="32"/>
        </w:rPr>
        <w:t xml:space="preserve">, như vậy thì </w:t>
      </w:r>
      <w:r w:rsidRPr="00E50D7C">
        <w:rPr>
          <w:rFonts w:ascii="Times New Roman" w:hAnsi="Times New Roman"/>
          <w:sz w:val="32"/>
          <w:szCs w:val="32"/>
        </w:rPr>
        <w:t>bạn mới là thật sự giác ngộ, bạn thật sự nhìn thấu</w:t>
      </w:r>
      <w:r>
        <w:rPr>
          <w:rFonts w:ascii="Times New Roman" w:hAnsi="Times New Roman"/>
          <w:sz w:val="32"/>
          <w:szCs w:val="32"/>
        </w:rPr>
        <w:t xml:space="preserve">. Nhìn thấu là hiểu rõ rồi, hiểu rõ một cách triệt để rồi. </w:t>
      </w:r>
      <w:r w:rsidRPr="00E50D7C">
        <w:rPr>
          <w:rFonts w:ascii="Times New Roman" w:hAnsi="Times New Roman"/>
          <w:sz w:val="32"/>
          <w:szCs w:val="32"/>
        </w:rPr>
        <w:t xml:space="preserve">Ở trong Phật pháp thường nói: </w:t>
      </w:r>
      <w:r w:rsidRPr="00E50D7C">
        <w:rPr>
          <w:rFonts w:ascii="Times New Roman" w:hAnsi="Times New Roman"/>
          <w:i/>
          <w:sz w:val="32"/>
          <w:szCs w:val="32"/>
        </w:rPr>
        <w:t>“Vạn pháp giai không, nhân quả bất không”.</w:t>
      </w:r>
      <w:r w:rsidRPr="00E50D7C">
        <w:rPr>
          <w:rFonts w:ascii="Times New Roman" w:hAnsi="Times New Roman"/>
          <w:sz w:val="32"/>
          <w:szCs w:val="32"/>
        </w:rPr>
        <w:t xml:space="preserve"> Pháp thế xuất thế gian chính là vòng nhân quả. Nhân quả tại sao bất không? Và chúng ta muốn hỏi nhân quả có ở trong vạn pháp hay không? Có! Vạn pháp giai không, tại sao nói bất không? Điều này chúng ta phải hiểu rõ ràng, nhân sẽ biến thành quả thì nhân đã không, quả lại biến thành nhân tiếp theo thì quả cũng không luôn, cho nên nhân và quả đều không thể được. Nói là “nhân quả bất không” là ý nói gì vậy? Nhân quả chuyển biến bất không! Nó chuyển biến lẫn nhau, nhân chuyển biến thành quả, quả chuyển biến thành nhân, nhân lại biến thành quả, quả lại biến thành nhân! Chuyển biến bất không, tương tục bất không, tuần hoàn bất không, đây là nói ba sự việc này. Chuyển biến, tương tục, tuần hoàn, bạn phải hiểu rõ đạo lý này. </w:t>
      </w:r>
    </w:p>
    <w:p w14:paraId="11719E91"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 xml:space="preserve">Cho nên Phật ở trong bộ kinh này. </w:t>
      </w:r>
      <w:r w:rsidRPr="00E50D7C">
        <w:rPr>
          <w:rFonts w:ascii="Times New Roman" w:hAnsi="Times New Roman"/>
          <w:sz w:val="32"/>
          <w:szCs w:val="32"/>
        </w:rPr>
        <w:t xml:space="preserve">Bộ kinh này hay, nói gọn đủ ý, kinh văn không dài! Trong bộ kinh này, Phật dạy người phải đoạn ác tu thiện. Tại sao vậy? Bạn có thể đoạn ác tu thiện, thì sự chuyển biến của bạn càng chuyển càng tốt, sự tuần hoàn tương tục của bạn càng ngày càng tự tại. Nếu như không biết đạo lý này, tùy thuận theo phiền não tập khí của mình thì phiền phức thật rồi, sự chuyển biến của bạn là càng chuyển càng tệ hại, tương tục tuần hoàn là đọa lạc xuống thêm! Cho nên, tất cả pháp thế xuất thế gian, không có người nào khác làm chủ tể cho bạn, tự làm tự nhận. Phật cũng không thể giúp gì cho bạn. Trong tôn giáo thông thường nói thượng đế, trong Phật pháp chúng ta nói tâm, nói tánh. Hôm qua, tín đồ của đạo </w:t>
      </w:r>
      <w:r>
        <w:rPr>
          <w:rFonts w:ascii="Times New Roman" w:hAnsi="Times New Roman"/>
          <w:sz w:val="32"/>
          <w:szCs w:val="32"/>
        </w:rPr>
        <w:t>H</w:t>
      </w:r>
      <w:r w:rsidRPr="00E50D7C">
        <w:rPr>
          <w:rFonts w:ascii="Times New Roman" w:hAnsi="Times New Roman"/>
          <w:sz w:val="32"/>
          <w:szCs w:val="32"/>
        </w:rPr>
        <w:t xml:space="preserve">ồi báo cáo, giới thiệu sơ lược với chúng ta, tất cả đều do thánh A-la làm chủ, A-la là chủ tể duy nhất trên thế giới này. A-La mà họ nói chính là tâm tánh mà chúng ta nói. Nhưng họ vẫn chưa nói đến chân tâm, cái họ nói là vọng tâm. Tại sao vậy? Họ muốn làm chủ tể, thì chủ tể đó là vọng tâm, ở trong chân tâm không làm chủ tể! Ở trong chân tâm không có vọng </w:t>
      </w:r>
      <w:r>
        <w:rPr>
          <w:rFonts w:ascii="Times New Roman" w:hAnsi="Times New Roman"/>
          <w:sz w:val="32"/>
          <w:szCs w:val="32"/>
        </w:rPr>
        <w:t>tâm</w:t>
      </w:r>
      <w:r w:rsidRPr="00E50D7C">
        <w:rPr>
          <w:rFonts w:ascii="Times New Roman" w:hAnsi="Times New Roman"/>
          <w:sz w:val="32"/>
          <w:szCs w:val="32"/>
        </w:rPr>
        <w:t>, cũng nói tương đối cao rồi, chỉ cách một bậc. Khi một bậc đó đảo ngược lại thì nhận được chân tâm ngay. “</w:t>
      </w:r>
      <w:r>
        <w:rPr>
          <w:rFonts w:ascii="Times New Roman" w:hAnsi="Times New Roman"/>
          <w:sz w:val="32"/>
          <w:szCs w:val="32"/>
        </w:rPr>
        <w:t>Nhi t</w:t>
      </w:r>
      <w:r w:rsidRPr="00E50D7C">
        <w:rPr>
          <w:rFonts w:ascii="Times New Roman" w:hAnsi="Times New Roman"/>
          <w:sz w:val="32"/>
          <w:szCs w:val="32"/>
        </w:rPr>
        <w:t>âm vô sắc, bất khả kiến thủ”, chúng ta phải thường luôn ghi nhớ câu nói này!</w:t>
      </w:r>
    </w:p>
    <w:p w14:paraId="4EDCEDC7"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lastRenderedPageBreak/>
        <w:t>Trong Bát Nhã Tâm Kinh nói rất cụ thể, nói rất thấu triệt. Kinh văn câu đầu tiên</w:t>
      </w:r>
      <w:r>
        <w:rPr>
          <w:rFonts w:ascii="Times New Roman" w:hAnsi="Times New Roman"/>
          <w:sz w:val="32"/>
          <w:szCs w:val="32"/>
        </w:rPr>
        <w:t xml:space="preserve"> bạn xem</w:t>
      </w:r>
      <w:r w:rsidRPr="00E50D7C">
        <w:rPr>
          <w:rFonts w:ascii="Times New Roman" w:hAnsi="Times New Roman"/>
          <w:sz w:val="32"/>
          <w:szCs w:val="32"/>
        </w:rPr>
        <w:t xml:space="preserve">: </w:t>
      </w:r>
      <w:r w:rsidRPr="00E50D7C">
        <w:rPr>
          <w:rFonts w:ascii="Times New Roman" w:hAnsi="Times New Roman"/>
          <w:b/>
          <w:sz w:val="32"/>
          <w:szCs w:val="32"/>
        </w:rPr>
        <w:t xml:space="preserve">“Quán tự tại Bồ-tát, </w:t>
      </w:r>
      <w:r>
        <w:rPr>
          <w:rFonts w:ascii="Times New Roman" w:hAnsi="Times New Roman"/>
          <w:b/>
          <w:sz w:val="32"/>
          <w:szCs w:val="32"/>
        </w:rPr>
        <w:t xml:space="preserve">… </w:t>
      </w:r>
      <w:r w:rsidRPr="00E50D7C">
        <w:rPr>
          <w:rFonts w:ascii="Times New Roman" w:hAnsi="Times New Roman"/>
          <w:b/>
          <w:sz w:val="32"/>
          <w:szCs w:val="32"/>
        </w:rPr>
        <w:t>chiếu kiến ngũ uẩn giai không”</w:t>
      </w:r>
      <w:r>
        <w:rPr>
          <w:rFonts w:ascii="Times New Roman" w:hAnsi="Times New Roman"/>
          <w:b/>
          <w:sz w:val="32"/>
          <w:szCs w:val="32"/>
        </w:rPr>
        <w:t>.</w:t>
      </w:r>
      <w:r w:rsidRPr="00E50D7C">
        <w:rPr>
          <w:rFonts w:ascii="Times New Roman" w:hAnsi="Times New Roman"/>
          <w:sz w:val="32"/>
          <w:szCs w:val="32"/>
        </w:rPr>
        <w:t xml:space="preserve"> “Quán” là tự tại rồi, “quán” là quán chiếu. Sao gọi là “quán chiếu” vậy? Bồ-tát dùng tâm gọi là quán chiếu, cũng tức là nói </w:t>
      </w:r>
      <w:r>
        <w:rPr>
          <w:rFonts w:ascii="Times New Roman" w:hAnsi="Times New Roman"/>
          <w:sz w:val="32"/>
          <w:szCs w:val="32"/>
        </w:rPr>
        <w:t>các Ngài</w:t>
      </w:r>
      <w:r w:rsidRPr="00E50D7C">
        <w:rPr>
          <w:rFonts w:ascii="Times New Roman" w:hAnsi="Times New Roman"/>
          <w:sz w:val="32"/>
          <w:szCs w:val="32"/>
        </w:rPr>
        <w:t xml:space="preserve"> sáu căn tiếp xúc cảnh giới bên ngoài, mắt thấy sắc, tai nghe tiếng, mũi ngửi mùi, lưỡi nếm vị, các Ngài không phải không có, mà giống như chúng ta vậy, nhưng các Ngài lìa tất cả vọng tưởng, phân biệt, chấp trước thì gọi là “quán chiếu”, chúng ta có vọng tưởng, phân biệt, chấp trước ở trong đó thì gọi là “tư tưởng". Phàm phu chúng ta dùng tư tưởng, các Ngài không dùng tư tưởng</w:t>
      </w:r>
      <w:r>
        <w:rPr>
          <w:rFonts w:ascii="Times New Roman" w:hAnsi="Times New Roman"/>
          <w:sz w:val="32"/>
          <w:szCs w:val="32"/>
        </w:rPr>
        <w:t xml:space="preserve"> nên</w:t>
      </w:r>
      <w:r w:rsidRPr="00E50D7C">
        <w:rPr>
          <w:rFonts w:ascii="Times New Roman" w:hAnsi="Times New Roman"/>
          <w:sz w:val="32"/>
          <w:szCs w:val="32"/>
        </w:rPr>
        <w:t xml:space="preserve"> gọi là quán chiếu. Quán chiếu có thể thấy tướng chân thực của tất cả hiện tượng! </w:t>
      </w:r>
    </w:p>
    <w:p w14:paraId="0C9AC19D"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Trong đây xen tạp vọng tưởng, phân biệt, chấp trước, thì chúng ta thấy tất cả mọi cảnh giới là thấy thành tướng hư vọng, đem tướng chân thực bóp méo rồi, nên chúng ta không nhìn thấy tướng chân thực. Nếu xa lìa vọng tưởng phân biệt chấp trước, thì bạn nhìn thấy chân tướng ngay. Bản thân chúng ta tự bóp méo chân tướng, không phải hiện tượng bên ngoài</w:t>
      </w:r>
      <w:r>
        <w:rPr>
          <w:rFonts w:ascii="Times New Roman" w:hAnsi="Times New Roman"/>
          <w:sz w:val="32"/>
          <w:szCs w:val="32"/>
        </w:rPr>
        <w:t xml:space="preserve"> bị bóp méo</w:t>
      </w:r>
      <w:r w:rsidRPr="00E50D7C">
        <w:rPr>
          <w:rFonts w:ascii="Times New Roman" w:hAnsi="Times New Roman"/>
          <w:sz w:val="32"/>
          <w:szCs w:val="32"/>
        </w:rPr>
        <w:t xml:space="preserve">, không có đạo lý này! Đây là chính bạn bóp méo công năng sáu căn của chính mình, hoàn toàn không liên quan gì với cảnh giới bên ngoài, cảnh giới bên ngoài vĩnh viễn là trung lập. Tại sao vậy? Cảnh giới bên ngoài là duy tâm sở hiện. Cho nên, Phật Bồ-tát ngồi chung với chúng ta, tay bắt tay, mà cảnh giới của hai người hoàn toàn khác nhau, họ ở nhất chân pháp giới, </w:t>
      </w:r>
      <w:r>
        <w:rPr>
          <w:rFonts w:ascii="Times New Roman" w:hAnsi="Times New Roman"/>
          <w:sz w:val="32"/>
          <w:szCs w:val="32"/>
        </w:rPr>
        <w:t>chúng ta</w:t>
      </w:r>
      <w:r w:rsidRPr="00E50D7C">
        <w:rPr>
          <w:rFonts w:ascii="Times New Roman" w:hAnsi="Times New Roman"/>
          <w:sz w:val="32"/>
          <w:szCs w:val="32"/>
        </w:rPr>
        <w:t xml:space="preserve"> ở sáu cõi luân hồi. Quyết không phải ở ngoài lục đạo luân hồi còn có nhất chân pháp giới, ngoài nhất chân pháp giới còn có lục đạo luân hồi, không phải vậy, mà đều viên dung với nhau. </w:t>
      </w:r>
    </w:p>
    <w:p w14:paraId="2802611A"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 xml:space="preserve">Ví dụ, vào buổi tối trăng sáng rất đẹp, có rất nhiều người đang ngắm trăng, mọi người nhìn thấy giống nhau mà cảm xúc mỗi người lại khác nhau. Hiện tượng này bạn rất dễ dàng hiểu, là do cảnh giới của mỗi người không giống nhau. Cảnh sắc bên ngoài là một, hoàn toàn không vì cảm thọ của bạn mà sinh thay đổi. Bạn từ cái ví dụ nhỏ này, thí dụ nhỏ từ từ mà tư duy, mà thể hội. Không nên nghiên cứu, vừa nghiên cứu là hỏng ngay! Đó là càng nghĩ càng xa thực tế, càng nghĩ càng </w:t>
      </w:r>
      <w:r>
        <w:rPr>
          <w:rFonts w:ascii="Times New Roman" w:hAnsi="Times New Roman"/>
          <w:sz w:val="32"/>
          <w:szCs w:val="32"/>
        </w:rPr>
        <w:t xml:space="preserve">là </w:t>
      </w:r>
      <w:r w:rsidRPr="00E50D7C">
        <w:rPr>
          <w:rFonts w:ascii="Times New Roman" w:hAnsi="Times New Roman"/>
          <w:sz w:val="32"/>
          <w:szCs w:val="32"/>
        </w:rPr>
        <w:t xml:space="preserve">“Ngã”, đạo lý này chúng ta phải hiểu! </w:t>
      </w:r>
    </w:p>
    <w:p w14:paraId="7E53FDB4" w14:textId="77777777" w:rsidR="001B18F7" w:rsidRPr="00E50D7C" w:rsidRDefault="001B18F7" w:rsidP="001B18F7">
      <w:pPr>
        <w:spacing w:before="100" w:beforeAutospacing="1" w:after="100" w:afterAutospacing="1" w:line="276" w:lineRule="auto"/>
        <w:jc w:val="both"/>
        <w:rPr>
          <w:rFonts w:ascii="Times New Roman" w:hAnsi="Times New Roman"/>
          <w:sz w:val="32"/>
          <w:szCs w:val="32"/>
        </w:rPr>
      </w:pPr>
      <w:r w:rsidRPr="00E50D7C">
        <w:rPr>
          <w:rFonts w:ascii="Times New Roman" w:hAnsi="Times New Roman"/>
          <w:sz w:val="32"/>
          <w:szCs w:val="32"/>
        </w:rPr>
        <w:t>Đoạn này chúng ta giảng từ từ, hôm nay thời gian đã hết rồi! A Di Đà Phật!</w:t>
      </w:r>
    </w:p>
    <w:p w14:paraId="6A082BAD"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 xml:space="preserve">Người giảng: Lão Pháp Sư Tịnh Không </w:t>
      </w:r>
    </w:p>
    <w:p w14:paraId="56808049"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lastRenderedPageBreak/>
        <w:t>Giảng tại: Tịnh Tông Học Hội Singapore</w:t>
      </w:r>
    </w:p>
    <w:p w14:paraId="1AC654B4"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Thời Gian: năm 2001</w:t>
      </w:r>
    </w:p>
    <w:p w14:paraId="45AC2B3F"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Cẩn dịch: Vọng Tây cư sĩ</w:t>
      </w:r>
      <w:r w:rsidR="008437C9" w:rsidRPr="00654630">
        <w:rPr>
          <w:b/>
          <w:bCs/>
          <w:sz w:val="32"/>
          <w:szCs w:val="32"/>
          <w:lang w:val="en-US"/>
        </w:rPr>
        <w:t>, Viên Đạt cư sĩ</w:t>
      </w:r>
    </w:p>
    <w:p w14:paraId="7903F004"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Biên tập: Phật tử Diệu Hương, Phật tử Diệu Hiền</w:t>
      </w:r>
    </w:p>
    <w:p w14:paraId="271BCB61" w14:textId="77777777" w:rsidR="00A34539" w:rsidRPr="00654630" w:rsidRDefault="00A34539" w:rsidP="006835BD">
      <w:pPr>
        <w:jc w:val="both"/>
        <w:rPr>
          <w:rFonts w:ascii="Times New Roman" w:hAnsi="Times New Roman"/>
          <w:sz w:val="32"/>
          <w:szCs w:val="32"/>
        </w:rPr>
      </w:pPr>
    </w:p>
    <w:sectPr w:rsidR="00A34539" w:rsidRPr="00654630" w:rsidSect="002B37DC">
      <w:footerReference w:type="default" r:id="rId7"/>
      <w:pgSz w:w="12240" w:h="15840"/>
      <w:pgMar w:top="720" w:right="1080" w:bottom="720" w:left="1080" w:header="720" w:footer="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D3BD" w14:textId="77777777" w:rsidR="00FF5BF5" w:rsidRDefault="00FF5BF5">
      <w:r>
        <w:separator/>
      </w:r>
    </w:p>
  </w:endnote>
  <w:endnote w:type="continuationSeparator" w:id="0">
    <w:p w14:paraId="52B01E60" w14:textId="77777777" w:rsidR="00FF5BF5" w:rsidRDefault="00FF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6AAD" w14:textId="77777777" w:rsidR="004669C7" w:rsidRPr="00845EDD" w:rsidRDefault="004669C7" w:rsidP="00845EDD">
    <w:pPr>
      <w:pStyle w:val="Footer"/>
      <w:jc w:val="center"/>
      <w:rPr>
        <w:sz w:val="24"/>
        <w:szCs w:val="24"/>
      </w:rPr>
    </w:pPr>
    <w:r w:rsidRPr="00845EDD">
      <w:rPr>
        <w:sz w:val="24"/>
        <w:szCs w:val="24"/>
      </w:rPr>
      <w:t xml:space="preserve">- </w:t>
    </w:r>
    <w:r w:rsidRPr="00845EDD">
      <w:rPr>
        <w:sz w:val="24"/>
        <w:szCs w:val="24"/>
      </w:rPr>
      <w:fldChar w:fldCharType="begin"/>
    </w:r>
    <w:r w:rsidRPr="00845EDD">
      <w:rPr>
        <w:sz w:val="24"/>
        <w:szCs w:val="24"/>
      </w:rPr>
      <w:instrText xml:space="preserve"> PAGE </w:instrText>
    </w:r>
    <w:r w:rsidRPr="00845EDD">
      <w:rPr>
        <w:sz w:val="24"/>
        <w:szCs w:val="24"/>
      </w:rPr>
      <w:fldChar w:fldCharType="separate"/>
    </w:r>
    <w:r w:rsidR="001E5DE6">
      <w:rPr>
        <w:noProof/>
        <w:sz w:val="24"/>
        <w:szCs w:val="24"/>
      </w:rPr>
      <w:t>1</w:t>
    </w:r>
    <w:r w:rsidRPr="00845EDD">
      <w:rPr>
        <w:sz w:val="24"/>
        <w:szCs w:val="24"/>
      </w:rPr>
      <w:fldChar w:fldCharType="end"/>
    </w:r>
    <w:r w:rsidRPr="00845EDD">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C48A" w14:textId="77777777" w:rsidR="00FF5BF5" w:rsidRDefault="00FF5BF5">
      <w:r>
        <w:separator/>
      </w:r>
    </w:p>
  </w:footnote>
  <w:footnote w:type="continuationSeparator" w:id="0">
    <w:p w14:paraId="0CDE7474" w14:textId="77777777" w:rsidR="00FF5BF5" w:rsidRDefault="00FF5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77"/>
    <w:rsid w:val="00000479"/>
    <w:rsid w:val="00000B14"/>
    <w:rsid w:val="00004A50"/>
    <w:rsid w:val="00004B16"/>
    <w:rsid w:val="00004B79"/>
    <w:rsid w:val="00004DD1"/>
    <w:rsid w:val="000053B6"/>
    <w:rsid w:val="00006080"/>
    <w:rsid w:val="0000615C"/>
    <w:rsid w:val="00007609"/>
    <w:rsid w:val="00010144"/>
    <w:rsid w:val="0001094D"/>
    <w:rsid w:val="00011030"/>
    <w:rsid w:val="00011545"/>
    <w:rsid w:val="000128D1"/>
    <w:rsid w:val="00014A2F"/>
    <w:rsid w:val="00016CED"/>
    <w:rsid w:val="00021AA9"/>
    <w:rsid w:val="00021BDA"/>
    <w:rsid w:val="000225A3"/>
    <w:rsid w:val="00022CF8"/>
    <w:rsid w:val="000234D1"/>
    <w:rsid w:val="000235AA"/>
    <w:rsid w:val="000240E8"/>
    <w:rsid w:val="0002507B"/>
    <w:rsid w:val="000266AF"/>
    <w:rsid w:val="00027308"/>
    <w:rsid w:val="000306C0"/>
    <w:rsid w:val="00030D62"/>
    <w:rsid w:val="0003121E"/>
    <w:rsid w:val="00031A50"/>
    <w:rsid w:val="000328BE"/>
    <w:rsid w:val="00032DF0"/>
    <w:rsid w:val="00032FC0"/>
    <w:rsid w:val="000331A7"/>
    <w:rsid w:val="0003388D"/>
    <w:rsid w:val="0003417A"/>
    <w:rsid w:val="00036184"/>
    <w:rsid w:val="00037134"/>
    <w:rsid w:val="00041AC6"/>
    <w:rsid w:val="00042F0A"/>
    <w:rsid w:val="000504A5"/>
    <w:rsid w:val="00050DB6"/>
    <w:rsid w:val="000511F7"/>
    <w:rsid w:val="00051706"/>
    <w:rsid w:val="000522BE"/>
    <w:rsid w:val="00052991"/>
    <w:rsid w:val="000544B9"/>
    <w:rsid w:val="000554AE"/>
    <w:rsid w:val="000568E4"/>
    <w:rsid w:val="00056C10"/>
    <w:rsid w:val="000571FF"/>
    <w:rsid w:val="000576F9"/>
    <w:rsid w:val="000607A6"/>
    <w:rsid w:val="000632AD"/>
    <w:rsid w:val="000632DB"/>
    <w:rsid w:val="00063A8F"/>
    <w:rsid w:val="00064AC7"/>
    <w:rsid w:val="000665C3"/>
    <w:rsid w:val="0006718D"/>
    <w:rsid w:val="00067971"/>
    <w:rsid w:val="00070889"/>
    <w:rsid w:val="00070BAF"/>
    <w:rsid w:val="000712D2"/>
    <w:rsid w:val="00071547"/>
    <w:rsid w:val="000720E5"/>
    <w:rsid w:val="000740C9"/>
    <w:rsid w:val="000748C1"/>
    <w:rsid w:val="00074BC1"/>
    <w:rsid w:val="00074C08"/>
    <w:rsid w:val="00076F66"/>
    <w:rsid w:val="00081457"/>
    <w:rsid w:val="000821E1"/>
    <w:rsid w:val="00087C1A"/>
    <w:rsid w:val="0009127A"/>
    <w:rsid w:val="000922E6"/>
    <w:rsid w:val="00096EBF"/>
    <w:rsid w:val="00097224"/>
    <w:rsid w:val="00097C4C"/>
    <w:rsid w:val="000A016F"/>
    <w:rsid w:val="000A3B9F"/>
    <w:rsid w:val="000A4D12"/>
    <w:rsid w:val="000A5712"/>
    <w:rsid w:val="000A5E1C"/>
    <w:rsid w:val="000A7ACB"/>
    <w:rsid w:val="000B33F7"/>
    <w:rsid w:val="000B5F70"/>
    <w:rsid w:val="000B64E7"/>
    <w:rsid w:val="000B73C9"/>
    <w:rsid w:val="000C00FE"/>
    <w:rsid w:val="000C051E"/>
    <w:rsid w:val="000C09C9"/>
    <w:rsid w:val="000C27B0"/>
    <w:rsid w:val="000C4497"/>
    <w:rsid w:val="000C4669"/>
    <w:rsid w:val="000C4EF8"/>
    <w:rsid w:val="000C51F7"/>
    <w:rsid w:val="000C5AEB"/>
    <w:rsid w:val="000C64AD"/>
    <w:rsid w:val="000C7F73"/>
    <w:rsid w:val="000D13BC"/>
    <w:rsid w:val="000D2251"/>
    <w:rsid w:val="000D3B20"/>
    <w:rsid w:val="000D4014"/>
    <w:rsid w:val="000E32F5"/>
    <w:rsid w:val="000E34BC"/>
    <w:rsid w:val="000E5AA3"/>
    <w:rsid w:val="000F0961"/>
    <w:rsid w:val="000F302F"/>
    <w:rsid w:val="000F3C19"/>
    <w:rsid w:val="000F45BE"/>
    <w:rsid w:val="000F4C4D"/>
    <w:rsid w:val="000F6B28"/>
    <w:rsid w:val="000F74EF"/>
    <w:rsid w:val="00100790"/>
    <w:rsid w:val="00100A03"/>
    <w:rsid w:val="001024C6"/>
    <w:rsid w:val="00107269"/>
    <w:rsid w:val="00111789"/>
    <w:rsid w:val="0011291B"/>
    <w:rsid w:val="00113FD4"/>
    <w:rsid w:val="00115CA0"/>
    <w:rsid w:val="001203AC"/>
    <w:rsid w:val="001222AB"/>
    <w:rsid w:val="00123D06"/>
    <w:rsid w:val="0012463A"/>
    <w:rsid w:val="00124BDF"/>
    <w:rsid w:val="00127646"/>
    <w:rsid w:val="00127CB9"/>
    <w:rsid w:val="00130963"/>
    <w:rsid w:val="00134C33"/>
    <w:rsid w:val="00141808"/>
    <w:rsid w:val="00143A11"/>
    <w:rsid w:val="00144B6B"/>
    <w:rsid w:val="00145053"/>
    <w:rsid w:val="00146E24"/>
    <w:rsid w:val="00147B2C"/>
    <w:rsid w:val="00151C1F"/>
    <w:rsid w:val="00155650"/>
    <w:rsid w:val="00157BC3"/>
    <w:rsid w:val="00157E4B"/>
    <w:rsid w:val="00161DEE"/>
    <w:rsid w:val="00162365"/>
    <w:rsid w:val="00162733"/>
    <w:rsid w:val="0016563F"/>
    <w:rsid w:val="00166549"/>
    <w:rsid w:val="001678A1"/>
    <w:rsid w:val="00170565"/>
    <w:rsid w:val="00171339"/>
    <w:rsid w:val="00171A11"/>
    <w:rsid w:val="0017407E"/>
    <w:rsid w:val="001752BC"/>
    <w:rsid w:val="00175691"/>
    <w:rsid w:val="001758D1"/>
    <w:rsid w:val="00175931"/>
    <w:rsid w:val="00180D26"/>
    <w:rsid w:val="00180ECC"/>
    <w:rsid w:val="00180EF7"/>
    <w:rsid w:val="001810FD"/>
    <w:rsid w:val="00182AA1"/>
    <w:rsid w:val="0018372F"/>
    <w:rsid w:val="001920ED"/>
    <w:rsid w:val="00192C3A"/>
    <w:rsid w:val="00194D03"/>
    <w:rsid w:val="00194E5A"/>
    <w:rsid w:val="00196A5B"/>
    <w:rsid w:val="00196BB5"/>
    <w:rsid w:val="001A0F7A"/>
    <w:rsid w:val="001A2B57"/>
    <w:rsid w:val="001A3E60"/>
    <w:rsid w:val="001A4063"/>
    <w:rsid w:val="001A41CD"/>
    <w:rsid w:val="001A587C"/>
    <w:rsid w:val="001A5E25"/>
    <w:rsid w:val="001A6E61"/>
    <w:rsid w:val="001A73DA"/>
    <w:rsid w:val="001A78CD"/>
    <w:rsid w:val="001B0090"/>
    <w:rsid w:val="001B09F0"/>
    <w:rsid w:val="001B18F7"/>
    <w:rsid w:val="001B3C09"/>
    <w:rsid w:val="001B43AE"/>
    <w:rsid w:val="001B50DB"/>
    <w:rsid w:val="001B60A1"/>
    <w:rsid w:val="001B6D14"/>
    <w:rsid w:val="001B7A47"/>
    <w:rsid w:val="001C097D"/>
    <w:rsid w:val="001C11BE"/>
    <w:rsid w:val="001C1C87"/>
    <w:rsid w:val="001C2C11"/>
    <w:rsid w:val="001C45A1"/>
    <w:rsid w:val="001C746D"/>
    <w:rsid w:val="001D0A17"/>
    <w:rsid w:val="001D6530"/>
    <w:rsid w:val="001D6F5A"/>
    <w:rsid w:val="001E2457"/>
    <w:rsid w:val="001E3A72"/>
    <w:rsid w:val="001E4EA8"/>
    <w:rsid w:val="001E5DE6"/>
    <w:rsid w:val="001E7901"/>
    <w:rsid w:val="001E7A1E"/>
    <w:rsid w:val="001F0B82"/>
    <w:rsid w:val="001F1E7D"/>
    <w:rsid w:val="001F2927"/>
    <w:rsid w:val="001F2D62"/>
    <w:rsid w:val="001F34EB"/>
    <w:rsid w:val="001F3686"/>
    <w:rsid w:val="001F3B69"/>
    <w:rsid w:val="001F3EE2"/>
    <w:rsid w:val="001F6AD3"/>
    <w:rsid w:val="001F6EC8"/>
    <w:rsid w:val="00200D90"/>
    <w:rsid w:val="00201632"/>
    <w:rsid w:val="002030CE"/>
    <w:rsid w:val="002056FD"/>
    <w:rsid w:val="00205833"/>
    <w:rsid w:val="00207A85"/>
    <w:rsid w:val="00210539"/>
    <w:rsid w:val="00210566"/>
    <w:rsid w:val="00212C9F"/>
    <w:rsid w:val="0021383D"/>
    <w:rsid w:val="00214398"/>
    <w:rsid w:val="0021692B"/>
    <w:rsid w:val="002203C1"/>
    <w:rsid w:val="00221030"/>
    <w:rsid w:val="00221B53"/>
    <w:rsid w:val="00221CA5"/>
    <w:rsid w:val="00224033"/>
    <w:rsid w:val="00226731"/>
    <w:rsid w:val="00227A62"/>
    <w:rsid w:val="00227D84"/>
    <w:rsid w:val="002311E8"/>
    <w:rsid w:val="00231944"/>
    <w:rsid w:val="0023235A"/>
    <w:rsid w:val="00233A58"/>
    <w:rsid w:val="00235908"/>
    <w:rsid w:val="00235C10"/>
    <w:rsid w:val="002378E0"/>
    <w:rsid w:val="00237954"/>
    <w:rsid w:val="00237D6E"/>
    <w:rsid w:val="0024158D"/>
    <w:rsid w:val="002415B6"/>
    <w:rsid w:val="0024652F"/>
    <w:rsid w:val="002509C9"/>
    <w:rsid w:val="0025387B"/>
    <w:rsid w:val="00261978"/>
    <w:rsid w:val="0026206D"/>
    <w:rsid w:val="00264F2A"/>
    <w:rsid w:val="00265274"/>
    <w:rsid w:val="00265C5F"/>
    <w:rsid w:val="00265C8B"/>
    <w:rsid w:val="002660A6"/>
    <w:rsid w:val="002703FD"/>
    <w:rsid w:val="00270D2C"/>
    <w:rsid w:val="0027177C"/>
    <w:rsid w:val="00271A4E"/>
    <w:rsid w:val="00272C33"/>
    <w:rsid w:val="0027371B"/>
    <w:rsid w:val="00273F55"/>
    <w:rsid w:val="00274056"/>
    <w:rsid w:val="002743F0"/>
    <w:rsid w:val="002809C7"/>
    <w:rsid w:val="002814D6"/>
    <w:rsid w:val="00281C43"/>
    <w:rsid w:val="00282F09"/>
    <w:rsid w:val="002834D8"/>
    <w:rsid w:val="00283BA7"/>
    <w:rsid w:val="00283CA2"/>
    <w:rsid w:val="00283FCC"/>
    <w:rsid w:val="00286A46"/>
    <w:rsid w:val="00287292"/>
    <w:rsid w:val="002872ED"/>
    <w:rsid w:val="00292354"/>
    <w:rsid w:val="002943F6"/>
    <w:rsid w:val="002958C8"/>
    <w:rsid w:val="00295AC0"/>
    <w:rsid w:val="00295DB1"/>
    <w:rsid w:val="0029706C"/>
    <w:rsid w:val="002979BC"/>
    <w:rsid w:val="002A0218"/>
    <w:rsid w:val="002A14EC"/>
    <w:rsid w:val="002A24A7"/>
    <w:rsid w:val="002A28F1"/>
    <w:rsid w:val="002A2CB4"/>
    <w:rsid w:val="002A54F5"/>
    <w:rsid w:val="002A5CA7"/>
    <w:rsid w:val="002A653A"/>
    <w:rsid w:val="002B0933"/>
    <w:rsid w:val="002B12BF"/>
    <w:rsid w:val="002B20B7"/>
    <w:rsid w:val="002B304D"/>
    <w:rsid w:val="002B333F"/>
    <w:rsid w:val="002B371A"/>
    <w:rsid w:val="002B37DC"/>
    <w:rsid w:val="002B44E3"/>
    <w:rsid w:val="002B543B"/>
    <w:rsid w:val="002B6761"/>
    <w:rsid w:val="002B6888"/>
    <w:rsid w:val="002C1F63"/>
    <w:rsid w:val="002C26FF"/>
    <w:rsid w:val="002C4577"/>
    <w:rsid w:val="002C580D"/>
    <w:rsid w:val="002D0932"/>
    <w:rsid w:val="002D20B1"/>
    <w:rsid w:val="002D34F1"/>
    <w:rsid w:val="002D3D8A"/>
    <w:rsid w:val="002D48BB"/>
    <w:rsid w:val="002D6117"/>
    <w:rsid w:val="002D61CC"/>
    <w:rsid w:val="002D6BD0"/>
    <w:rsid w:val="002E1E7A"/>
    <w:rsid w:val="002E2101"/>
    <w:rsid w:val="002E2162"/>
    <w:rsid w:val="002E33A8"/>
    <w:rsid w:val="002E4A65"/>
    <w:rsid w:val="002E62CF"/>
    <w:rsid w:val="002E6AF0"/>
    <w:rsid w:val="002E7DC4"/>
    <w:rsid w:val="002F0A2B"/>
    <w:rsid w:val="002F26DE"/>
    <w:rsid w:val="002F3F86"/>
    <w:rsid w:val="002F4D2F"/>
    <w:rsid w:val="002F7B30"/>
    <w:rsid w:val="002F7B34"/>
    <w:rsid w:val="00302670"/>
    <w:rsid w:val="00302B6D"/>
    <w:rsid w:val="00302F16"/>
    <w:rsid w:val="003036BE"/>
    <w:rsid w:val="00304E18"/>
    <w:rsid w:val="00307FED"/>
    <w:rsid w:val="00310649"/>
    <w:rsid w:val="003111A6"/>
    <w:rsid w:val="00312718"/>
    <w:rsid w:val="003138BE"/>
    <w:rsid w:val="003142E9"/>
    <w:rsid w:val="00315537"/>
    <w:rsid w:val="0031655C"/>
    <w:rsid w:val="00316854"/>
    <w:rsid w:val="003169A4"/>
    <w:rsid w:val="00316AA9"/>
    <w:rsid w:val="003176A3"/>
    <w:rsid w:val="00317A4A"/>
    <w:rsid w:val="003218A9"/>
    <w:rsid w:val="00321DBD"/>
    <w:rsid w:val="0032322E"/>
    <w:rsid w:val="00324C2B"/>
    <w:rsid w:val="003256F2"/>
    <w:rsid w:val="00330193"/>
    <w:rsid w:val="003312FC"/>
    <w:rsid w:val="0033215A"/>
    <w:rsid w:val="00332A17"/>
    <w:rsid w:val="00332A54"/>
    <w:rsid w:val="00332AF4"/>
    <w:rsid w:val="00332B07"/>
    <w:rsid w:val="0033337C"/>
    <w:rsid w:val="00334BCA"/>
    <w:rsid w:val="00335EAD"/>
    <w:rsid w:val="00343DA2"/>
    <w:rsid w:val="0034444A"/>
    <w:rsid w:val="00345749"/>
    <w:rsid w:val="00345E0C"/>
    <w:rsid w:val="00351A87"/>
    <w:rsid w:val="003523DE"/>
    <w:rsid w:val="0035418E"/>
    <w:rsid w:val="00354C61"/>
    <w:rsid w:val="003552C3"/>
    <w:rsid w:val="00361790"/>
    <w:rsid w:val="003629E9"/>
    <w:rsid w:val="00364D5A"/>
    <w:rsid w:val="00364F66"/>
    <w:rsid w:val="003650CC"/>
    <w:rsid w:val="00370980"/>
    <w:rsid w:val="0037105C"/>
    <w:rsid w:val="003726F2"/>
    <w:rsid w:val="00372E18"/>
    <w:rsid w:val="00372E2E"/>
    <w:rsid w:val="00373B57"/>
    <w:rsid w:val="00373EBE"/>
    <w:rsid w:val="003765FA"/>
    <w:rsid w:val="00377570"/>
    <w:rsid w:val="00377BED"/>
    <w:rsid w:val="00385046"/>
    <w:rsid w:val="0038592A"/>
    <w:rsid w:val="003875FD"/>
    <w:rsid w:val="00390E37"/>
    <w:rsid w:val="00391212"/>
    <w:rsid w:val="00392AB8"/>
    <w:rsid w:val="00392C50"/>
    <w:rsid w:val="003951C0"/>
    <w:rsid w:val="003964F3"/>
    <w:rsid w:val="00397070"/>
    <w:rsid w:val="003A06D5"/>
    <w:rsid w:val="003A0E00"/>
    <w:rsid w:val="003A25D4"/>
    <w:rsid w:val="003A3912"/>
    <w:rsid w:val="003A3FF0"/>
    <w:rsid w:val="003A40AC"/>
    <w:rsid w:val="003A722B"/>
    <w:rsid w:val="003B1F22"/>
    <w:rsid w:val="003B209C"/>
    <w:rsid w:val="003B43BD"/>
    <w:rsid w:val="003B5E42"/>
    <w:rsid w:val="003B6EB1"/>
    <w:rsid w:val="003C07B2"/>
    <w:rsid w:val="003C2834"/>
    <w:rsid w:val="003C2D7C"/>
    <w:rsid w:val="003C2F0D"/>
    <w:rsid w:val="003C2F0E"/>
    <w:rsid w:val="003C5BA9"/>
    <w:rsid w:val="003C7AF7"/>
    <w:rsid w:val="003D2D6E"/>
    <w:rsid w:val="003D54D5"/>
    <w:rsid w:val="003D5A0D"/>
    <w:rsid w:val="003E11C8"/>
    <w:rsid w:val="003E3CCB"/>
    <w:rsid w:val="003E4EAC"/>
    <w:rsid w:val="003E58CD"/>
    <w:rsid w:val="003E5E19"/>
    <w:rsid w:val="003E620D"/>
    <w:rsid w:val="003E745B"/>
    <w:rsid w:val="003E787B"/>
    <w:rsid w:val="003F22F6"/>
    <w:rsid w:val="003F2423"/>
    <w:rsid w:val="003F3F1D"/>
    <w:rsid w:val="003F48AE"/>
    <w:rsid w:val="003F7E62"/>
    <w:rsid w:val="00402DAE"/>
    <w:rsid w:val="00403310"/>
    <w:rsid w:val="004050AB"/>
    <w:rsid w:val="00405313"/>
    <w:rsid w:val="00407F70"/>
    <w:rsid w:val="00410472"/>
    <w:rsid w:val="00410BCA"/>
    <w:rsid w:val="00411A26"/>
    <w:rsid w:val="00412F85"/>
    <w:rsid w:val="00413BED"/>
    <w:rsid w:val="0041400A"/>
    <w:rsid w:val="004153F0"/>
    <w:rsid w:val="00415B94"/>
    <w:rsid w:val="00416F27"/>
    <w:rsid w:val="00420939"/>
    <w:rsid w:val="00422603"/>
    <w:rsid w:val="00424992"/>
    <w:rsid w:val="004255AB"/>
    <w:rsid w:val="00426767"/>
    <w:rsid w:val="00427070"/>
    <w:rsid w:val="00435001"/>
    <w:rsid w:val="00435B79"/>
    <w:rsid w:val="004370E1"/>
    <w:rsid w:val="00437297"/>
    <w:rsid w:val="004436F9"/>
    <w:rsid w:val="00443B3D"/>
    <w:rsid w:val="00446457"/>
    <w:rsid w:val="00450B95"/>
    <w:rsid w:val="00450CB7"/>
    <w:rsid w:val="004516B5"/>
    <w:rsid w:val="0045203D"/>
    <w:rsid w:val="00452BDA"/>
    <w:rsid w:val="0045388E"/>
    <w:rsid w:val="0045403D"/>
    <w:rsid w:val="004551E6"/>
    <w:rsid w:val="0045530C"/>
    <w:rsid w:val="00456E43"/>
    <w:rsid w:val="0045768D"/>
    <w:rsid w:val="00460B58"/>
    <w:rsid w:val="004638DB"/>
    <w:rsid w:val="00464A3E"/>
    <w:rsid w:val="00465B6B"/>
    <w:rsid w:val="004669C7"/>
    <w:rsid w:val="00467156"/>
    <w:rsid w:val="00472CAD"/>
    <w:rsid w:val="004731AB"/>
    <w:rsid w:val="0047334A"/>
    <w:rsid w:val="0047413F"/>
    <w:rsid w:val="004746AF"/>
    <w:rsid w:val="0047502D"/>
    <w:rsid w:val="0047634D"/>
    <w:rsid w:val="004817D2"/>
    <w:rsid w:val="00481CB9"/>
    <w:rsid w:val="004833EF"/>
    <w:rsid w:val="004834E5"/>
    <w:rsid w:val="0048435C"/>
    <w:rsid w:val="00485710"/>
    <w:rsid w:val="004864F3"/>
    <w:rsid w:val="00486EA6"/>
    <w:rsid w:val="0049054C"/>
    <w:rsid w:val="004925F7"/>
    <w:rsid w:val="004943BF"/>
    <w:rsid w:val="00495218"/>
    <w:rsid w:val="004959AD"/>
    <w:rsid w:val="00497BA6"/>
    <w:rsid w:val="004A08A8"/>
    <w:rsid w:val="004A19E6"/>
    <w:rsid w:val="004A312F"/>
    <w:rsid w:val="004A35BC"/>
    <w:rsid w:val="004A381D"/>
    <w:rsid w:val="004A397A"/>
    <w:rsid w:val="004A58F2"/>
    <w:rsid w:val="004A5A79"/>
    <w:rsid w:val="004A5CE1"/>
    <w:rsid w:val="004A64B1"/>
    <w:rsid w:val="004B1D97"/>
    <w:rsid w:val="004B2FB5"/>
    <w:rsid w:val="004B56F3"/>
    <w:rsid w:val="004B5F10"/>
    <w:rsid w:val="004B6B48"/>
    <w:rsid w:val="004C003C"/>
    <w:rsid w:val="004C2AF2"/>
    <w:rsid w:val="004C40B9"/>
    <w:rsid w:val="004C4A1A"/>
    <w:rsid w:val="004C6E3D"/>
    <w:rsid w:val="004C7989"/>
    <w:rsid w:val="004D008B"/>
    <w:rsid w:val="004D0531"/>
    <w:rsid w:val="004D096E"/>
    <w:rsid w:val="004D18C8"/>
    <w:rsid w:val="004D3B25"/>
    <w:rsid w:val="004D41FC"/>
    <w:rsid w:val="004D42D9"/>
    <w:rsid w:val="004D5546"/>
    <w:rsid w:val="004D5F83"/>
    <w:rsid w:val="004D65F9"/>
    <w:rsid w:val="004E21C5"/>
    <w:rsid w:val="004E2A4E"/>
    <w:rsid w:val="004E39F4"/>
    <w:rsid w:val="004E4065"/>
    <w:rsid w:val="004E4F58"/>
    <w:rsid w:val="004E6BD7"/>
    <w:rsid w:val="004E7303"/>
    <w:rsid w:val="004F2AC0"/>
    <w:rsid w:val="004F535B"/>
    <w:rsid w:val="00500573"/>
    <w:rsid w:val="00500BD2"/>
    <w:rsid w:val="0050199F"/>
    <w:rsid w:val="0050202D"/>
    <w:rsid w:val="00503E5E"/>
    <w:rsid w:val="00506185"/>
    <w:rsid w:val="0050772B"/>
    <w:rsid w:val="00510170"/>
    <w:rsid w:val="0051233C"/>
    <w:rsid w:val="0051238A"/>
    <w:rsid w:val="0051301F"/>
    <w:rsid w:val="00516429"/>
    <w:rsid w:val="00516880"/>
    <w:rsid w:val="005168B8"/>
    <w:rsid w:val="005176C3"/>
    <w:rsid w:val="005206B4"/>
    <w:rsid w:val="005215D3"/>
    <w:rsid w:val="00521704"/>
    <w:rsid w:val="0052605C"/>
    <w:rsid w:val="00526234"/>
    <w:rsid w:val="0052771F"/>
    <w:rsid w:val="00527741"/>
    <w:rsid w:val="00527F4C"/>
    <w:rsid w:val="005303FE"/>
    <w:rsid w:val="00532B40"/>
    <w:rsid w:val="00533F4D"/>
    <w:rsid w:val="00535080"/>
    <w:rsid w:val="00535C6E"/>
    <w:rsid w:val="00537234"/>
    <w:rsid w:val="0053790A"/>
    <w:rsid w:val="005419F2"/>
    <w:rsid w:val="005420AF"/>
    <w:rsid w:val="00544153"/>
    <w:rsid w:val="00544C10"/>
    <w:rsid w:val="00551810"/>
    <w:rsid w:val="00552341"/>
    <w:rsid w:val="00553F56"/>
    <w:rsid w:val="00554616"/>
    <w:rsid w:val="00556BD8"/>
    <w:rsid w:val="00557A94"/>
    <w:rsid w:val="00557F10"/>
    <w:rsid w:val="00560842"/>
    <w:rsid w:val="00561D9F"/>
    <w:rsid w:val="00561F6D"/>
    <w:rsid w:val="00563560"/>
    <w:rsid w:val="00563881"/>
    <w:rsid w:val="00565044"/>
    <w:rsid w:val="005652D2"/>
    <w:rsid w:val="00573370"/>
    <w:rsid w:val="00573924"/>
    <w:rsid w:val="00573CF6"/>
    <w:rsid w:val="00575C93"/>
    <w:rsid w:val="00575CA3"/>
    <w:rsid w:val="0057692A"/>
    <w:rsid w:val="00582AD5"/>
    <w:rsid w:val="00583199"/>
    <w:rsid w:val="00583538"/>
    <w:rsid w:val="0058398D"/>
    <w:rsid w:val="0058498E"/>
    <w:rsid w:val="0059065B"/>
    <w:rsid w:val="005914E8"/>
    <w:rsid w:val="005925D9"/>
    <w:rsid w:val="00592FA9"/>
    <w:rsid w:val="0059381E"/>
    <w:rsid w:val="0059399A"/>
    <w:rsid w:val="005946C3"/>
    <w:rsid w:val="00594F69"/>
    <w:rsid w:val="00597110"/>
    <w:rsid w:val="00597414"/>
    <w:rsid w:val="005A07D5"/>
    <w:rsid w:val="005A1987"/>
    <w:rsid w:val="005A23EF"/>
    <w:rsid w:val="005A2777"/>
    <w:rsid w:val="005A2E56"/>
    <w:rsid w:val="005A44EC"/>
    <w:rsid w:val="005A484B"/>
    <w:rsid w:val="005A5F24"/>
    <w:rsid w:val="005A7509"/>
    <w:rsid w:val="005A7A64"/>
    <w:rsid w:val="005B1095"/>
    <w:rsid w:val="005B112A"/>
    <w:rsid w:val="005B1C38"/>
    <w:rsid w:val="005B339B"/>
    <w:rsid w:val="005B3B20"/>
    <w:rsid w:val="005B3D73"/>
    <w:rsid w:val="005B46F4"/>
    <w:rsid w:val="005B5B92"/>
    <w:rsid w:val="005B5BC5"/>
    <w:rsid w:val="005C0182"/>
    <w:rsid w:val="005C0C36"/>
    <w:rsid w:val="005C1F7C"/>
    <w:rsid w:val="005C2233"/>
    <w:rsid w:val="005C2F79"/>
    <w:rsid w:val="005C5D7A"/>
    <w:rsid w:val="005D0476"/>
    <w:rsid w:val="005D08A9"/>
    <w:rsid w:val="005D2892"/>
    <w:rsid w:val="005D573E"/>
    <w:rsid w:val="005D66FC"/>
    <w:rsid w:val="005D7397"/>
    <w:rsid w:val="005D7559"/>
    <w:rsid w:val="005E258A"/>
    <w:rsid w:val="005E3CB1"/>
    <w:rsid w:val="005E451E"/>
    <w:rsid w:val="005E65C7"/>
    <w:rsid w:val="005E7843"/>
    <w:rsid w:val="005E7BF8"/>
    <w:rsid w:val="005E7FEF"/>
    <w:rsid w:val="005F0584"/>
    <w:rsid w:val="005F066E"/>
    <w:rsid w:val="005F4B67"/>
    <w:rsid w:val="005F4CA0"/>
    <w:rsid w:val="005F4E4C"/>
    <w:rsid w:val="005F5B20"/>
    <w:rsid w:val="00600965"/>
    <w:rsid w:val="00603FD3"/>
    <w:rsid w:val="006044F4"/>
    <w:rsid w:val="00607F8C"/>
    <w:rsid w:val="00610732"/>
    <w:rsid w:val="0061144D"/>
    <w:rsid w:val="006122E4"/>
    <w:rsid w:val="00612C45"/>
    <w:rsid w:val="00613B0B"/>
    <w:rsid w:val="006149F0"/>
    <w:rsid w:val="00614FF6"/>
    <w:rsid w:val="006152D3"/>
    <w:rsid w:val="00623C42"/>
    <w:rsid w:val="006242D9"/>
    <w:rsid w:val="00624495"/>
    <w:rsid w:val="00624C34"/>
    <w:rsid w:val="0062536A"/>
    <w:rsid w:val="006258BC"/>
    <w:rsid w:val="00626E8A"/>
    <w:rsid w:val="00626F61"/>
    <w:rsid w:val="006270FF"/>
    <w:rsid w:val="00630158"/>
    <w:rsid w:val="006318AF"/>
    <w:rsid w:val="00632BC0"/>
    <w:rsid w:val="00632FFE"/>
    <w:rsid w:val="00633B77"/>
    <w:rsid w:val="00634CD7"/>
    <w:rsid w:val="00635240"/>
    <w:rsid w:val="00635449"/>
    <w:rsid w:val="0063660F"/>
    <w:rsid w:val="006373CA"/>
    <w:rsid w:val="00642FB0"/>
    <w:rsid w:val="00643BC5"/>
    <w:rsid w:val="00645F85"/>
    <w:rsid w:val="00646306"/>
    <w:rsid w:val="00646E13"/>
    <w:rsid w:val="00647776"/>
    <w:rsid w:val="00650AC9"/>
    <w:rsid w:val="00651C14"/>
    <w:rsid w:val="006531C9"/>
    <w:rsid w:val="00654630"/>
    <w:rsid w:val="006548B0"/>
    <w:rsid w:val="00654944"/>
    <w:rsid w:val="0066103C"/>
    <w:rsid w:val="00662A20"/>
    <w:rsid w:val="0066313C"/>
    <w:rsid w:val="00663F69"/>
    <w:rsid w:val="0066624F"/>
    <w:rsid w:val="0066645A"/>
    <w:rsid w:val="006668DF"/>
    <w:rsid w:val="00675174"/>
    <w:rsid w:val="00675B7F"/>
    <w:rsid w:val="006761E2"/>
    <w:rsid w:val="006768A3"/>
    <w:rsid w:val="00676CED"/>
    <w:rsid w:val="00680C6D"/>
    <w:rsid w:val="00681924"/>
    <w:rsid w:val="006827C3"/>
    <w:rsid w:val="00683012"/>
    <w:rsid w:val="006835BD"/>
    <w:rsid w:val="0068396C"/>
    <w:rsid w:val="00683EE2"/>
    <w:rsid w:val="00685D46"/>
    <w:rsid w:val="0068691E"/>
    <w:rsid w:val="00686A50"/>
    <w:rsid w:val="00687A8F"/>
    <w:rsid w:val="00687D6D"/>
    <w:rsid w:val="006909EC"/>
    <w:rsid w:val="00691A7D"/>
    <w:rsid w:val="00693113"/>
    <w:rsid w:val="0069522A"/>
    <w:rsid w:val="00695BC1"/>
    <w:rsid w:val="00695F7A"/>
    <w:rsid w:val="006961E7"/>
    <w:rsid w:val="00696DE2"/>
    <w:rsid w:val="00697E72"/>
    <w:rsid w:val="006A0BC9"/>
    <w:rsid w:val="006A1A52"/>
    <w:rsid w:val="006A2634"/>
    <w:rsid w:val="006A4964"/>
    <w:rsid w:val="006A5789"/>
    <w:rsid w:val="006A7343"/>
    <w:rsid w:val="006A7975"/>
    <w:rsid w:val="006B09F5"/>
    <w:rsid w:val="006B0EC5"/>
    <w:rsid w:val="006B148F"/>
    <w:rsid w:val="006B2378"/>
    <w:rsid w:val="006B351F"/>
    <w:rsid w:val="006B47E3"/>
    <w:rsid w:val="006B6F17"/>
    <w:rsid w:val="006B7636"/>
    <w:rsid w:val="006B7B17"/>
    <w:rsid w:val="006B7B3B"/>
    <w:rsid w:val="006C0400"/>
    <w:rsid w:val="006C269D"/>
    <w:rsid w:val="006C3279"/>
    <w:rsid w:val="006C3C65"/>
    <w:rsid w:val="006C4D0F"/>
    <w:rsid w:val="006C5576"/>
    <w:rsid w:val="006D1D7C"/>
    <w:rsid w:val="006D1FD2"/>
    <w:rsid w:val="006D2C0F"/>
    <w:rsid w:val="006D6AA3"/>
    <w:rsid w:val="006E12CF"/>
    <w:rsid w:val="006E1F8F"/>
    <w:rsid w:val="006E1FC4"/>
    <w:rsid w:val="006E22C4"/>
    <w:rsid w:val="006E56CE"/>
    <w:rsid w:val="006E6662"/>
    <w:rsid w:val="006E739D"/>
    <w:rsid w:val="006E7630"/>
    <w:rsid w:val="006E7F73"/>
    <w:rsid w:val="006F031A"/>
    <w:rsid w:val="006F097B"/>
    <w:rsid w:val="006F10BD"/>
    <w:rsid w:val="006F42CE"/>
    <w:rsid w:val="006F47D4"/>
    <w:rsid w:val="006F7494"/>
    <w:rsid w:val="006F7CEF"/>
    <w:rsid w:val="00700CB5"/>
    <w:rsid w:val="00701BA1"/>
    <w:rsid w:val="00705D8A"/>
    <w:rsid w:val="007069AE"/>
    <w:rsid w:val="0070707B"/>
    <w:rsid w:val="00707A65"/>
    <w:rsid w:val="00711A32"/>
    <w:rsid w:val="00713E93"/>
    <w:rsid w:val="0071400F"/>
    <w:rsid w:val="007148A6"/>
    <w:rsid w:val="00714A01"/>
    <w:rsid w:val="00714A86"/>
    <w:rsid w:val="00715FAE"/>
    <w:rsid w:val="0071683F"/>
    <w:rsid w:val="007224EE"/>
    <w:rsid w:val="007237FD"/>
    <w:rsid w:val="007238B9"/>
    <w:rsid w:val="00724E8E"/>
    <w:rsid w:val="00725000"/>
    <w:rsid w:val="007252EA"/>
    <w:rsid w:val="0072530F"/>
    <w:rsid w:val="0073048B"/>
    <w:rsid w:val="00733D86"/>
    <w:rsid w:val="00733FF5"/>
    <w:rsid w:val="0074067B"/>
    <w:rsid w:val="00740CB8"/>
    <w:rsid w:val="00747C58"/>
    <w:rsid w:val="00752B0F"/>
    <w:rsid w:val="00752D7A"/>
    <w:rsid w:val="00754F80"/>
    <w:rsid w:val="00755789"/>
    <w:rsid w:val="0075693B"/>
    <w:rsid w:val="00760C03"/>
    <w:rsid w:val="007636C6"/>
    <w:rsid w:val="00770AC7"/>
    <w:rsid w:val="00770B63"/>
    <w:rsid w:val="007724A1"/>
    <w:rsid w:val="0077482C"/>
    <w:rsid w:val="00775BD1"/>
    <w:rsid w:val="0078017E"/>
    <w:rsid w:val="0078063B"/>
    <w:rsid w:val="0078066F"/>
    <w:rsid w:val="00784FB2"/>
    <w:rsid w:val="007850F2"/>
    <w:rsid w:val="00786BF2"/>
    <w:rsid w:val="0078725D"/>
    <w:rsid w:val="0078770F"/>
    <w:rsid w:val="0079068C"/>
    <w:rsid w:val="007933C2"/>
    <w:rsid w:val="007946CD"/>
    <w:rsid w:val="00795B28"/>
    <w:rsid w:val="007A0C16"/>
    <w:rsid w:val="007A15C3"/>
    <w:rsid w:val="007A1707"/>
    <w:rsid w:val="007A1864"/>
    <w:rsid w:val="007A1BFB"/>
    <w:rsid w:val="007A3430"/>
    <w:rsid w:val="007A4AD1"/>
    <w:rsid w:val="007A4ADE"/>
    <w:rsid w:val="007A714A"/>
    <w:rsid w:val="007A7E93"/>
    <w:rsid w:val="007B054F"/>
    <w:rsid w:val="007B1C1B"/>
    <w:rsid w:val="007B273C"/>
    <w:rsid w:val="007C042F"/>
    <w:rsid w:val="007C3525"/>
    <w:rsid w:val="007C6565"/>
    <w:rsid w:val="007C7098"/>
    <w:rsid w:val="007D0F81"/>
    <w:rsid w:val="007D1DC2"/>
    <w:rsid w:val="007D227F"/>
    <w:rsid w:val="007D3F85"/>
    <w:rsid w:val="007D76DA"/>
    <w:rsid w:val="007D7F6D"/>
    <w:rsid w:val="007E1DC5"/>
    <w:rsid w:val="007E26B7"/>
    <w:rsid w:val="007E32B0"/>
    <w:rsid w:val="007E3DBE"/>
    <w:rsid w:val="007E4B62"/>
    <w:rsid w:val="007E70B6"/>
    <w:rsid w:val="007F1639"/>
    <w:rsid w:val="007F3AB0"/>
    <w:rsid w:val="007F45B3"/>
    <w:rsid w:val="007F4682"/>
    <w:rsid w:val="007F65B0"/>
    <w:rsid w:val="007F7295"/>
    <w:rsid w:val="007F7B8B"/>
    <w:rsid w:val="0080122A"/>
    <w:rsid w:val="00801810"/>
    <w:rsid w:val="00801A2D"/>
    <w:rsid w:val="00803CE6"/>
    <w:rsid w:val="00805C30"/>
    <w:rsid w:val="00806225"/>
    <w:rsid w:val="00806F78"/>
    <w:rsid w:val="00810157"/>
    <w:rsid w:val="008106B1"/>
    <w:rsid w:val="008122B2"/>
    <w:rsid w:val="00813463"/>
    <w:rsid w:val="008136AD"/>
    <w:rsid w:val="0081532F"/>
    <w:rsid w:val="00815C80"/>
    <w:rsid w:val="0081672F"/>
    <w:rsid w:val="00817FE2"/>
    <w:rsid w:val="0082129E"/>
    <w:rsid w:val="0082487A"/>
    <w:rsid w:val="00827A9C"/>
    <w:rsid w:val="00830B0F"/>
    <w:rsid w:val="008316EB"/>
    <w:rsid w:val="00832055"/>
    <w:rsid w:val="0083437D"/>
    <w:rsid w:val="008345E1"/>
    <w:rsid w:val="00834A74"/>
    <w:rsid w:val="00840B04"/>
    <w:rsid w:val="008434B1"/>
    <w:rsid w:val="0084356F"/>
    <w:rsid w:val="008437C9"/>
    <w:rsid w:val="00843DD0"/>
    <w:rsid w:val="00845EDD"/>
    <w:rsid w:val="008479E6"/>
    <w:rsid w:val="008530CA"/>
    <w:rsid w:val="0085608A"/>
    <w:rsid w:val="00864055"/>
    <w:rsid w:val="008663CE"/>
    <w:rsid w:val="00866F0E"/>
    <w:rsid w:val="00866F6B"/>
    <w:rsid w:val="00867845"/>
    <w:rsid w:val="00867E37"/>
    <w:rsid w:val="00873AD7"/>
    <w:rsid w:val="00874CF3"/>
    <w:rsid w:val="00875778"/>
    <w:rsid w:val="008757F9"/>
    <w:rsid w:val="00875897"/>
    <w:rsid w:val="008758D8"/>
    <w:rsid w:val="00877598"/>
    <w:rsid w:val="00880487"/>
    <w:rsid w:val="00881A2E"/>
    <w:rsid w:val="00884F02"/>
    <w:rsid w:val="008867DD"/>
    <w:rsid w:val="00887150"/>
    <w:rsid w:val="00887254"/>
    <w:rsid w:val="008877AA"/>
    <w:rsid w:val="00890F56"/>
    <w:rsid w:val="008916D6"/>
    <w:rsid w:val="0089229C"/>
    <w:rsid w:val="00892D66"/>
    <w:rsid w:val="0089542D"/>
    <w:rsid w:val="0089609A"/>
    <w:rsid w:val="008A216F"/>
    <w:rsid w:val="008A2847"/>
    <w:rsid w:val="008A42A7"/>
    <w:rsid w:val="008A60D3"/>
    <w:rsid w:val="008B06D5"/>
    <w:rsid w:val="008B0764"/>
    <w:rsid w:val="008B0F2E"/>
    <w:rsid w:val="008B10E3"/>
    <w:rsid w:val="008B1701"/>
    <w:rsid w:val="008C0D67"/>
    <w:rsid w:val="008C11EA"/>
    <w:rsid w:val="008C4F44"/>
    <w:rsid w:val="008C5263"/>
    <w:rsid w:val="008C5790"/>
    <w:rsid w:val="008C7123"/>
    <w:rsid w:val="008C73EE"/>
    <w:rsid w:val="008C7C81"/>
    <w:rsid w:val="008D0464"/>
    <w:rsid w:val="008D1704"/>
    <w:rsid w:val="008D2C78"/>
    <w:rsid w:val="008D3814"/>
    <w:rsid w:val="008D686D"/>
    <w:rsid w:val="008D6B29"/>
    <w:rsid w:val="008E0246"/>
    <w:rsid w:val="008E02C7"/>
    <w:rsid w:val="008E0A76"/>
    <w:rsid w:val="008E179F"/>
    <w:rsid w:val="008E1D60"/>
    <w:rsid w:val="008E4893"/>
    <w:rsid w:val="008E490B"/>
    <w:rsid w:val="008E4CDA"/>
    <w:rsid w:val="008F0A32"/>
    <w:rsid w:val="008F202F"/>
    <w:rsid w:val="008F2416"/>
    <w:rsid w:val="008F2C7B"/>
    <w:rsid w:val="008F3212"/>
    <w:rsid w:val="008F5B98"/>
    <w:rsid w:val="008F6AAF"/>
    <w:rsid w:val="008F7AD5"/>
    <w:rsid w:val="008F7D5D"/>
    <w:rsid w:val="009003C5"/>
    <w:rsid w:val="0090107A"/>
    <w:rsid w:val="00902458"/>
    <w:rsid w:val="00903B40"/>
    <w:rsid w:val="00904BAB"/>
    <w:rsid w:val="00904E58"/>
    <w:rsid w:val="009100DA"/>
    <w:rsid w:val="00911F6E"/>
    <w:rsid w:val="0091236B"/>
    <w:rsid w:val="009203DE"/>
    <w:rsid w:val="009205F6"/>
    <w:rsid w:val="00920A2A"/>
    <w:rsid w:val="009217CF"/>
    <w:rsid w:val="00921BC4"/>
    <w:rsid w:val="00922494"/>
    <w:rsid w:val="00923591"/>
    <w:rsid w:val="00924950"/>
    <w:rsid w:val="009256C2"/>
    <w:rsid w:val="009277FE"/>
    <w:rsid w:val="00930C14"/>
    <w:rsid w:val="00931896"/>
    <w:rsid w:val="00931945"/>
    <w:rsid w:val="009326E3"/>
    <w:rsid w:val="009328BA"/>
    <w:rsid w:val="00933C1A"/>
    <w:rsid w:val="0093648D"/>
    <w:rsid w:val="00941BC5"/>
    <w:rsid w:val="00941FB9"/>
    <w:rsid w:val="0094505B"/>
    <w:rsid w:val="00945635"/>
    <w:rsid w:val="00947536"/>
    <w:rsid w:val="0095347A"/>
    <w:rsid w:val="00953604"/>
    <w:rsid w:val="0095467E"/>
    <w:rsid w:val="009559F9"/>
    <w:rsid w:val="00955FEF"/>
    <w:rsid w:val="00956CAA"/>
    <w:rsid w:val="0096017D"/>
    <w:rsid w:val="00960907"/>
    <w:rsid w:val="009615C4"/>
    <w:rsid w:val="00961A86"/>
    <w:rsid w:val="00964A18"/>
    <w:rsid w:val="0096503A"/>
    <w:rsid w:val="00965922"/>
    <w:rsid w:val="0096595B"/>
    <w:rsid w:val="009669A5"/>
    <w:rsid w:val="00966F91"/>
    <w:rsid w:val="00967BE4"/>
    <w:rsid w:val="00973009"/>
    <w:rsid w:val="00973135"/>
    <w:rsid w:val="00973A98"/>
    <w:rsid w:val="00973FA1"/>
    <w:rsid w:val="00974DBC"/>
    <w:rsid w:val="0097528F"/>
    <w:rsid w:val="009760A3"/>
    <w:rsid w:val="00977A13"/>
    <w:rsid w:val="00980ED1"/>
    <w:rsid w:val="00983360"/>
    <w:rsid w:val="00986703"/>
    <w:rsid w:val="0098783F"/>
    <w:rsid w:val="0099086F"/>
    <w:rsid w:val="00991633"/>
    <w:rsid w:val="00992BC1"/>
    <w:rsid w:val="009960B8"/>
    <w:rsid w:val="0099793C"/>
    <w:rsid w:val="00997D9F"/>
    <w:rsid w:val="009A08CA"/>
    <w:rsid w:val="009A27C5"/>
    <w:rsid w:val="009A4A5B"/>
    <w:rsid w:val="009A731E"/>
    <w:rsid w:val="009A7B1C"/>
    <w:rsid w:val="009B07F1"/>
    <w:rsid w:val="009B103B"/>
    <w:rsid w:val="009B2B45"/>
    <w:rsid w:val="009B34CB"/>
    <w:rsid w:val="009B4322"/>
    <w:rsid w:val="009B5D49"/>
    <w:rsid w:val="009B7712"/>
    <w:rsid w:val="009B7920"/>
    <w:rsid w:val="009C1140"/>
    <w:rsid w:val="009C1281"/>
    <w:rsid w:val="009C1549"/>
    <w:rsid w:val="009C1C61"/>
    <w:rsid w:val="009C48E2"/>
    <w:rsid w:val="009C4FD6"/>
    <w:rsid w:val="009C58A9"/>
    <w:rsid w:val="009C6962"/>
    <w:rsid w:val="009C7538"/>
    <w:rsid w:val="009D09F7"/>
    <w:rsid w:val="009D2591"/>
    <w:rsid w:val="009D3055"/>
    <w:rsid w:val="009D3A82"/>
    <w:rsid w:val="009E45FD"/>
    <w:rsid w:val="009E4C24"/>
    <w:rsid w:val="009E6408"/>
    <w:rsid w:val="009E641F"/>
    <w:rsid w:val="009E6DFD"/>
    <w:rsid w:val="009E6FC2"/>
    <w:rsid w:val="009F01EA"/>
    <w:rsid w:val="009F4447"/>
    <w:rsid w:val="009F5AD5"/>
    <w:rsid w:val="009F6666"/>
    <w:rsid w:val="009F68EE"/>
    <w:rsid w:val="009F6A2E"/>
    <w:rsid w:val="00A00154"/>
    <w:rsid w:val="00A04AA0"/>
    <w:rsid w:val="00A06588"/>
    <w:rsid w:val="00A12D8E"/>
    <w:rsid w:val="00A14DB9"/>
    <w:rsid w:val="00A17955"/>
    <w:rsid w:val="00A17D94"/>
    <w:rsid w:val="00A2147A"/>
    <w:rsid w:val="00A21FE0"/>
    <w:rsid w:val="00A228AA"/>
    <w:rsid w:val="00A22C30"/>
    <w:rsid w:val="00A22D2D"/>
    <w:rsid w:val="00A24B86"/>
    <w:rsid w:val="00A27906"/>
    <w:rsid w:val="00A27CF4"/>
    <w:rsid w:val="00A27F26"/>
    <w:rsid w:val="00A27F8D"/>
    <w:rsid w:val="00A30434"/>
    <w:rsid w:val="00A3095C"/>
    <w:rsid w:val="00A30A45"/>
    <w:rsid w:val="00A31063"/>
    <w:rsid w:val="00A32624"/>
    <w:rsid w:val="00A33F35"/>
    <w:rsid w:val="00A34539"/>
    <w:rsid w:val="00A36186"/>
    <w:rsid w:val="00A37767"/>
    <w:rsid w:val="00A37D96"/>
    <w:rsid w:val="00A37E0B"/>
    <w:rsid w:val="00A409CE"/>
    <w:rsid w:val="00A41574"/>
    <w:rsid w:val="00A41A14"/>
    <w:rsid w:val="00A43000"/>
    <w:rsid w:val="00A449A9"/>
    <w:rsid w:val="00A45279"/>
    <w:rsid w:val="00A47680"/>
    <w:rsid w:val="00A519CB"/>
    <w:rsid w:val="00A5665C"/>
    <w:rsid w:val="00A57BBE"/>
    <w:rsid w:val="00A6130F"/>
    <w:rsid w:val="00A629AD"/>
    <w:rsid w:val="00A62E45"/>
    <w:rsid w:val="00A65A49"/>
    <w:rsid w:val="00A65B01"/>
    <w:rsid w:val="00A6609C"/>
    <w:rsid w:val="00A67163"/>
    <w:rsid w:val="00A70E09"/>
    <w:rsid w:val="00A725F2"/>
    <w:rsid w:val="00A72B86"/>
    <w:rsid w:val="00A734BF"/>
    <w:rsid w:val="00A73FC2"/>
    <w:rsid w:val="00A7413E"/>
    <w:rsid w:val="00A75824"/>
    <w:rsid w:val="00A761DE"/>
    <w:rsid w:val="00A763C2"/>
    <w:rsid w:val="00A77AFF"/>
    <w:rsid w:val="00A8160C"/>
    <w:rsid w:val="00A8324F"/>
    <w:rsid w:val="00A84E65"/>
    <w:rsid w:val="00A84F8C"/>
    <w:rsid w:val="00A86CE7"/>
    <w:rsid w:val="00A87674"/>
    <w:rsid w:val="00A877BA"/>
    <w:rsid w:val="00A879C7"/>
    <w:rsid w:val="00A91550"/>
    <w:rsid w:val="00A95FA6"/>
    <w:rsid w:val="00A9764B"/>
    <w:rsid w:val="00AA05AC"/>
    <w:rsid w:val="00AA2635"/>
    <w:rsid w:val="00AA2F11"/>
    <w:rsid w:val="00AA355F"/>
    <w:rsid w:val="00AA5395"/>
    <w:rsid w:val="00AA59BE"/>
    <w:rsid w:val="00AA72D6"/>
    <w:rsid w:val="00AB0D0F"/>
    <w:rsid w:val="00AB0D2A"/>
    <w:rsid w:val="00AB30EB"/>
    <w:rsid w:val="00AB34C1"/>
    <w:rsid w:val="00AB359F"/>
    <w:rsid w:val="00AB36E9"/>
    <w:rsid w:val="00AB6C97"/>
    <w:rsid w:val="00AB7982"/>
    <w:rsid w:val="00AC006C"/>
    <w:rsid w:val="00AC0CA6"/>
    <w:rsid w:val="00AC0F59"/>
    <w:rsid w:val="00AC3A46"/>
    <w:rsid w:val="00AC3FC9"/>
    <w:rsid w:val="00AC45FA"/>
    <w:rsid w:val="00AC47AF"/>
    <w:rsid w:val="00AC4BD6"/>
    <w:rsid w:val="00AD3C3F"/>
    <w:rsid w:val="00AD4699"/>
    <w:rsid w:val="00AD4FCD"/>
    <w:rsid w:val="00AD5AFE"/>
    <w:rsid w:val="00AD6DB0"/>
    <w:rsid w:val="00AD77EB"/>
    <w:rsid w:val="00AE085E"/>
    <w:rsid w:val="00AE10B0"/>
    <w:rsid w:val="00AE1D82"/>
    <w:rsid w:val="00AE30D2"/>
    <w:rsid w:val="00AE40BF"/>
    <w:rsid w:val="00AE4125"/>
    <w:rsid w:val="00AE42A5"/>
    <w:rsid w:val="00AE5474"/>
    <w:rsid w:val="00AE58EF"/>
    <w:rsid w:val="00AE7F6F"/>
    <w:rsid w:val="00AF11DE"/>
    <w:rsid w:val="00AF226C"/>
    <w:rsid w:val="00AF23E0"/>
    <w:rsid w:val="00AF2CFB"/>
    <w:rsid w:val="00AF33E8"/>
    <w:rsid w:val="00AF3D91"/>
    <w:rsid w:val="00AF3EBF"/>
    <w:rsid w:val="00AF42C1"/>
    <w:rsid w:val="00AF5EBF"/>
    <w:rsid w:val="00AF656F"/>
    <w:rsid w:val="00B00027"/>
    <w:rsid w:val="00B01D85"/>
    <w:rsid w:val="00B0559D"/>
    <w:rsid w:val="00B078DA"/>
    <w:rsid w:val="00B07F6B"/>
    <w:rsid w:val="00B10529"/>
    <w:rsid w:val="00B11C27"/>
    <w:rsid w:val="00B13040"/>
    <w:rsid w:val="00B138E7"/>
    <w:rsid w:val="00B171AB"/>
    <w:rsid w:val="00B17B01"/>
    <w:rsid w:val="00B20695"/>
    <w:rsid w:val="00B20E89"/>
    <w:rsid w:val="00B2232C"/>
    <w:rsid w:val="00B251E0"/>
    <w:rsid w:val="00B27826"/>
    <w:rsid w:val="00B278B2"/>
    <w:rsid w:val="00B3013B"/>
    <w:rsid w:val="00B301DD"/>
    <w:rsid w:val="00B31363"/>
    <w:rsid w:val="00B31FB9"/>
    <w:rsid w:val="00B34EFE"/>
    <w:rsid w:val="00B379E4"/>
    <w:rsid w:val="00B404CF"/>
    <w:rsid w:val="00B415E0"/>
    <w:rsid w:val="00B41B59"/>
    <w:rsid w:val="00B458A7"/>
    <w:rsid w:val="00B47A27"/>
    <w:rsid w:val="00B50B03"/>
    <w:rsid w:val="00B50DCD"/>
    <w:rsid w:val="00B51672"/>
    <w:rsid w:val="00B517CB"/>
    <w:rsid w:val="00B527B0"/>
    <w:rsid w:val="00B52C0C"/>
    <w:rsid w:val="00B530CA"/>
    <w:rsid w:val="00B53489"/>
    <w:rsid w:val="00B53D12"/>
    <w:rsid w:val="00B53D24"/>
    <w:rsid w:val="00B5467D"/>
    <w:rsid w:val="00B546EE"/>
    <w:rsid w:val="00B558AA"/>
    <w:rsid w:val="00B55A39"/>
    <w:rsid w:val="00B570A3"/>
    <w:rsid w:val="00B60AB2"/>
    <w:rsid w:val="00B60D02"/>
    <w:rsid w:val="00B626EF"/>
    <w:rsid w:val="00B62CFB"/>
    <w:rsid w:val="00B640E7"/>
    <w:rsid w:val="00B6689D"/>
    <w:rsid w:val="00B66CFD"/>
    <w:rsid w:val="00B700C5"/>
    <w:rsid w:val="00B77321"/>
    <w:rsid w:val="00B816D6"/>
    <w:rsid w:val="00B829B1"/>
    <w:rsid w:val="00B831DD"/>
    <w:rsid w:val="00B8493A"/>
    <w:rsid w:val="00B8506E"/>
    <w:rsid w:val="00B8515F"/>
    <w:rsid w:val="00B85880"/>
    <w:rsid w:val="00B8667E"/>
    <w:rsid w:val="00B92461"/>
    <w:rsid w:val="00B92C07"/>
    <w:rsid w:val="00B92DD5"/>
    <w:rsid w:val="00B942E8"/>
    <w:rsid w:val="00B94CCE"/>
    <w:rsid w:val="00B95C68"/>
    <w:rsid w:val="00B95DFD"/>
    <w:rsid w:val="00B96658"/>
    <w:rsid w:val="00B96D29"/>
    <w:rsid w:val="00B975FA"/>
    <w:rsid w:val="00BA09EC"/>
    <w:rsid w:val="00BA2034"/>
    <w:rsid w:val="00BA5219"/>
    <w:rsid w:val="00BA5574"/>
    <w:rsid w:val="00BA697D"/>
    <w:rsid w:val="00BB08EA"/>
    <w:rsid w:val="00BB25D4"/>
    <w:rsid w:val="00BB2EDC"/>
    <w:rsid w:val="00BB4143"/>
    <w:rsid w:val="00BB42A0"/>
    <w:rsid w:val="00BB6144"/>
    <w:rsid w:val="00BB641F"/>
    <w:rsid w:val="00BB6529"/>
    <w:rsid w:val="00BB7E99"/>
    <w:rsid w:val="00BC0C0A"/>
    <w:rsid w:val="00BC0C8F"/>
    <w:rsid w:val="00BC1E26"/>
    <w:rsid w:val="00BC2817"/>
    <w:rsid w:val="00BC2E86"/>
    <w:rsid w:val="00BC465D"/>
    <w:rsid w:val="00BC5782"/>
    <w:rsid w:val="00BC57A7"/>
    <w:rsid w:val="00BC5BEB"/>
    <w:rsid w:val="00BC7AFF"/>
    <w:rsid w:val="00BD04A8"/>
    <w:rsid w:val="00BD0C1C"/>
    <w:rsid w:val="00BD3246"/>
    <w:rsid w:val="00BD5A84"/>
    <w:rsid w:val="00BD745B"/>
    <w:rsid w:val="00BE1C24"/>
    <w:rsid w:val="00BE389D"/>
    <w:rsid w:val="00BE5C52"/>
    <w:rsid w:val="00BE64B3"/>
    <w:rsid w:val="00BE73E7"/>
    <w:rsid w:val="00BE79D1"/>
    <w:rsid w:val="00BF06C8"/>
    <w:rsid w:val="00BF6DB5"/>
    <w:rsid w:val="00BF7CE6"/>
    <w:rsid w:val="00C007C7"/>
    <w:rsid w:val="00C0088D"/>
    <w:rsid w:val="00C02616"/>
    <w:rsid w:val="00C026E0"/>
    <w:rsid w:val="00C040BB"/>
    <w:rsid w:val="00C04F68"/>
    <w:rsid w:val="00C06A02"/>
    <w:rsid w:val="00C07B38"/>
    <w:rsid w:val="00C10ACF"/>
    <w:rsid w:val="00C1186B"/>
    <w:rsid w:val="00C12E15"/>
    <w:rsid w:val="00C12E68"/>
    <w:rsid w:val="00C1568D"/>
    <w:rsid w:val="00C156ED"/>
    <w:rsid w:val="00C16625"/>
    <w:rsid w:val="00C21BBD"/>
    <w:rsid w:val="00C21BD9"/>
    <w:rsid w:val="00C2245A"/>
    <w:rsid w:val="00C27CAE"/>
    <w:rsid w:val="00C31CC7"/>
    <w:rsid w:val="00C321F1"/>
    <w:rsid w:val="00C36B1D"/>
    <w:rsid w:val="00C36FB1"/>
    <w:rsid w:val="00C413D9"/>
    <w:rsid w:val="00C414CA"/>
    <w:rsid w:val="00C443F3"/>
    <w:rsid w:val="00C467FA"/>
    <w:rsid w:val="00C46F64"/>
    <w:rsid w:val="00C46F77"/>
    <w:rsid w:val="00C5046F"/>
    <w:rsid w:val="00C513EA"/>
    <w:rsid w:val="00C51487"/>
    <w:rsid w:val="00C52B01"/>
    <w:rsid w:val="00C55076"/>
    <w:rsid w:val="00C550F0"/>
    <w:rsid w:val="00C5697A"/>
    <w:rsid w:val="00C60C29"/>
    <w:rsid w:val="00C60FB3"/>
    <w:rsid w:val="00C61E80"/>
    <w:rsid w:val="00C62323"/>
    <w:rsid w:val="00C6281F"/>
    <w:rsid w:val="00C63E87"/>
    <w:rsid w:val="00C70A10"/>
    <w:rsid w:val="00C710B7"/>
    <w:rsid w:val="00C71F64"/>
    <w:rsid w:val="00C734BA"/>
    <w:rsid w:val="00C75078"/>
    <w:rsid w:val="00C756DD"/>
    <w:rsid w:val="00C7758E"/>
    <w:rsid w:val="00C82875"/>
    <w:rsid w:val="00C862B2"/>
    <w:rsid w:val="00C867F3"/>
    <w:rsid w:val="00C878ED"/>
    <w:rsid w:val="00C87AD9"/>
    <w:rsid w:val="00C90F5F"/>
    <w:rsid w:val="00C932F6"/>
    <w:rsid w:val="00C942B6"/>
    <w:rsid w:val="00C944C3"/>
    <w:rsid w:val="00C94F37"/>
    <w:rsid w:val="00C95669"/>
    <w:rsid w:val="00C96B48"/>
    <w:rsid w:val="00C96BCF"/>
    <w:rsid w:val="00CA0440"/>
    <w:rsid w:val="00CA119C"/>
    <w:rsid w:val="00CA1338"/>
    <w:rsid w:val="00CA222F"/>
    <w:rsid w:val="00CA3E29"/>
    <w:rsid w:val="00CA439C"/>
    <w:rsid w:val="00CA68AC"/>
    <w:rsid w:val="00CA6BA4"/>
    <w:rsid w:val="00CA6C43"/>
    <w:rsid w:val="00CB034E"/>
    <w:rsid w:val="00CB2CA0"/>
    <w:rsid w:val="00CB2CB4"/>
    <w:rsid w:val="00CB30B3"/>
    <w:rsid w:val="00CB3992"/>
    <w:rsid w:val="00CB5983"/>
    <w:rsid w:val="00CB5C82"/>
    <w:rsid w:val="00CB6885"/>
    <w:rsid w:val="00CB70D9"/>
    <w:rsid w:val="00CC2FB8"/>
    <w:rsid w:val="00CC3B1D"/>
    <w:rsid w:val="00CC5636"/>
    <w:rsid w:val="00CC57D0"/>
    <w:rsid w:val="00CC59E2"/>
    <w:rsid w:val="00CC7DB4"/>
    <w:rsid w:val="00CD06E9"/>
    <w:rsid w:val="00CD2DE6"/>
    <w:rsid w:val="00CD3FBC"/>
    <w:rsid w:val="00CD460B"/>
    <w:rsid w:val="00CD5949"/>
    <w:rsid w:val="00CD5969"/>
    <w:rsid w:val="00CE110F"/>
    <w:rsid w:val="00CE330C"/>
    <w:rsid w:val="00CE418C"/>
    <w:rsid w:val="00CE5381"/>
    <w:rsid w:val="00CE5913"/>
    <w:rsid w:val="00CE5ACB"/>
    <w:rsid w:val="00CE660B"/>
    <w:rsid w:val="00CE7607"/>
    <w:rsid w:val="00CF1643"/>
    <w:rsid w:val="00CF1817"/>
    <w:rsid w:val="00CF3037"/>
    <w:rsid w:val="00CF56DC"/>
    <w:rsid w:val="00D008AE"/>
    <w:rsid w:val="00D00D42"/>
    <w:rsid w:val="00D00E86"/>
    <w:rsid w:val="00D015B5"/>
    <w:rsid w:val="00D01B66"/>
    <w:rsid w:val="00D01BE9"/>
    <w:rsid w:val="00D02074"/>
    <w:rsid w:val="00D027D0"/>
    <w:rsid w:val="00D03BFB"/>
    <w:rsid w:val="00D043A4"/>
    <w:rsid w:val="00D05336"/>
    <w:rsid w:val="00D057BA"/>
    <w:rsid w:val="00D05CF0"/>
    <w:rsid w:val="00D05EC2"/>
    <w:rsid w:val="00D07B40"/>
    <w:rsid w:val="00D10275"/>
    <w:rsid w:val="00D102AD"/>
    <w:rsid w:val="00D124C4"/>
    <w:rsid w:val="00D1416B"/>
    <w:rsid w:val="00D14A85"/>
    <w:rsid w:val="00D14ED7"/>
    <w:rsid w:val="00D156F1"/>
    <w:rsid w:val="00D15A8E"/>
    <w:rsid w:val="00D16C54"/>
    <w:rsid w:val="00D17CE6"/>
    <w:rsid w:val="00D26FB1"/>
    <w:rsid w:val="00D2798D"/>
    <w:rsid w:val="00D27EBF"/>
    <w:rsid w:val="00D311C2"/>
    <w:rsid w:val="00D31630"/>
    <w:rsid w:val="00D31803"/>
    <w:rsid w:val="00D31938"/>
    <w:rsid w:val="00D328C4"/>
    <w:rsid w:val="00D3522E"/>
    <w:rsid w:val="00D367AD"/>
    <w:rsid w:val="00D36AC2"/>
    <w:rsid w:val="00D372A7"/>
    <w:rsid w:val="00D37ED4"/>
    <w:rsid w:val="00D415C9"/>
    <w:rsid w:val="00D41C02"/>
    <w:rsid w:val="00D42313"/>
    <w:rsid w:val="00D43A1D"/>
    <w:rsid w:val="00D44CDE"/>
    <w:rsid w:val="00D46707"/>
    <w:rsid w:val="00D47A0A"/>
    <w:rsid w:val="00D47F16"/>
    <w:rsid w:val="00D50A63"/>
    <w:rsid w:val="00D50B19"/>
    <w:rsid w:val="00D50C3D"/>
    <w:rsid w:val="00D52770"/>
    <w:rsid w:val="00D53ED7"/>
    <w:rsid w:val="00D53F40"/>
    <w:rsid w:val="00D54740"/>
    <w:rsid w:val="00D55386"/>
    <w:rsid w:val="00D56BFE"/>
    <w:rsid w:val="00D57528"/>
    <w:rsid w:val="00D57C2B"/>
    <w:rsid w:val="00D62011"/>
    <w:rsid w:val="00D6221F"/>
    <w:rsid w:val="00D627E7"/>
    <w:rsid w:val="00D63D11"/>
    <w:rsid w:val="00D65EEB"/>
    <w:rsid w:val="00D661CD"/>
    <w:rsid w:val="00D66D57"/>
    <w:rsid w:val="00D67C00"/>
    <w:rsid w:val="00D700DA"/>
    <w:rsid w:val="00D708A5"/>
    <w:rsid w:val="00D70CBA"/>
    <w:rsid w:val="00D72317"/>
    <w:rsid w:val="00D72A50"/>
    <w:rsid w:val="00D73DFA"/>
    <w:rsid w:val="00D745CB"/>
    <w:rsid w:val="00D7514F"/>
    <w:rsid w:val="00D77157"/>
    <w:rsid w:val="00D773B1"/>
    <w:rsid w:val="00D77B90"/>
    <w:rsid w:val="00D77BFF"/>
    <w:rsid w:val="00D81699"/>
    <w:rsid w:val="00D8581B"/>
    <w:rsid w:val="00D85FFC"/>
    <w:rsid w:val="00D86044"/>
    <w:rsid w:val="00D863FA"/>
    <w:rsid w:val="00D86AFC"/>
    <w:rsid w:val="00D8779D"/>
    <w:rsid w:val="00D9156F"/>
    <w:rsid w:val="00D91E43"/>
    <w:rsid w:val="00D935DA"/>
    <w:rsid w:val="00D94156"/>
    <w:rsid w:val="00D94DA8"/>
    <w:rsid w:val="00D9516F"/>
    <w:rsid w:val="00D95864"/>
    <w:rsid w:val="00DA04AA"/>
    <w:rsid w:val="00DA0A3F"/>
    <w:rsid w:val="00DA0C90"/>
    <w:rsid w:val="00DA4687"/>
    <w:rsid w:val="00DB0A1C"/>
    <w:rsid w:val="00DB12E5"/>
    <w:rsid w:val="00DB2D33"/>
    <w:rsid w:val="00DB374B"/>
    <w:rsid w:val="00DB6713"/>
    <w:rsid w:val="00DB780C"/>
    <w:rsid w:val="00DC16E3"/>
    <w:rsid w:val="00DC3E42"/>
    <w:rsid w:val="00DC47A7"/>
    <w:rsid w:val="00DC5016"/>
    <w:rsid w:val="00DC6998"/>
    <w:rsid w:val="00DC73ED"/>
    <w:rsid w:val="00DC78D9"/>
    <w:rsid w:val="00DC7CE5"/>
    <w:rsid w:val="00DD3E98"/>
    <w:rsid w:val="00DD426C"/>
    <w:rsid w:val="00DD49D1"/>
    <w:rsid w:val="00DD4A8E"/>
    <w:rsid w:val="00DD6948"/>
    <w:rsid w:val="00DD7472"/>
    <w:rsid w:val="00DD7CFD"/>
    <w:rsid w:val="00DE0397"/>
    <w:rsid w:val="00DE1778"/>
    <w:rsid w:val="00DE17BF"/>
    <w:rsid w:val="00DE18AF"/>
    <w:rsid w:val="00DE218E"/>
    <w:rsid w:val="00DE3A91"/>
    <w:rsid w:val="00DE5AE0"/>
    <w:rsid w:val="00DE7326"/>
    <w:rsid w:val="00DE74CC"/>
    <w:rsid w:val="00DE76C2"/>
    <w:rsid w:val="00DF2A11"/>
    <w:rsid w:val="00DF4297"/>
    <w:rsid w:val="00DF4C64"/>
    <w:rsid w:val="00DF7201"/>
    <w:rsid w:val="00E01855"/>
    <w:rsid w:val="00E0287B"/>
    <w:rsid w:val="00E028F7"/>
    <w:rsid w:val="00E1013F"/>
    <w:rsid w:val="00E10459"/>
    <w:rsid w:val="00E1060F"/>
    <w:rsid w:val="00E10F06"/>
    <w:rsid w:val="00E113BE"/>
    <w:rsid w:val="00E120D3"/>
    <w:rsid w:val="00E137F8"/>
    <w:rsid w:val="00E146D7"/>
    <w:rsid w:val="00E15426"/>
    <w:rsid w:val="00E17028"/>
    <w:rsid w:val="00E1756A"/>
    <w:rsid w:val="00E20EE3"/>
    <w:rsid w:val="00E21CA6"/>
    <w:rsid w:val="00E255E6"/>
    <w:rsid w:val="00E27B77"/>
    <w:rsid w:val="00E30285"/>
    <w:rsid w:val="00E30D04"/>
    <w:rsid w:val="00E30EA8"/>
    <w:rsid w:val="00E311B7"/>
    <w:rsid w:val="00E3157C"/>
    <w:rsid w:val="00E323FB"/>
    <w:rsid w:val="00E32EE3"/>
    <w:rsid w:val="00E33E05"/>
    <w:rsid w:val="00E3480F"/>
    <w:rsid w:val="00E362DC"/>
    <w:rsid w:val="00E37846"/>
    <w:rsid w:val="00E37C22"/>
    <w:rsid w:val="00E42FB1"/>
    <w:rsid w:val="00E45645"/>
    <w:rsid w:val="00E45F4D"/>
    <w:rsid w:val="00E471C9"/>
    <w:rsid w:val="00E47FB5"/>
    <w:rsid w:val="00E5143C"/>
    <w:rsid w:val="00E51FEB"/>
    <w:rsid w:val="00E53ACE"/>
    <w:rsid w:val="00E5516C"/>
    <w:rsid w:val="00E57399"/>
    <w:rsid w:val="00E57652"/>
    <w:rsid w:val="00E60894"/>
    <w:rsid w:val="00E60A09"/>
    <w:rsid w:val="00E6143F"/>
    <w:rsid w:val="00E61C9D"/>
    <w:rsid w:val="00E63A66"/>
    <w:rsid w:val="00E65C0C"/>
    <w:rsid w:val="00E7029A"/>
    <w:rsid w:val="00E71AAA"/>
    <w:rsid w:val="00E722C3"/>
    <w:rsid w:val="00E751D8"/>
    <w:rsid w:val="00E80BFF"/>
    <w:rsid w:val="00E81F53"/>
    <w:rsid w:val="00E8287C"/>
    <w:rsid w:val="00E833F3"/>
    <w:rsid w:val="00E84194"/>
    <w:rsid w:val="00E84510"/>
    <w:rsid w:val="00E84FBF"/>
    <w:rsid w:val="00E863EE"/>
    <w:rsid w:val="00E86AC3"/>
    <w:rsid w:val="00E87017"/>
    <w:rsid w:val="00E87A8A"/>
    <w:rsid w:val="00E904C1"/>
    <w:rsid w:val="00E90FB6"/>
    <w:rsid w:val="00E91536"/>
    <w:rsid w:val="00E91696"/>
    <w:rsid w:val="00E924A5"/>
    <w:rsid w:val="00E92C20"/>
    <w:rsid w:val="00E94A3E"/>
    <w:rsid w:val="00E96189"/>
    <w:rsid w:val="00E96868"/>
    <w:rsid w:val="00E97D7B"/>
    <w:rsid w:val="00EA1C32"/>
    <w:rsid w:val="00EA5011"/>
    <w:rsid w:val="00EA6E79"/>
    <w:rsid w:val="00EB424B"/>
    <w:rsid w:val="00EB6A22"/>
    <w:rsid w:val="00EC140F"/>
    <w:rsid w:val="00EC1BBA"/>
    <w:rsid w:val="00EC2C6E"/>
    <w:rsid w:val="00EC76FC"/>
    <w:rsid w:val="00EC7ED2"/>
    <w:rsid w:val="00ED1043"/>
    <w:rsid w:val="00ED268C"/>
    <w:rsid w:val="00ED3436"/>
    <w:rsid w:val="00ED4A6D"/>
    <w:rsid w:val="00ED6E0D"/>
    <w:rsid w:val="00EE0550"/>
    <w:rsid w:val="00EE1930"/>
    <w:rsid w:val="00EE25D9"/>
    <w:rsid w:val="00EE5B82"/>
    <w:rsid w:val="00EF0588"/>
    <w:rsid w:val="00EF0D8D"/>
    <w:rsid w:val="00EF3354"/>
    <w:rsid w:val="00EF3EC3"/>
    <w:rsid w:val="00EF6456"/>
    <w:rsid w:val="00EF67D7"/>
    <w:rsid w:val="00F02DC1"/>
    <w:rsid w:val="00F03999"/>
    <w:rsid w:val="00F0411C"/>
    <w:rsid w:val="00F043D2"/>
    <w:rsid w:val="00F054B7"/>
    <w:rsid w:val="00F05EEE"/>
    <w:rsid w:val="00F11B4B"/>
    <w:rsid w:val="00F1282F"/>
    <w:rsid w:val="00F12F53"/>
    <w:rsid w:val="00F13084"/>
    <w:rsid w:val="00F156D9"/>
    <w:rsid w:val="00F158F7"/>
    <w:rsid w:val="00F16F99"/>
    <w:rsid w:val="00F17E09"/>
    <w:rsid w:val="00F2306F"/>
    <w:rsid w:val="00F2633B"/>
    <w:rsid w:val="00F26E36"/>
    <w:rsid w:val="00F2762B"/>
    <w:rsid w:val="00F30821"/>
    <w:rsid w:val="00F34EF9"/>
    <w:rsid w:val="00F3597C"/>
    <w:rsid w:val="00F36448"/>
    <w:rsid w:val="00F37F7D"/>
    <w:rsid w:val="00F40A09"/>
    <w:rsid w:val="00F42942"/>
    <w:rsid w:val="00F462F0"/>
    <w:rsid w:val="00F470D4"/>
    <w:rsid w:val="00F57528"/>
    <w:rsid w:val="00F6046F"/>
    <w:rsid w:val="00F6160F"/>
    <w:rsid w:val="00F618AF"/>
    <w:rsid w:val="00F629AC"/>
    <w:rsid w:val="00F62AB0"/>
    <w:rsid w:val="00F63C55"/>
    <w:rsid w:val="00F63C67"/>
    <w:rsid w:val="00F641D2"/>
    <w:rsid w:val="00F6529C"/>
    <w:rsid w:val="00F65E6A"/>
    <w:rsid w:val="00F665BA"/>
    <w:rsid w:val="00F6661D"/>
    <w:rsid w:val="00F70CE8"/>
    <w:rsid w:val="00F72419"/>
    <w:rsid w:val="00F72B22"/>
    <w:rsid w:val="00F75600"/>
    <w:rsid w:val="00F76509"/>
    <w:rsid w:val="00F8104B"/>
    <w:rsid w:val="00F818D3"/>
    <w:rsid w:val="00F81A12"/>
    <w:rsid w:val="00F83A50"/>
    <w:rsid w:val="00F85837"/>
    <w:rsid w:val="00F863F6"/>
    <w:rsid w:val="00F8658A"/>
    <w:rsid w:val="00F874EF"/>
    <w:rsid w:val="00F877A1"/>
    <w:rsid w:val="00F87BEC"/>
    <w:rsid w:val="00F92118"/>
    <w:rsid w:val="00F92E46"/>
    <w:rsid w:val="00F933CA"/>
    <w:rsid w:val="00F93D8D"/>
    <w:rsid w:val="00F9470F"/>
    <w:rsid w:val="00F94C20"/>
    <w:rsid w:val="00F9539C"/>
    <w:rsid w:val="00F97443"/>
    <w:rsid w:val="00FA0824"/>
    <w:rsid w:val="00FA159C"/>
    <w:rsid w:val="00FA265E"/>
    <w:rsid w:val="00FA3B01"/>
    <w:rsid w:val="00FA4047"/>
    <w:rsid w:val="00FA5094"/>
    <w:rsid w:val="00FA5E68"/>
    <w:rsid w:val="00FA637A"/>
    <w:rsid w:val="00FA78D8"/>
    <w:rsid w:val="00FB0A69"/>
    <w:rsid w:val="00FB10FB"/>
    <w:rsid w:val="00FB1C94"/>
    <w:rsid w:val="00FB301C"/>
    <w:rsid w:val="00FB38C6"/>
    <w:rsid w:val="00FB3EEF"/>
    <w:rsid w:val="00FB5BF7"/>
    <w:rsid w:val="00FB6F54"/>
    <w:rsid w:val="00FC2B22"/>
    <w:rsid w:val="00FC2FB6"/>
    <w:rsid w:val="00FC589D"/>
    <w:rsid w:val="00FC61BC"/>
    <w:rsid w:val="00FC7E4C"/>
    <w:rsid w:val="00FD2423"/>
    <w:rsid w:val="00FD3250"/>
    <w:rsid w:val="00FD533C"/>
    <w:rsid w:val="00FD5E6D"/>
    <w:rsid w:val="00FD7E80"/>
    <w:rsid w:val="00FE1E6D"/>
    <w:rsid w:val="00FE20C0"/>
    <w:rsid w:val="00FE4271"/>
    <w:rsid w:val="00FE4E5E"/>
    <w:rsid w:val="00FF0140"/>
    <w:rsid w:val="00FF075F"/>
    <w:rsid w:val="00FF0EF1"/>
    <w:rsid w:val="00FF147E"/>
    <w:rsid w:val="00FF56B6"/>
    <w:rsid w:val="00FF5BF5"/>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E3D1E"/>
  <w15:chartTrackingRefBased/>
  <w15:docId w15:val="{9A1B7BB5-B49C-4FF4-810B-EBE30885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5BD"/>
    <w:pPr>
      <w:tabs>
        <w:tab w:val="center" w:pos="4320"/>
        <w:tab w:val="right" w:pos="8640"/>
      </w:tabs>
    </w:pPr>
  </w:style>
  <w:style w:type="paragraph" w:styleId="Footer">
    <w:name w:val="footer"/>
    <w:basedOn w:val="Normal"/>
    <w:link w:val="FooterChar"/>
    <w:rsid w:val="006835BD"/>
    <w:pPr>
      <w:tabs>
        <w:tab w:val="center" w:pos="4320"/>
        <w:tab w:val="right" w:pos="8640"/>
      </w:tabs>
    </w:pPr>
  </w:style>
  <w:style w:type="paragraph" w:styleId="NormalWeb">
    <w:name w:val="Normal (Web)"/>
    <w:basedOn w:val="Normal"/>
    <w:uiPriority w:val="99"/>
    <w:unhideWhenUsed/>
    <w:rsid w:val="00B2232C"/>
    <w:pPr>
      <w:spacing w:before="100" w:beforeAutospacing="1" w:after="100" w:afterAutospacing="1"/>
    </w:pPr>
    <w:rPr>
      <w:rFonts w:ascii="Times New Roman" w:eastAsia="Times New Roman" w:hAnsi="Times New Roman"/>
      <w:sz w:val="24"/>
      <w:szCs w:val="24"/>
      <w:lang w:val="da-DK" w:eastAsia="da-DK"/>
    </w:rPr>
  </w:style>
  <w:style w:type="paragraph" w:styleId="BalloonText">
    <w:name w:val="Balloon Text"/>
    <w:basedOn w:val="Normal"/>
    <w:link w:val="BalloonTextChar"/>
    <w:rsid w:val="0077482C"/>
    <w:rPr>
      <w:rFonts w:ascii="Tahoma" w:hAnsi="Tahoma" w:cs="Tahoma"/>
      <w:sz w:val="16"/>
      <w:szCs w:val="16"/>
    </w:rPr>
  </w:style>
  <w:style w:type="character" w:customStyle="1" w:styleId="BalloonTextChar">
    <w:name w:val="Balloon Text Char"/>
    <w:link w:val="BalloonText"/>
    <w:rsid w:val="0077482C"/>
    <w:rPr>
      <w:rFonts w:ascii="Tahoma" w:hAnsi="Tahoma" w:cs="Tahoma"/>
      <w:sz w:val="16"/>
      <w:szCs w:val="16"/>
      <w:lang w:eastAsia="zh-CN"/>
    </w:rPr>
  </w:style>
  <w:style w:type="paragraph" w:styleId="Revision">
    <w:name w:val="Revision"/>
    <w:hidden/>
    <w:uiPriority w:val="99"/>
    <w:semiHidden/>
    <w:rsid w:val="008A42A7"/>
    <w:rPr>
      <w:rFonts w:ascii="Arial" w:hAnsi="Arial"/>
      <w:sz w:val="28"/>
      <w:szCs w:val="28"/>
      <w:lang w:eastAsia="zh-CN"/>
    </w:rPr>
  </w:style>
  <w:style w:type="character" w:customStyle="1" w:styleId="HeaderChar">
    <w:name w:val="Header Char"/>
    <w:link w:val="Header"/>
    <w:rsid w:val="00343DA2"/>
    <w:rPr>
      <w:rFonts w:ascii="Arial" w:hAnsi="Arial"/>
      <w:sz w:val="28"/>
      <w:szCs w:val="28"/>
      <w:lang w:eastAsia="zh-CN"/>
    </w:rPr>
  </w:style>
  <w:style w:type="character" w:customStyle="1" w:styleId="FooterChar">
    <w:name w:val="Footer Char"/>
    <w:link w:val="Footer"/>
    <w:rsid w:val="00343DA2"/>
    <w:rPr>
      <w:rFonts w:ascii="Arial" w:hAnsi="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68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E19C-C609-495F-9DAF-9B20F33C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24</Words>
  <Characters>28640</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Đĩa 5 thập thiện</vt:lpstr>
      <vt:lpstr>Đĩa 5 thập thiện</vt:lpstr>
    </vt:vector>
  </TitlesOfParts>
  <Company>NHG</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nh Phap</cp:lastModifiedBy>
  <cp:revision>4</cp:revision>
  <cp:lastPrinted>2023-03-29T01:37:00Z</cp:lastPrinted>
  <dcterms:created xsi:type="dcterms:W3CDTF">2023-04-11T02:17:00Z</dcterms:created>
  <dcterms:modified xsi:type="dcterms:W3CDTF">2023-04-11T02:25:00Z</dcterms:modified>
</cp:coreProperties>
</file>